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C43" w:rsidRPr="00F261E2" w:rsidRDefault="005F7C43" w:rsidP="005F7C43">
      <w:pPr>
        <w:spacing w:line="20" w:lineRule="atLeast"/>
        <w:jc w:val="center"/>
        <w:rPr>
          <w:color w:val="002060"/>
          <w:sz w:val="28"/>
        </w:rPr>
      </w:pPr>
      <w:r w:rsidRPr="00F261E2">
        <w:rPr>
          <w:color w:val="002060"/>
          <w:sz w:val="28"/>
        </w:rPr>
        <w:t xml:space="preserve">Муниципальное общеобразовательное учреждение  </w:t>
      </w:r>
    </w:p>
    <w:p w:rsidR="00B125C6" w:rsidRDefault="005F7C43" w:rsidP="00B125C6">
      <w:pPr>
        <w:spacing w:line="20" w:lineRule="atLeast"/>
        <w:jc w:val="center"/>
        <w:rPr>
          <w:color w:val="002060"/>
          <w:sz w:val="28"/>
        </w:rPr>
      </w:pPr>
      <w:r w:rsidRPr="00F261E2">
        <w:rPr>
          <w:color w:val="002060"/>
          <w:sz w:val="28"/>
        </w:rPr>
        <w:t>Средняя общеобразовательная школа</w:t>
      </w:r>
      <w:r w:rsidR="00B125C6">
        <w:rPr>
          <w:color w:val="002060"/>
          <w:sz w:val="28"/>
        </w:rPr>
        <w:t xml:space="preserve"> №19</w:t>
      </w:r>
    </w:p>
    <w:p w:rsidR="00B125C6" w:rsidRPr="00F261E2" w:rsidRDefault="00B125C6" w:rsidP="00B125C6">
      <w:pPr>
        <w:spacing w:line="20" w:lineRule="atLeast"/>
        <w:jc w:val="center"/>
        <w:rPr>
          <w:color w:val="002060"/>
          <w:sz w:val="28"/>
        </w:rPr>
      </w:pPr>
      <w:proofErr w:type="spellStart"/>
      <w:r>
        <w:rPr>
          <w:color w:val="002060"/>
          <w:sz w:val="28"/>
        </w:rPr>
        <w:t>г.о</w:t>
      </w:r>
      <w:proofErr w:type="gramStart"/>
      <w:r>
        <w:rPr>
          <w:color w:val="002060"/>
          <w:sz w:val="28"/>
        </w:rPr>
        <w:t>.Х</w:t>
      </w:r>
      <w:proofErr w:type="gramEnd"/>
      <w:r>
        <w:rPr>
          <w:color w:val="002060"/>
          <w:sz w:val="28"/>
        </w:rPr>
        <w:t>имки</w:t>
      </w:r>
      <w:proofErr w:type="spellEnd"/>
    </w:p>
    <w:p w:rsidR="005F7C43" w:rsidRPr="00F261E2" w:rsidRDefault="005F7C43" w:rsidP="005F7C43">
      <w:pPr>
        <w:spacing w:line="20" w:lineRule="atLeast"/>
        <w:jc w:val="center"/>
        <w:rPr>
          <w:color w:val="002060"/>
          <w:sz w:val="28"/>
        </w:rPr>
      </w:pPr>
    </w:p>
    <w:p w:rsidR="005F7C43" w:rsidRDefault="005F7C43" w:rsidP="005F7C43">
      <w:pPr>
        <w:spacing w:line="20" w:lineRule="atLeast"/>
        <w:jc w:val="center"/>
        <w:rPr>
          <w:sz w:val="36"/>
          <w:u w:val="single"/>
        </w:rPr>
      </w:pPr>
    </w:p>
    <w:p w:rsidR="005F7C43" w:rsidRDefault="005F7C43" w:rsidP="005F7C43">
      <w:pPr>
        <w:tabs>
          <w:tab w:val="left" w:pos="3460"/>
        </w:tabs>
        <w:jc w:val="center"/>
        <w:rPr>
          <w:b/>
          <w:sz w:val="28"/>
          <w:szCs w:val="28"/>
        </w:rPr>
      </w:pPr>
    </w:p>
    <w:p w:rsidR="005F7C43" w:rsidRDefault="005F7C43" w:rsidP="005F7C43">
      <w:pPr>
        <w:tabs>
          <w:tab w:val="left" w:pos="3460"/>
        </w:tabs>
        <w:jc w:val="center"/>
        <w:rPr>
          <w:b/>
          <w:sz w:val="28"/>
          <w:szCs w:val="28"/>
        </w:rPr>
      </w:pPr>
    </w:p>
    <w:p w:rsidR="005F7C43" w:rsidRDefault="005F7C43" w:rsidP="005F7C43">
      <w:pPr>
        <w:tabs>
          <w:tab w:val="left" w:pos="3460"/>
        </w:tabs>
        <w:jc w:val="center"/>
        <w:rPr>
          <w:b/>
          <w:sz w:val="28"/>
          <w:szCs w:val="28"/>
        </w:rPr>
      </w:pPr>
    </w:p>
    <w:p w:rsidR="005F7C43" w:rsidRDefault="005F7C43" w:rsidP="005F7C43">
      <w:pPr>
        <w:tabs>
          <w:tab w:val="left" w:pos="3460"/>
        </w:tabs>
        <w:jc w:val="center"/>
        <w:rPr>
          <w:b/>
          <w:sz w:val="28"/>
          <w:szCs w:val="28"/>
        </w:rPr>
      </w:pPr>
    </w:p>
    <w:p w:rsidR="005F7C43" w:rsidRDefault="005F7C43" w:rsidP="005F7C43">
      <w:pPr>
        <w:tabs>
          <w:tab w:val="left" w:pos="3460"/>
        </w:tabs>
        <w:jc w:val="center"/>
        <w:rPr>
          <w:b/>
          <w:sz w:val="28"/>
          <w:szCs w:val="28"/>
        </w:rPr>
      </w:pPr>
    </w:p>
    <w:p w:rsidR="005F7C43" w:rsidRDefault="005F7C43" w:rsidP="005F7C43">
      <w:pPr>
        <w:tabs>
          <w:tab w:val="left" w:pos="3460"/>
        </w:tabs>
        <w:jc w:val="center"/>
        <w:rPr>
          <w:b/>
          <w:sz w:val="28"/>
          <w:szCs w:val="28"/>
        </w:rPr>
      </w:pPr>
    </w:p>
    <w:p w:rsidR="005F7C43" w:rsidRDefault="005F7C43" w:rsidP="005F7C43">
      <w:pPr>
        <w:tabs>
          <w:tab w:val="left" w:pos="3460"/>
        </w:tabs>
        <w:jc w:val="center"/>
        <w:rPr>
          <w:b/>
          <w:sz w:val="28"/>
          <w:szCs w:val="28"/>
        </w:rPr>
      </w:pPr>
    </w:p>
    <w:p w:rsidR="005F7C43" w:rsidRDefault="005F7C43" w:rsidP="005F7C43">
      <w:pPr>
        <w:tabs>
          <w:tab w:val="left" w:pos="3460"/>
        </w:tabs>
        <w:rPr>
          <w:b/>
          <w:sz w:val="28"/>
          <w:szCs w:val="28"/>
        </w:rPr>
      </w:pPr>
    </w:p>
    <w:p w:rsidR="005F7C43" w:rsidRDefault="005F7C43" w:rsidP="005F7C43">
      <w:pPr>
        <w:tabs>
          <w:tab w:val="left" w:pos="3460"/>
        </w:tabs>
        <w:jc w:val="center"/>
        <w:rPr>
          <w:b/>
          <w:sz w:val="28"/>
          <w:szCs w:val="28"/>
        </w:rPr>
      </w:pPr>
    </w:p>
    <w:p w:rsidR="00F261E2" w:rsidRDefault="00F261E2" w:rsidP="005F7C43">
      <w:pPr>
        <w:tabs>
          <w:tab w:val="left" w:pos="3460"/>
        </w:tabs>
        <w:jc w:val="center"/>
        <w:rPr>
          <w:b/>
          <w:color w:val="0070C0"/>
          <w:sz w:val="44"/>
          <w:szCs w:val="44"/>
        </w:rPr>
      </w:pPr>
      <w:r>
        <w:rPr>
          <w:b/>
          <w:color w:val="0070C0"/>
          <w:sz w:val="44"/>
          <w:szCs w:val="44"/>
        </w:rPr>
        <w:t>План-конспект урока</w:t>
      </w:r>
    </w:p>
    <w:p w:rsidR="00F261E2" w:rsidRDefault="00F261E2" w:rsidP="005F7C43">
      <w:pPr>
        <w:tabs>
          <w:tab w:val="left" w:pos="3460"/>
        </w:tabs>
        <w:jc w:val="center"/>
        <w:rPr>
          <w:b/>
          <w:color w:val="0070C0"/>
          <w:sz w:val="44"/>
          <w:szCs w:val="44"/>
        </w:rPr>
      </w:pPr>
      <w:r w:rsidRPr="00F261E2">
        <w:rPr>
          <w:b/>
          <w:color w:val="0070C0"/>
          <w:sz w:val="44"/>
          <w:szCs w:val="44"/>
        </w:rPr>
        <w:t xml:space="preserve">по математике </w:t>
      </w:r>
      <w:r>
        <w:rPr>
          <w:b/>
          <w:color w:val="0070C0"/>
          <w:sz w:val="44"/>
          <w:szCs w:val="44"/>
        </w:rPr>
        <w:t xml:space="preserve">в </w:t>
      </w:r>
      <w:r w:rsidRPr="00F261E2">
        <w:rPr>
          <w:b/>
          <w:color w:val="0070C0"/>
          <w:sz w:val="44"/>
          <w:szCs w:val="44"/>
        </w:rPr>
        <w:t>6 класс</w:t>
      </w:r>
      <w:r>
        <w:rPr>
          <w:b/>
          <w:color w:val="0070C0"/>
          <w:sz w:val="44"/>
          <w:szCs w:val="44"/>
        </w:rPr>
        <w:t xml:space="preserve">е </w:t>
      </w:r>
      <w:r w:rsidR="005F7C43" w:rsidRPr="00F261E2">
        <w:rPr>
          <w:b/>
          <w:color w:val="0070C0"/>
          <w:sz w:val="44"/>
          <w:szCs w:val="44"/>
        </w:rPr>
        <w:t>на тему</w:t>
      </w:r>
    </w:p>
    <w:p w:rsidR="00F261E2" w:rsidRPr="00F261E2" w:rsidRDefault="005F7C43" w:rsidP="005F7C43">
      <w:pPr>
        <w:tabs>
          <w:tab w:val="left" w:pos="3460"/>
        </w:tabs>
        <w:jc w:val="center"/>
        <w:rPr>
          <w:b/>
          <w:color w:val="0070C0"/>
          <w:sz w:val="44"/>
          <w:szCs w:val="44"/>
        </w:rPr>
      </w:pPr>
      <w:r w:rsidRPr="00F261E2">
        <w:rPr>
          <w:b/>
          <w:color w:val="0070C0"/>
          <w:sz w:val="44"/>
          <w:szCs w:val="44"/>
        </w:rPr>
        <w:t>«</w:t>
      </w:r>
      <w:r w:rsidR="00CC2F74">
        <w:rPr>
          <w:b/>
          <w:color w:val="0070C0"/>
          <w:sz w:val="44"/>
          <w:szCs w:val="44"/>
        </w:rPr>
        <w:t>Отношения и пропорции</w:t>
      </w:r>
      <w:r w:rsidRPr="00F261E2">
        <w:rPr>
          <w:b/>
          <w:color w:val="0070C0"/>
          <w:sz w:val="44"/>
          <w:szCs w:val="44"/>
        </w:rPr>
        <w:t xml:space="preserve">» </w:t>
      </w:r>
    </w:p>
    <w:p w:rsidR="005F7C43" w:rsidRDefault="005F7C43" w:rsidP="005F7C43">
      <w:pPr>
        <w:tabs>
          <w:tab w:val="left" w:pos="3460"/>
        </w:tabs>
        <w:jc w:val="center"/>
        <w:rPr>
          <w:b/>
          <w:sz w:val="44"/>
          <w:szCs w:val="44"/>
        </w:rPr>
      </w:pPr>
    </w:p>
    <w:p w:rsidR="00F261E2" w:rsidRDefault="00F261E2" w:rsidP="005F7C43">
      <w:pPr>
        <w:tabs>
          <w:tab w:val="left" w:pos="3460"/>
        </w:tabs>
        <w:jc w:val="center"/>
        <w:rPr>
          <w:b/>
          <w:sz w:val="44"/>
          <w:szCs w:val="44"/>
        </w:rPr>
      </w:pPr>
    </w:p>
    <w:p w:rsidR="00F261E2" w:rsidRDefault="00F261E2" w:rsidP="005F7C43">
      <w:pPr>
        <w:tabs>
          <w:tab w:val="left" w:pos="3460"/>
        </w:tabs>
        <w:jc w:val="center"/>
        <w:rPr>
          <w:b/>
          <w:sz w:val="44"/>
          <w:szCs w:val="44"/>
        </w:rPr>
      </w:pPr>
    </w:p>
    <w:p w:rsidR="00F261E2" w:rsidRDefault="00F261E2" w:rsidP="005F7C43">
      <w:pPr>
        <w:tabs>
          <w:tab w:val="left" w:pos="3460"/>
        </w:tabs>
        <w:jc w:val="center"/>
        <w:rPr>
          <w:b/>
          <w:sz w:val="44"/>
          <w:szCs w:val="44"/>
        </w:rPr>
      </w:pPr>
    </w:p>
    <w:p w:rsidR="00F261E2" w:rsidRDefault="00F261E2" w:rsidP="005F7C43">
      <w:pPr>
        <w:tabs>
          <w:tab w:val="left" w:pos="3460"/>
        </w:tabs>
        <w:jc w:val="center"/>
        <w:rPr>
          <w:b/>
          <w:sz w:val="44"/>
          <w:szCs w:val="44"/>
        </w:rPr>
      </w:pPr>
    </w:p>
    <w:p w:rsidR="00F261E2" w:rsidRPr="00F57C88" w:rsidRDefault="00F261E2" w:rsidP="005F7C43">
      <w:pPr>
        <w:tabs>
          <w:tab w:val="left" w:pos="3460"/>
        </w:tabs>
        <w:jc w:val="center"/>
        <w:rPr>
          <w:b/>
          <w:sz w:val="44"/>
          <w:szCs w:val="44"/>
        </w:rPr>
      </w:pPr>
    </w:p>
    <w:p w:rsidR="005F7C43" w:rsidRPr="00F261E2" w:rsidRDefault="005F7C43" w:rsidP="00B125C6">
      <w:pPr>
        <w:tabs>
          <w:tab w:val="left" w:pos="3460"/>
        </w:tabs>
        <w:jc w:val="right"/>
        <w:rPr>
          <w:b/>
          <w:i/>
          <w:color w:val="002060"/>
          <w:sz w:val="44"/>
          <w:szCs w:val="44"/>
        </w:rPr>
      </w:pPr>
      <w:r w:rsidRPr="00F261E2">
        <w:rPr>
          <w:b/>
          <w:i/>
          <w:color w:val="002060"/>
          <w:sz w:val="44"/>
          <w:szCs w:val="44"/>
        </w:rPr>
        <w:t xml:space="preserve">Учитель  </w:t>
      </w:r>
      <w:r w:rsidR="00F261E2" w:rsidRPr="00F261E2">
        <w:rPr>
          <w:b/>
          <w:i/>
          <w:color w:val="002060"/>
          <w:sz w:val="44"/>
          <w:szCs w:val="44"/>
        </w:rPr>
        <w:t xml:space="preserve">математики: </w:t>
      </w:r>
      <w:r w:rsidRPr="00F261E2">
        <w:rPr>
          <w:b/>
          <w:i/>
          <w:color w:val="002060"/>
          <w:sz w:val="44"/>
          <w:szCs w:val="44"/>
        </w:rPr>
        <w:t xml:space="preserve"> </w:t>
      </w:r>
      <w:proofErr w:type="spellStart"/>
      <w:r w:rsidR="00B125C6">
        <w:rPr>
          <w:b/>
          <w:i/>
          <w:color w:val="002060"/>
          <w:sz w:val="44"/>
          <w:szCs w:val="44"/>
        </w:rPr>
        <w:t>Кузюкова</w:t>
      </w:r>
      <w:proofErr w:type="spellEnd"/>
      <w:r w:rsidR="00B125C6">
        <w:rPr>
          <w:b/>
          <w:i/>
          <w:color w:val="002060"/>
          <w:sz w:val="44"/>
          <w:szCs w:val="44"/>
        </w:rPr>
        <w:t xml:space="preserve"> Галина Аркадьевна</w:t>
      </w:r>
    </w:p>
    <w:p w:rsidR="005F7C43" w:rsidRPr="00F57C88" w:rsidRDefault="005F7C43" w:rsidP="005F7C43">
      <w:pPr>
        <w:tabs>
          <w:tab w:val="left" w:pos="3460"/>
        </w:tabs>
        <w:jc w:val="center"/>
        <w:rPr>
          <w:b/>
          <w:i/>
          <w:sz w:val="44"/>
          <w:szCs w:val="44"/>
        </w:rPr>
      </w:pPr>
    </w:p>
    <w:p w:rsidR="005F7C43" w:rsidRPr="00F57C88" w:rsidRDefault="005F7C43" w:rsidP="005F7C43">
      <w:pPr>
        <w:tabs>
          <w:tab w:val="left" w:pos="3460"/>
        </w:tabs>
        <w:jc w:val="center"/>
        <w:rPr>
          <w:b/>
          <w:i/>
          <w:sz w:val="44"/>
          <w:szCs w:val="44"/>
        </w:rPr>
      </w:pPr>
    </w:p>
    <w:p w:rsidR="005F7C43" w:rsidRDefault="005F7C43" w:rsidP="005F7C43">
      <w:pPr>
        <w:tabs>
          <w:tab w:val="left" w:pos="3460"/>
        </w:tabs>
        <w:jc w:val="center"/>
        <w:rPr>
          <w:b/>
          <w:i/>
          <w:sz w:val="28"/>
          <w:szCs w:val="28"/>
        </w:rPr>
      </w:pPr>
    </w:p>
    <w:p w:rsidR="005F7C43" w:rsidRDefault="005F7C43" w:rsidP="005F7C43">
      <w:pPr>
        <w:tabs>
          <w:tab w:val="left" w:pos="3460"/>
        </w:tabs>
        <w:jc w:val="center"/>
        <w:rPr>
          <w:b/>
          <w:i/>
          <w:sz w:val="28"/>
          <w:szCs w:val="28"/>
        </w:rPr>
      </w:pPr>
    </w:p>
    <w:p w:rsidR="005F7C43" w:rsidRDefault="005F7C43" w:rsidP="005F7C43">
      <w:pPr>
        <w:tabs>
          <w:tab w:val="left" w:pos="3460"/>
        </w:tabs>
        <w:jc w:val="center"/>
        <w:rPr>
          <w:b/>
          <w:i/>
          <w:sz w:val="28"/>
          <w:szCs w:val="28"/>
        </w:rPr>
      </w:pPr>
    </w:p>
    <w:p w:rsidR="005F7C43" w:rsidRDefault="005F7C43" w:rsidP="005F7C43">
      <w:pPr>
        <w:tabs>
          <w:tab w:val="left" w:pos="3460"/>
        </w:tabs>
        <w:jc w:val="center"/>
        <w:rPr>
          <w:b/>
          <w:i/>
          <w:sz w:val="28"/>
          <w:szCs w:val="28"/>
        </w:rPr>
      </w:pPr>
    </w:p>
    <w:p w:rsidR="005F7C43" w:rsidRDefault="005F7C43" w:rsidP="005F7C43">
      <w:pPr>
        <w:tabs>
          <w:tab w:val="left" w:pos="3460"/>
        </w:tabs>
        <w:jc w:val="center"/>
        <w:rPr>
          <w:b/>
          <w:i/>
          <w:sz w:val="28"/>
          <w:szCs w:val="28"/>
        </w:rPr>
      </w:pPr>
    </w:p>
    <w:p w:rsidR="00F261E2" w:rsidRDefault="00F261E2" w:rsidP="005F7C43">
      <w:pPr>
        <w:tabs>
          <w:tab w:val="left" w:pos="3460"/>
        </w:tabs>
        <w:jc w:val="center"/>
        <w:rPr>
          <w:b/>
          <w:i/>
          <w:sz w:val="28"/>
          <w:szCs w:val="28"/>
        </w:rPr>
      </w:pPr>
    </w:p>
    <w:p w:rsidR="005F7C43" w:rsidRDefault="005F7C43" w:rsidP="005F7C43">
      <w:pPr>
        <w:tabs>
          <w:tab w:val="left" w:pos="3460"/>
        </w:tabs>
        <w:jc w:val="center"/>
        <w:rPr>
          <w:b/>
          <w:i/>
          <w:sz w:val="28"/>
          <w:szCs w:val="28"/>
        </w:rPr>
      </w:pPr>
    </w:p>
    <w:p w:rsidR="005F7C43" w:rsidRDefault="005F7C43" w:rsidP="005F7C43">
      <w:pPr>
        <w:tabs>
          <w:tab w:val="left" w:pos="3460"/>
        </w:tabs>
        <w:jc w:val="center"/>
        <w:rPr>
          <w:b/>
          <w:i/>
          <w:sz w:val="28"/>
          <w:szCs w:val="28"/>
        </w:rPr>
      </w:pPr>
    </w:p>
    <w:p w:rsidR="005F7C43" w:rsidRDefault="005F7C43" w:rsidP="005F7C43">
      <w:pPr>
        <w:tabs>
          <w:tab w:val="left" w:pos="3460"/>
        </w:tabs>
        <w:jc w:val="center"/>
        <w:rPr>
          <w:b/>
          <w:i/>
          <w:sz w:val="28"/>
          <w:szCs w:val="28"/>
        </w:rPr>
      </w:pPr>
    </w:p>
    <w:p w:rsidR="005F7C43" w:rsidRDefault="005F7C43" w:rsidP="005F7C43">
      <w:pPr>
        <w:tabs>
          <w:tab w:val="left" w:pos="3460"/>
        </w:tabs>
        <w:jc w:val="center"/>
        <w:rPr>
          <w:b/>
          <w:i/>
          <w:sz w:val="28"/>
          <w:szCs w:val="28"/>
        </w:rPr>
      </w:pPr>
    </w:p>
    <w:p w:rsidR="005F7C43" w:rsidRPr="00F261E2" w:rsidRDefault="005F7C43" w:rsidP="005F7C43">
      <w:pPr>
        <w:tabs>
          <w:tab w:val="left" w:pos="3460"/>
        </w:tabs>
        <w:jc w:val="center"/>
        <w:rPr>
          <w:b/>
          <w:i/>
          <w:color w:val="002060"/>
          <w:sz w:val="40"/>
          <w:szCs w:val="40"/>
        </w:rPr>
      </w:pPr>
      <w:r w:rsidRPr="00F261E2">
        <w:rPr>
          <w:b/>
          <w:i/>
          <w:color w:val="002060"/>
          <w:sz w:val="40"/>
          <w:szCs w:val="40"/>
        </w:rPr>
        <w:lastRenderedPageBreak/>
        <w:t>201</w:t>
      </w:r>
      <w:r w:rsidR="00F261E2" w:rsidRPr="00F261E2">
        <w:rPr>
          <w:b/>
          <w:i/>
          <w:color w:val="002060"/>
          <w:sz w:val="40"/>
          <w:szCs w:val="40"/>
        </w:rPr>
        <w:t>2</w:t>
      </w:r>
      <w:r w:rsidRPr="00F261E2">
        <w:rPr>
          <w:b/>
          <w:i/>
          <w:color w:val="002060"/>
          <w:sz w:val="40"/>
          <w:szCs w:val="40"/>
        </w:rPr>
        <w:t xml:space="preserve"> год</w:t>
      </w:r>
    </w:p>
    <w:p w:rsidR="002D79AD" w:rsidRPr="006B554A" w:rsidRDefault="006B554A" w:rsidP="002D79AD">
      <w:pPr>
        <w:tabs>
          <w:tab w:val="num" w:pos="1440"/>
        </w:tabs>
        <w:jc w:val="center"/>
        <w:rPr>
          <w:color w:val="000000"/>
          <w:sz w:val="28"/>
          <w:szCs w:val="28"/>
        </w:rPr>
      </w:pPr>
      <w:r w:rsidRPr="006B554A">
        <w:rPr>
          <w:b/>
          <w:color w:val="000000"/>
          <w:sz w:val="28"/>
          <w:szCs w:val="28"/>
        </w:rPr>
        <w:t>Тема урока:</w:t>
      </w:r>
      <w:r w:rsidRPr="006B554A">
        <w:rPr>
          <w:color w:val="000000"/>
          <w:sz w:val="28"/>
          <w:szCs w:val="28"/>
        </w:rPr>
        <w:t xml:space="preserve"> </w:t>
      </w:r>
      <w:r w:rsidR="006302E3" w:rsidRPr="0050791B">
        <w:rPr>
          <w:b/>
          <w:color w:val="000000"/>
          <w:sz w:val="28"/>
          <w:szCs w:val="28"/>
        </w:rPr>
        <w:t>Отношения и пропорции.</w:t>
      </w:r>
    </w:p>
    <w:p w:rsidR="006B554A" w:rsidRPr="006B554A" w:rsidRDefault="006B554A" w:rsidP="006B554A">
      <w:pPr>
        <w:jc w:val="both"/>
        <w:rPr>
          <w:bCs/>
          <w:iCs/>
          <w:sz w:val="28"/>
          <w:szCs w:val="28"/>
        </w:rPr>
      </w:pPr>
      <w:r w:rsidRPr="006B554A">
        <w:rPr>
          <w:b/>
          <w:bCs/>
          <w:iCs/>
          <w:sz w:val="28"/>
          <w:szCs w:val="28"/>
        </w:rPr>
        <w:t>Цель урока</w:t>
      </w:r>
      <w:r w:rsidRPr="006B554A">
        <w:rPr>
          <w:bCs/>
          <w:iCs/>
          <w:sz w:val="28"/>
          <w:szCs w:val="28"/>
        </w:rPr>
        <w:t xml:space="preserve">: используя ранее изученный материал систематизировать, обобщить и закрепить навыки </w:t>
      </w:r>
      <w:r>
        <w:rPr>
          <w:bCs/>
          <w:iCs/>
          <w:sz w:val="28"/>
          <w:szCs w:val="28"/>
        </w:rPr>
        <w:t>решения задач с помощью пропорций</w:t>
      </w:r>
      <w:r w:rsidRPr="006B554A">
        <w:rPr>
          <w:bCs/>
          <w:iCs/>
          <w:sz w:val="28"/>
          <w:szCs w:val="28"/>
        </w:rPr>
        <w:t xml:space="preserve">; развивать познавательный интерес к математике. </w:t>
      </w:r>
    </w:p>
    <w:p w:rsidR="0050791B" w:rsidRDefault="006B554A" w:rsidP="006B554A">
      <w:pPr>
        <w:jc w:val="both"/>
        <w:rPr>
          <w:b/>
          <w:bCs/>
          <w:iCs/>
          <w:sz w:val="28"/>
          <w:szCs w:val="28"/>
        </w:rPr>
      </w:pPr>
      <w:r w:rsidRPr="00E4596E">
        <w:rPr>
          <w:b/>
          <w:bCs/>
          <w:iCs/>
          <w:sz w:val="28"/>
          <w:szCs w:val="28"/>
        </w:rPr>
        <w:t>Задачи:</w:t>
      </w:r>
      <w:r w:rsidR="008822C6">
        <w:rPr>
          <w:b/>
          <w:bCs/>
          <w:iCs/>
          <w:sz w:val="28"/>
          <w:szCs w:val="28"/>
        </w:rPr>
        <w:t xml:space="preserve"> </w:t>
      </w:r>
    </w:p>
    <w:p w:rsidR="006B554A" w:rsidRPr="006B554A" w:rsidRDefault="006B554A" w:rsidP="006B554A">
      <w:pPr>
        <w:jc w:val="both"/>
        <w:rPr>
          <w:bCs/>
          <w:iCs/>
          <w:sz w:val="28"/>
          <w:szCs w:val="28"/>
        </w:rPr>
      </w:pPr>
      <w:proofErr w:type="gramStart"/>
      <w:r w:rsidRPr="00E4596E">
        <w:rPr>
          <w:b/>
          <w:iCs/>
          <w:sz w:val="28"/>
          <w:szCs w:val="28"/>
          <w:u w:val="single"/>
        </w:rPr>
        <w:t>- обучающие</w:t>
      </w:r>
      <w:r w:rsidR="00E4596E">
        <w:rPr>
          <w:iCs/>
          <w:sz w:val="28"/>
          <w:szCs w:val="28"/>
        </w:rPr>
        <w:t xml:space="preserve">: </w:t>
      </w:r>
      <w:r w:rsidRPr="006B554A">
        <w:rPr>
          <w:iCs/>
          <w:sz w:val="28"/>
          <w:szCs w:val="28"/>
        </w:rPr>
        <w:t>(формирование познавательных и логических УУД)</w:t>
      </w:r>
      <w:r w:rsidRPr="006B554A">
        <w:rPr>
          <w:bCs/>
          <w:iCs/>
          <w:sz w:val="28"/>
          <w:szCs w:val="28"/>
        </w:rPr>
        <w:t xml:space="preserve"> развивать умение раб</w:t>
      </w:r>
      <w:r w:rsidR="0050791B">
        <w:rPr>
          <w:bCs/>
          <w:iCs/>
          <w:sz w:val="28"/>
          <w:szCs w:val="28"/>
        </w:rPr>
        <w:t xml:space="preserve">отать с математическим текстом, </w:t>
      </w:r>
      <w:r w:rsidRPr="006B554A">
        <w:rPr>
          <w:bCs/>
          <w:iCs/>
          <w:sz w:val="28"/>
          <w:szCs w:val="28"/>
        </w:rPr>
        <w:t>владение базовым понятийным аппаратом; закрепить овладение практически значимыми математическими умениями и навыками, их применение к решению математических задач, предполагающее умение: выполнять устные и письменные вычисления;</w:t>
      </w:r>
      <w:r w:rsidR="00135DE0">
        <w:rPr>
          <w:bCs/>
          <w:iCs/>
          <w:sz w:val="28"/>
          <w:szCs w:val="28"/>
        </w:rPr>
        <w:t xml:space="preserve"> проводить практические расчеты;</w:t>
      </w:r>
      <w:r w:rsidRPr="006B554A">
        <w:rPr>
          <w:bCs/>
          <w:iCs/>
          <w:sz w:val="28"/>
          <w:szCs w:val="28"/>
        </w:rPr>
        <w:t xml:space="preserve"> </w:t>
      </w:r>
      <w:proofErr w:type="gramEnd"/>
    </w:p>
    <w:p w:rsidR="006B554A" w:rsidRPr="00E4596E" w:rsidRDefault="006B554A" w:rsidP="006B554A">
      <w:pPr>
        <w:jc w:val="both"/>
        <w:rPr>
          <w:sz w:val="28"/>
          <w:szCs w:val="28"/>
        </w:rPr>
      </w:pPr>
      <w:r w:rsidRPr="00E4596E">
        <w:rPr>
          <w:b/>
          <w:iCs/>
          <w:sz w:val="28"/>
          <w:szCs w:val="28"/>
          <w:u w:val="single"/>
        </w:rPr>
        <w:t xml:space="preserve"> - развивающие:</w:t>
      </w:r>
      <w:r w:rsidRPr="006B554A">
        <w:rPr>
          <w:iCs/>
          <w:sz w:val="28"/>
          <w:szCs w:val="28"/>
        </w:rPr>
        <w:t xml:space="preserve"> (формирование </w:t>
      </w:r>
      <w:proofErr w:type="gramStart"/>
      <w:r w:rsidRPr="006B554A">
        <w:rPr>
          <w:iCs/>
          <w:sz w:val="28"/>
          <w:szCs w:val="28"/>
        </w:rPr>
        <w:t>регулятивных</w:t>
      </w:r>
      <w:proofErr w:type="gramEnd"/>
      <w:r w:rsidRPr="006B554A">
        <w:rPr>
          <w:iCs/>
          <w:sz w:val="28"/>
          <w:szCs w:val="28"/>
        </w:rPr>
        <w:t xml:space="preserve"> УУД)</w:t>
      </w:r>
      <w:r w:rsidRPr="006B554A">
        <w:rPr>
          <w:sz w:val="28"/>
          <w:szCs w:val="28"/>
        </w:rPr>
        <w:t xml:space="preserve"> </w:t>
      </w:r>
      <w:r w:rsidRPr="006B554A">
        <w:rPr>
          <w:bCs/>
          <w:iCs/>
          <w:sz w:val="28"/>
          <w:szCs w:val="28"/>
        </w:rPr>
        <w:t xml:space="preserve">развивать умение ставить перед собой цель </w:t>
      </w:r>
      <w:r w:rsidRPr="006B554A">
        <w:rPr>
          <w:sz w:val="28"/>
          <w:szCs w:val="28"/>
        </w:rPr>
        <w:t xml:space="preserve">– </w:t>
      </w:r>
      <w:r w:rsidRPr="006B554A">
        <w:rPr>
          <w:bCs/>
          <w:sz w:val="28"/>
          <w:szCs w:val="28"/>
        </w:rPr>
        <w:t>целеполагание</w:t>
      </w:r>
      <w:r w:rsidRPr="006B554A">
        <w:rPr>
          <w:sz w:val="28"/>
          <w:szCs w:val="28"/>
        </w:rPr>
        <w:t>, как постановку учебной задачи на основе соотнесения того, что уже известно и усвоено учащим</w:t>
      </w:r>
      <w:r w:rsidR="00E4596E">
        <w:rPr>
          <w:sz w:val="28"/>
          <w:szCs w:val="28"/>
        </w:rPr>
        <w:t>и</w:t>
      </w:r>
      <w:r w:rsidRPr="006B554A">
        <w:rPr>
          <w:sz w:val="28"/>
          <w:szCs w:val="28"/>
        </w:rPr>
        <w:t>ся, и того, что еще неизвестно</w:t>
      </w:r>
      <w:r w:rsidR="00E4596E">
        <w:rPr>
          <w:sz w:val="28"/>
          <w:szCs w:val="28"/>
        </w:rPr>
        <w:t>;</w:t>
      </w:r>
      <w:r w:rsidR="00E4596E" w:rsidRPr="00E4596E">
        <w:t xml:space="preserve"> </w:t>
      </w:r>
      <w:r w:rsidR="00E4596E" w:rsidRPr="00E4596E">
        <w:rPr>
          <w:sz w:val="28"/>
          <w:szCs w:val="28"/>
        </w:rPr>
        <w:t>развитие познавательного интереса;</w:t>
      </w:r>
    </w:p>
    <w:p w:rsidR="00E4596E" w:rsidRDefault="006B554A" w:rsidP="00E4596E">
      <w:pPr>
        <w:tabs>
          <w:tab w:val="left" w:pos="3460"/>
        </w:tabs>
        <w:jc w:val="both"/>
        <w:rPr>
          <w:sz w:val="28"/>
          <w:szCs w:val="28"/>
        </w:rPr>
      </w:pPr>
      <w:proofErr w:type="gramStart"/>
      <w:r w:rsidRPr="00E4596E">
        <w:rPr>
          <w:b/>
          <w:sz w:val="28"/>
          <w:szCs w:val="28"/>
          <w:u w:val="single"/>
        </w:rPr>
        <w:t>- воспитательные:</w:t>
      </w:r>
      <w:r w:rsidRPr="006B554A">
        <w:rPr>
          <w:sz w:val="28"/>
          <w:szCs w:val="28"/>
        </w:rPr>
        <w:t xml:space="preserve"> (формирование коммуникативных и личностных УУД) </w:t>
      </w:r>
      <w:r w:rsidR="00E4596E">
        <w:rPr>
          <w:sz w:val="28"/>
          <w:szCs w:val="28"/>
        </w:rPr>
        <w:t xml:space="preserve">развивать навыки самостоятельной работы и коммуникативные способности учащихся,  повышать познавательный интерес учащихся к изучаемому предмету. </w:t>
      </w:r>
      <w:proofErr w:type="gramEnd"/>
    </w:p>
    <w:p w:rsidR="00953480" w:rsidRPr="008822C6" w:rsidRDefault="00953480" w:rsidP="00E4596E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E4596E">
        <w:rPr>
          <w:b/>
          <w:color w:val="000000"/>
          <w:sz w:val="28"/>
          <w:szCs w:val="28"/>
        </w:rPr>
        <w:t xml:space="preserve">Тип </w:t>
      </w:r>
      <w:r w:rsidRPr="008822C6">
        <w:rPr>
          <w:b/>
          <w:color w:val="000000"/>
          <w:sz w:val="28"/>
          <w:szCs w:val="28"/>
        </w:rPr>
        <w:t>урока</w:t>
      </w:r>
      <w:r w:rsidR="00E4596E" w:rsidRPr="008822C6">
        <w:rPr>
          <w:b/>
          <w:color w:val="000000"/>
          <w:sz w:val="28"/>
          <w:szCs w:val="28"/>
        </w:rPr>
        <w:t>:</w:t>
      </w:r>
      <w:r w:rsidRPr="008822C6">
        <w:rPr>
          <w:color w:val="000000"/>
          <w:sz w:val="28"/>
          <w:szCs w:val="28"/>
        </w:rPr>
        <w:t xml:space="preserve"> Урок обобщения и систематизации знаний</w:t>
      </w:r>
    </w:p>
    <w:p w:rsidR="008822C6" w:rsidRDefault="00953480" w:rsidP="006B554A">
      <w:pPr>
        <w:tabs>
          <w:tab w:val="num" w:pos="1440"/>
        </w:tabs>
        <w:jc w:val="both"/>
        <w:rPr>
          <w:color w:val="000000"/>
          <w:sz w:val="28"/>
          <w:szCs w:val="28"/>
        </w:rPr>
      </w:pPr>
      <w:r w:rsidRPr="008822C6">
        <w:rPr>
          <w:b/>
          <w:color w:val="000000"/>
          <w:sz w:val="28"/>
          <w:szCs w:val="28"/>
        </w:rPr>
        <w:t>Вид урока</w:t>
      </w:r>
      <w:r w:rsidR="00E4596E" w:rsidRPr="008822C6">
        <w:rPr>
          <w:b/>
          <w:color w:val="000000"/>
          <w:sz w:val="28"/>
          <w:szCs w:val="28"/>
        </w:rPr>
        <w:t>:</w:t>
      </w:r>
      <w:r w:rsidRPr="008822C6">
        <w:rPr>
          <w:color w:val="000000"/>
          <w:sz w:val="28"/>
          <w:szCs w:val="28"/>
        </w:rPr>
        <w:t xml:space="preserve"> </w:t>
      </w:r>
      <w:r w:rsidR="00E4596E" w:rsidRPr="008822C6">
        <w:rPr>
          <w:color w:val="000000"/>
          <w:sz w:val="28"/>
          <w:szCs w:val="28"/>
        </w:rPr>
        <w:t>К</w:t>
      </w:r>
      <w:r w:rsidRPr="008822C6">
        <w:rPr>
          <w:color w:val="000000"/>
          <w:sz w:val="28"/>
          <w:szCs w:val="28"/>
        </w:rPr>
        <w:t>омбинированный</w:t>
      </w:r>
    </w:p>
    <w:p w:rsidR="00953480" w:rsidRDefault="00953480" w:rsidP="006B554A">
      <w:pPr>
        <w:tabs>
          <w:tab w:val="num" w:pos="1440"/>
        </w:tabs>
        <w:jc w:val="both"/>
        <w:rPr>
          <w:sz w:val="28"/>
          <w:szCs w:val="28"/>
        </w:rPr>
      </w:pPr>
      <w:r w:rsidRPr="008822C6">
        <w:rPr>
          <w:b/>
          <w:color w:val="000000"/>
          <w:sz w:val="28"/>
          <w:szCs w:val="28"/>
        </w:rPr>
        <w:t>Материальн</w:t>
      </w:r>
      <w:r w:rsidR="002D79AD" w:rsidRPr="008822C6">
        <w:rPr>
          <w:b/>
          <w:color w:val="000000"/>
          <w:sz w:val="28"/>
          <w:szCs w:val="28"/>
        </w:rPr>
        <w:t>о-техническое обеспечение урока:</w:t>
      </w:r>
      <w:r w:rsidR="002D79AD" w:rsidRPr="008822C6">
        <w:rPr>
          <w:sz w:val="28"/>
          <w:szCs w:val="28"/>
        </w:rPr>
        <w:t xml:space="preserve"> компьютер учителя, проектор, </w:t>
      </w:r>
      <w:r w:rsidR="0050791B">
        <w:rPr>
          <w:sz w:val="28"/>
          <w:szCs w:val="28"/>
        </w:rPr>
        <w:t xml:space="preserve">интерактивная доска, </w:t>
      </w:r>
      <w:r w:rsidR="002D79AD" w:rsidRPr="008822C6">
        <w:rPr>
          <w:sz w:val="28"/>
          <w:szCs w:val="28"/>
        </w:rPr>
        <w:t>презентация, карточки</w:t>
      </w:r>
      <w:r w:rsidR="002D79AD" w:rsidRPr="002D79AD">
        <w:rPr>
          <w:sz w:val="28"/>
          <w:szCs w:val="28"/>
        </w:rPr>
        <w:t xml:space="preserve"> с заданиями.</w:t>
      </w:r>
    </w:p>
    <w:p w:rsidR="00AA2694" w:rsidRPr="002D79AD" w:rsidRDefault="00AA2694" w:rsidP="002D79AD">
      <w:pPr>
        <w:jc w:val="center"/>
        <w:rPr>
          <w:sz w:val="28"/>
          <w:szCs w:val="28"/>
        </w:rPr>
      </w:pPr>
      <w:r w:rsidRPr="002D79AD">
        <w:rPr>
          <w:b/>
          <w:bCs/>
          <w:sz w:val="28"/>
          <w:szCs w:val="28"/>
        </w:rPr>
        <w:t>План урока.</w:t>
      </w:r>
    </w:p>
    <w:p w:rsidR="00AA2694" w:rsidRPr="002D79AD" w:rsidRDefault="00AA2694" w:rsidP="002D79AD">
      <w:pPr>
        <w:rPr>
          <w:sz w:val="28"/>
          <w:szCs w:val="28"/>
        </w:rPr>
      </w:pPr>
      <w:r w:rsidRPr="002D79AD">
        <w:rPr>
          <w:sz w:val="28"/>
          <w:szCs w:val="28"/>
        </w:rPr>
        <w:t>1.Сообщение темы и постановка целей урока-2 мин.</w:t>
      </w:r>
    </w:p>
    <w:p w:rsidR="00AA2694" w:rsidRPr="002D79AD" w:rsidRDefault="00AA2694" w:rsidP="002D79AD">
      <w:pPr>
        <w:rPr>
          <w:sz w:val="28"/>
          <w:szCs w:val="28"/>
        </w:rPr>
      </w:pPr>
      <w:r w:rsidRPr="002D79AD">
        <w:rPr>
          <w:sz w:val="28"/>
          <w:szCs w:val="28"/>
        </w:rPr>
        <w:t>2.Актуализация знаний учащихся-</w:t>
      </w:r>
      <w:r w:rsidR="002036E7" w:rsidRPr="0050791B">
        <w:rPr>
          <w:sz w:val="28"/>
          <w:szCs w:val="28"/>
        </w:rPr>
        <w:t>4</w:t>
      </w:r>
      <w:r w:rsidRPr="002D79AD">
        <w:rPr>
          <w:sz w:val="28"/>
          <w:szCs w:val="28"/>
        </w:rPr>
        <w:t xml:space="preserve"> мин.</w:t>
      </w:r>
    </w:p>
    <w:p w:rsidR="00AA2694" w:rsidRPr="002D79AD" w:rsidRDefault="00AA2694" w:rsidP="002D79AD">
      <w:pPr>
        <w:rPr>
          <w:sz w:val="28"/>
          <w:szCs w:val="28"/>
        </w:rPr>
      </w:pPr>
      <w:r w:rsidRPr="002D79AD">
        <w:rPr>
          <w:sz w:val="28"/>
          <w:szCs w:val="28"/>
        </w:rPr>
        <w:t>3 Закрепление знаний -2</w:t>
      </w:r>
      <w:r w:rsidR="002036E7" w:rsidRPr="0050791B">
        <w:rPr>
          <w:sz w:val="28"/>
          <w:szCs w:val="28"/>
        </w:rPr>
        <w:t>0</w:t>
      </w:r>
      <w:r w:rsidR="0050791B">
        <w:rPr>
          <w:sz w:val="28"/>
          <w:szCs w:val="28"/>
        </w:rPr>
        <w:t xml:space="preserve"> </w:t>
      </w:r>
      <w:r w:rsidRPr="002D79AD">
        <w:rPr>
          <w:sz w:val="28"/>
          <w:szCs w:val="28"/>
        </w:rPr>
        <w:t>мин.</w:t>
      </w:r>
    </w:p>
    <w:p w:rsidR="00AA2694" w:rsidRPr="002D79AD" w:rsidRDefault="00AA2694" w:rsidP="002D79AD">
      <w:pPr>
        <w:rPr>
          <w:sz w:val="28"/>
          <w:szCs w:val="28"/>
        </w:rPr>
      </w:pPr>
      <w:r w:rsidRPr="002D79AD">
        <w:rPr>
          <w:sz w:val="28"/>
          <w:szCs w:val="28"/>
        </w:rPr>
        <w:t>4.</w:t>
      </w:r>
      <w:r w:rsidR="002036E7" w:rsidRPr="002036E7">
        <w:rPr>
          <w:sz w:val="28"/>
          <w:szCs w:val="28"/>
        </w:rPr>
        <w:t xml:space="preserve"> </w:t>
      </w:r>
      <w:r w:rsidR="002036E7" w:rsidRPr="002D79AD">
        <w:rPr>
          <w:sz w:val="28"/>
          <w:szCs w:val="28"/>
        </w:rPr>
        <w:t>Домашнее задание-1 мин.</w:t>
      </w:r>
    </w:p>
    <w:p w:rsidR="00AA2694" w:rsidRPr="002D79AD" w:rsidRDefault="00AA2694" w:rsidP="002D79AD">
      <w:pPr>
        <w:rPr>
          <w:sz w:val="28"/>
          <w:szCs w:val="28"/>
        </w:rPr>
      </w:pPr>
      <w:r w:rsidRPr="002D79AD">
        <w:rPr>
          <w:sz w:val="28"/>
          <w:szCs w:val="28"/>
        </w:rPr>
        <w:t>5.</w:t>
      </w:r>
      <w:r w:rsidR="002036E7" w:rsidRPr="002036E7">
        <w:rPr>
          <w:sz w:val="28"/>
          <w:szCs w:val="28"/>
        </w:rPr>
        <w:t xml:space="preserve"> </w:t>
      </w:r>
      <w:r w:rsidR="002036E7" w:rsidRPr="002D79AD">
        <w:rPr>
          <w:sz w:val="28"/>
          <w:szCs w:val="28"/>
        </w:rPr>
        <w:t xml:space="preserve">Подведение итогов урока- </w:t>
      </w:r>
      <w:r w:rsidR="002036E7" w:rsidRPr="0050791B">
        <w:rPr>
          <w:sz w:val="28"/>
          <w:szCs w:val="28"/>
        </w:rPr>
        <w:t>3</w:t>
      </w:r>
      <w:r w:rsidR="002036E7" w:rsidRPr="002D79AD">
        <w:rPr>
          <w:sz w:val="28"/>
          <w:szCs w:val="28"/>
        </w:rPr>
        <w:t>мин.</w:t>
      </w:r>
    </w:p>
    <w:p w:rsidR="00AA2694" w:rsidRPr="002D79AD" w:rsidRDefault="00AA2694" w:rsidP="002D79AD">
      <w:pPr>
        <w:jc w:val="center"/>
        <w:outlineLvl w:val="2"/>
        <w:rPr>
          <w:b/>
          <w:bCs/>
          <w:sz w:val="28"/>
          <w:szCs w:val="28"/>
        </w:rPr>
      </w:pPr>
      <w:r w:rsidRPr="002D79AD">
        <w:rPr>
          <w:b/>
          <w:bCs/>
          <w:sz w:val="28"/>
          <w:szCs w:val="28"/>
        </w:rPr>
        <w:t>Ход урока</w:t>
      </w:r>
    </w:p>
    <w:p w:rsidR="00AE1D50" w:rsidRPr="00D96DA2" w:rsidRDefault="00E93D76" w:rsidP="002D79AD">
      <w:pPr>
        <w:rPr>
          <w:b/>
          <w:sz w:val="28"/>
          <w:szCs w:val="28"/>
        </w:rPr>
      </w:pPr>
      <w:proofErr w:type="gramStart"/>
      <w:r w:rsidRPr="00D96DA2">
        <w:rPr>
          <w:b/>
          <w:sz w:val="28"/>
          <w:szCs w:val="28"/>
          <w:lang w:val="en-US"/>
        </w:rPr>
        <w:t>I.</w:t>
      </w:r>
      <w:r w:rsidRPr="00D96DA2">
        <w:rPr>
          <w:b/>
          <w:sz w:val="28"/>
          <w:szCs w:val="28"/>
        </w:rPr>
        <w:t>Организационный момент.</w:t>
      </w:r>
      <w:proofErr w:type="gram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902"/>
        <w:gridCol w:w="2952"/>
      </w:tblGrid>
      <w:tr w:rsidR="00E93D76" w:rsidTr="008822C6">
        <w:tc>
          <w:tcPr>
            <w:tcW w:w="6902" w:type="dxa"/>
          </w:tcPr>
          <w:p w:rsidR="00E93D76" w:rsidRPr="00E93D76" w:rsidRDefault="00E93D76" w:rsidP="00E93D7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Деятельность </w:t>
            </w:r>
            <w:r>
              <w:rPr>
                <w:b/>
                <w:i/>
                <w:sz w:val="28"/>
                <w:szCs w:val="28"/>
              </w:rPr>
              <w:t>Учителя</w:t>
            </w:r>
          </w:p>
        </w:tc>
        <w:tc>
          <w:tcPr>
            <w:tcW w:w="2952" w:type="dxa"/>
          </w:tcPr>
          <w:p w:rsidR="00E93D76" w:rsidRDefault="00E93D76" w:rsidP="00E93D7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Ученики</w:t>
            </w:r>
          </w:p>
          <w:p w:rsidR="00E93D76" w:rsidRPr="00E93D76" w:rsidRDefault="00E93D76" w:rsidP="00E93D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+оформление доски)</w:t>
            </w:r>
          </w:p>
        </w:tc>
      </w:tr>
      <w:tr w:rsidR="00E93D76" w:rsidTr="008822C6">
        <w:tc>
          <w:tcPr>
            <w:tcW w:w="6902" w:type="dxa"/>
          </w:tcPr>
          <w:p w:rsidR="00E93D76" w:rsidRDefault="00E93D76" w:rsidP="00E93D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Здравствуйте, ребята! Меня зовут </w:t>
            </w:r>
            <w:r w:rsidR="0050791B">
              <w:rPr>
                <w:sz w:val="28"/>
                <w:szCs w:val="28"/>
              </w:rPr>
              <w:t>Галина Аркадьевна</w:t>
            </w:r>
            <w:r w:rsidR="0002012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и я сегодня у вас проведу урок математики.</w:t>
            </w:r>
          </w:p>
          <w:p w:rsidR="00E93D76" w:rsidRPr="00E93D76" w:rsidRDefault="00E93D76" w:rsidP="00E93D76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оздание проблемной ситуации:</w:t>
            </w:r>
          </w:p>
          <w:p w:rsidR="00E93D76" w:rsidRDefault="00E93D76" w:rsidP="00E93D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ебята давайте определимся для начала, чем мы с вами займемся на сегодняшнем уроке?</w:t>
            </w:r>
          </w:p>
          <w:p w:rsidR="00020120" w:rsidRDefault="00020120" w:rsidP="00E93D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Я вам предлагаю посмотреть на следующую задачу на экране: </w:t>
            </w:r>
          </w:p>
          <w:p w:rsidR="00020120" w:rsidRDefault="00020120" w:rsidP="00E93D76">
            <w:pPr>
              <w:rPr>
                <w:i/>
                <w:color w:val="002060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редположим цена товара была </w:t>
            </w:r>
            <w:proofErr w:type="gramStart"/>
            <w:r>
              <w:rPr>
                <w:i/>
                <w:sz w:val="28"/>
                <w:szCs w:val="28"/>
              </w:rPr>
              <w:t>А.</w:t>
            </w:r>
            <w:proofErr w:type="gramEnd"/>
            <w:r>
              <w:rPr>
                <w:i/>
                <w:sz w:val="28"/>
                <w:szCs w:val="28"/>
              </w:rPr>
              <w:t xml:space="preserve"> Затем цена повысилась на 10%, а к Новому году снизилась на 10%. </w:t>
            </w:r>
            <w:r w:rsidRPr="00020120">
              <w:rPr>
                <w:i/>
                <w:color w:val="002060"/>
                <w:sz w:val="28"/>
                <w:szCs w:val="28"/>
              </w:rPr>
              <w:t xml:space="preserve">Изменилась ли цена товара по сравнению с </w:t>
            </w:r>
            <w:r w:rsidRPr="00020120">
              <w:rPr>
                <w:i/>
                <w:color w:val="002060"/>
                <w:sz w:val="28"/>
                <w:szCs w:val="28"/>
              </w:rPr>
              <w:lastRenderedPageBreak/>
              <w:t>первоначальной?</w:t>
            </w:r>
          </w:p>
          <w:p w:rsidR="00020120" w:rsidRDefault="00020120" w:rsidP="00E93D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ак, мнения у нас разделились.</w:t>
            </w:r>
          </w:p>
          <w:p w:rsidR="00020120" w:rsidRDefault="00020120" w:rsidP="00E93D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айте посмотрим на решение этой задачи.</w:t>
            </w:r>
          </w:p>
          <w:p w:rsidR="00020120" w:rsidRDefault="00020120" w:rsidP="00E93D7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усть цена товара 100 рублей, после повышения </w:t>
            </w:r>
            <w:r w:rsidR="009D6633">
              <w:rPr>
                <w:i/>
                <w:sz w:val="28"/>
                <w:szCs w:val="28"/>
              </w:rPr>
              <w:t>её цена стала 110 рублей. А после понижения на 10% стала…</w:t>
            </w:r>
          </w:p>
          <w:p w:rsidR="009D6633" w:rsidRDefault="009D6633" w:rsidP="00E93D76">
            <w:pPr>
              <w:rPr>
                <w:i/>
                <w:color w:val="002060"/>
                <w:sz w:val="28"/>
                <w:szCs w:val="28"/>
              </w:rPr>
            </w:pPr>
            <w:r>
              <w:rPr>
                <w:i/>
                <w:color w:val="002060"/>
                <w:sz w:val="28"/>
                <w:szCs w:val="28"/>
              </w:rPr>
              <w:t>Что вы сказали в начале урока?</w:t>
            </w:r>
          </w:p>
          <w:p w:rsidR="009D6633" w:rsidRDefault="009D6633" w:rsidP="00E93D76">
            <w:pPr>
              <w:rPr>
                <w:i/>
                <w:color w:val="002060"/>
                <w:sz w:val="28"/>
                <w:szCs w:val="28"/>
              </w:rPr>
            </w:pPr>
            <w:r>
              <w:rPr>
                <w:i/>
                <w:color w:val="002060"/>
                <w:sz w:val="28"/>
                <w:szCs w:val="28"/>
              </w:rPr>
              <w:t>А что оказалось на самом деле?</w:t>
            </w:r>
          </w:p>
          <w:p w:rsidR="009D6633" w:rsidRDefault="009D6633" w:rsidP="00E93D76">
            <w:pPr>
              <w:rPr>
                <w:i/>
                <w:color w:val="002060"/>
                <w:sz w:val="28"/>
                <w:szCs w:val="28"/>
              </w:rPr>
            </w:pPr>
          </w:p>
          <w:p w:rsidR="009D6633" w:rsidRDefault="009D6633" w:rsidP="00E93D76">
            <w:pPr>
              <w:rPr>
                <w:i/>
                <w:color w:val="002060"/>
                <w:sz w:val="28"/>
                <w:szCs w:val="28"/>
              </w:rPr>
            </w:pPr>
          </w:p>
          <w:p w:rsidR="009D6633" w:rsidRDefault="009D6633" w:rsidP="009D6633">
            <w:pPr>
              <w:rPr>
                <w:i/>
                <w:color w:val="002060"/>
                <w:sz w:val="28"/>
                <w:szCs w:val="28"/>
              </w:rPr>
            </w:pPr>
            <w:r>
              <w:rPr>
                <w:i/>
                <w:color w:val="002060"/>
                <w:sz w:val="28"/>
                <w:szCs w:val="28"/>
              </w:rPr>
              <w:t>Значит, как вы думаете, чем мы с вами на сегодняшнем уроке займемся? Какие задачи будем решать? (Как вы думаете, какая тема будет сегодняшнего урока?)</w:t>
            </w:r>
          </w:p>
          <w:p w:rsidR="009D6633" w:rsidRPr="0050791B" w:rsidRDefault="00D96DA2" w:rsidP="009D6633">
            <w:pPr>
              <w:rPr>
                <w:b/>
                <w:i/>
                <w:sz w:val="28"/>
                <w:szCs w:val="28"/>
              </w:rPr>
            </w:pPr>
            <w:r w:rsidRPr="0050791B">
              <w:rPr>
                <w:b/>
                <w:i/>
                <w:sz w:val="28"/>
                <w:szCs w:val="28"/>
              </w:rPr>
              <w:t>Тема урока: Решение задач с помощью пропорций.</w:t>
            </w:r>
          </w:p>
          <w:p w:rsidR="00D96DA2" w:rsidRDefault="00D96DA2" w:rsidP="00D96D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ы с вами сегодня </w:t>
            </w:r>
            <w:r w:rsidR="006F67AA">
              <w:rPr>
                <w:sz w:val="28"/>
                <w:szCs w:val="28"/>
              </w:rPr>
              <w:t xml:space="preserve">будем решать </w:t>
            </w:r>
            <w:r>
              <w:rPr>
                <w:sz w:val="28"/>
                <w:szCs w:val="28"/>
              </w:rPr>
              <w:t>задачи с помощью пропорций,  узнаем</w:t>
            </w:r>
            <w:r w:rsidR="002036E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для чего нужны пропорции, где мы их будем применять.</w:t>
            </w:r>
          </w:p>
          <w:p w:rsidR="00D96DA2" w:rsidRDefault="002036E7" w:rsidP="002036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годня, мы с вами будим работать в рабочих листах, они у вас лежат на партах. Откройте их, внутри у вас лежат чистые листы, на которых вы должны будете выполнять необходимые вычисления. </w:t>
            </w:r>
            <w:r w:rsidR="00D96DA2">
              <w:rPr>
                <w:sz w:val="28"/>
                <w:szCs w:val="28"/>
              </w:rPr>
              <w:t xml:space="preserve">Итак, </w:t>
            </w:r>
            <w:r>
              <w:rPr>
                <w:sz w:val="28"/>
                <w:szCs w:val="28"/>
              </w:rPr>
              <w:t>давайте в рабочих листах запишем</w:t>
            </w:r>
            <w:r w:rsidR="00D96DA2">
              <w:rPr>
                <w:sz w:val="28"/>
                <w:szCs w:val="28"/>
              </w:rPr>
              <w:t xml:space="preserve"> тему урока.</w:t>
            </w:r>
          </w:p>
          <w:p w:rsidR="002036E7" w:rsidRPr="00D96DA2" w:rsidRDefault="002036E7" w:rsidP="00B125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исали? </w:t>
            </w:r>
          </w:p>
        </w:tc>
        <w:tc>
          <w:tcPr>
            <w:tcW w:w="2952" w:type="dxa"/>
          </w:tcPr>
          <w:p w:rsidR="00E93D76" w:rsidRDefault="00E93D76" w:rsidP="002D79AD">
            <w:pPr>
              <w:rPr>
                <w:sz w:val="28"/>
                <w:szCs w:val="28"/>
              </w:rPr>
            </w:pPr>
          </w:p>
          <w:p w:rsidR="00020120" w:rsidRDefault="00020120" w:rsidP="002D79AD">
            <w:pPr>
              <w:rPr>
                <w:sz w:val="28"/>
                <w:szCs w:val="28"/>
              </w:rPr>
            </w:pPr>
          </w:p>
          <w:p w:rsidR="00020120" w:rsidRDefault="00020120" w:rsidP="002D79AD">
            <w:pPr>
              <w:rPr>
                <w:sz w:val="28"/>
                <w:szCs w:val="28"/>
              </w:rPr>
            </w:pPr>
          </w:p>
          <w:p w:rsidR="00020120" w:rsidRDefault="00020120" w:rsidP="002D79AD">
            <w:pPr>
              <w:rPr>
                <w:sz w:val="28"/>
                <w:szCs w:val="28"/>
              </w:rPr>
            </w:pPr>
          </w:p>
          <w:p w:rsidR="00020120" w:rsidRDefault="00020120" w:rsidP="002D79AD">
            <w:pPr>
              <w:rPr>
                <w:sz w:val="28"/>
                <w:szCs w:val="28"/>
              </w:rPr>
            </w:pPr>
          </w:p>
          <w:p w:rsidR="00020120" w:rsidRDefault="00020120" w:rsidP="002D79AD">
            <w:pPr>
              <w:rPr>
                <w:sz w:val="28"/>
                <w:szCs w:val="28"/>
              </w:rPr>
            </w:pPr>
          </w:p>
          <w:p w:rsidR="00020120" w:rsidRDefault="00020120" w:rsidP="002D79AD">
            <w:pPr>
              <w:rPr>
                <w:sz w:val="28"/>
                <w:szCs w:val="28"/>
              </w:rPr>
            </w:pPr>
          </w:p>
          <w:p w:rsidR="00020120" w:rsidRPr="00B125C6" w:rsidRDefault="00020120" w:rsidP="002D79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 №</w:t>
            </w:r>
            <w:r w:rsidR="00B125C6">
              <w:rPr>
                <w:sz w:val="28"/>
                <w:szCs w:val="28"/>
              </w:rPr>
              <w:t>1</w:t>
            </w:r>
          </w:p>
          <w:p w:rsidR="00020120" w:rsidRDefault="009D6633" w:rsidP="002D79AD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-</w:t>
            </w:r>
            <w:r w:rsidR="00020120">
              <w:rPr>
                <w:color w:val="002060"/>
                <w:sz w:val="28"/>
                <w:szCs w:val="28"/>
              </w:rPr>
              <w:t>Цена товара не изменилас</w:t>
            </w:r>
            <w:proofErr w:type="gramStart"/>
            <w:r w:rsidR="00020120">
              <w:rPr>
                <w:color w:val="002060"/>
                <w:sz w:val="28"/>
                <w:szCs w:val="28"/>
              </w:rPr>
              <w:t>ь(</w:t>
            </w:r>
            <w:proofErr w:type="gramEnd"/>
            <w:r w:rsidR="00020120">
              <w:rPr>
                <w:color w:val="002060"/>
                <w:sz w:val="28"/>
                <w:szCs w:val="28"/>
              </w:rPr>
              <w:t xml:space="preserve">житейское </w:t>
            </w:r>
            <w:r w:rsidR="00020120">
              <w:rPr>
                <w:color w:val="002060"/>
                <w:sz w:val="28"/>
                <w:szCs w:val="28"/>
              </w:rPr>
              <w:lastRenderedPageBreak/>
              <w:t>представление)</w:t>
            </w:r>
          </w:p>
          <w:p w:rsidR="00020120" w:rsidRPr="0050791B" w:rsidRDefault="00020120" w:rsidP="002D79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 №</w:t>
            </w:r>
            <w:r w:rsidR="00B125C6">
              <w:rPr>
                <w:sz w:val="28"/>
                <w:szCs w:val="28"/>
              </w:rPr>
              <w:t>2</w:t>
            </w:r>
          </w:p>
          <w:p w:rsidR="00020120" w:rsidRDefault="00020120" w:rsidP="002D79AD">
            <w:pPr>
              <w:rPr>
                <w:sz w:val="28"/>
                <w:szCs w:val="28"/>
              </w:rPr>
            </w:pPr>
          </w:p>
          <w:p w:rsidR="00020120" w:rsidRDefault="009D6633" w:rsidP="002D79AD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-99 рублей</w:t>
            </w:r>
          </w:p>
          <w:p w:rsidR="009D6633" w:rsidRDefault="009D6633" w:rsidP="002D79AD">
            <w:pPr>
              <w:rPr>
                <w:color w:val="002060"/>
                <w:sz w:val="28"/>
                <w:szCs w:val="28"/>
              </w:rPr>
            </w:pPr>
          </w:p>
          <w:p w:rsidR="009D6633" w:rsidRDefault="009D6633" w:rsidP="002D79AD">
            <w:pPr>
              <w:rPr>
                <w:color w:val="002060"/>
                <w:sz w:val="28"/>
                <w:szCs w:val="28"/>
              </w:rPr>
            </w:pPr>
          </w:p>
          <w:p w:rsidR="009D6633" w:rsidRDefault="009D6633" w:rsidP="002D79AD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-Цена не изменится</w:t>
            </w:r>
          </w:p>
          <w:p w:rsidR="009D6633" w:rsidRDefault="009D6633" w:rsidP="002D79AD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-Цена изменилась (осознание противоречия)</w:t>
            </w:r>
          </w:p>
          <w:p w:rsidR="009D6633" w:rsidRDefault="009D6633" w:rsidP="002D79AD">
            <w:pPr>
              <w:rPr>
                <w:color w:val="002060"/>
                <w:sz w:val="28"/>
                <w:szCs w:val="28"/>
              </w:rPr>
            </w:pPr>
          </w:p>
          <w:p w:rsidR="009D6633" w:rsidRDefault="009D6633" w:rsidP="009D6633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-Задачи на проценты</w:t>
            </w:r>
          </w:p>
          <w:p w:rsidR="00D96DA2" w:rsidRDefault="00D96DA2" w:rsidP="009D6633">
            <w:pPr>
              <w:rPr>
                <w:color w:val="002060"/>
                <w:sz w:val="28"/>
                <w:szCs w:val="28"/>
              </w:rPr>
            </w:pPr>
          </w:p>
          <w:p w:rsidR="00D96DA2" w:rsidRDefault="00D96DA2" w:rsidP="009D6633">
            <w:pPr>
              <w:rPr>
                <w:color w:val="002060"/>
                <w:sz w:val="28"/>
                <w:szCs w:val="28"/>
              </w:rPr>
            </w:pPr>
          </w:p>
          <w:p w:rsidR="00D96DA2" w:rsidRPr="0050791B" w:rsidRDefault="00D96DA2" w:rsidP="009D6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 №</w:t>
            </w:r>
            <w:r w:rsidR="00B125C6">
              <w:rPr>
                <w:sz w:val="28"/>
                <w:szCs w:val="28"/>
              </w:rPr>
              <w:t>3</w:t>
            </w:r>
          </w:p>
          <w:p w:rsidR="00D96DA2" w:rsidRDefault="00D96DA2" w:rsidP="009D6633">
            <w:pPr>
              <w:rPr>
                <w:sz w:val="28"/>
                <w:szCs w:val="28"/>
              </w:rPr>
            </w:pPr>
          </w:p>
          <w:p w:rsidR="00D96DA2" w:rsidRDefault="00D96DA2" w:rsidP="009D6633">
            <w:pPr>
              <w:rPr>
                <w:sz w:val="28"/>
                <w:szCs w:val="28"/>
              </w:rPr>
            </w:pPr>
          </w:p>
          <w:p w:rsidR="00D96DA2" w:rsidRDefault="00D96DA2" w:rsidP="009D6633">
            <w:pPr>
              <w:rPr>
                <w:sz w:val="28"/>
                <w:szCs w:val="28"/>
              </w:rPr>
            </w:pPr>
          </w:p>
          <w:p w:rsidR="008822C6" w:rsidRDefault="008822C6" w:rsidP="009D6633">
            <w:pPr>
              <w:rPr>
                <w:sz w:val="28"/>
                <w:szCs w:val="28"/>
              </w:rPr>
            </w:pPr>
          </w:p>
          <w:p w:rsidR="008822C6" w:rsidRDefault="008822C6" w:rsidP="009D6633">
            <w:pPr>
              <w:rPr>
                <w:sz w:val="28"/>
                <w:szCs w:val="28"/>
              </w:rPr>
            </w:pPr>
          </w:p>
          <w:p w:rsidR="008822C6" w:rsidRDefault="008822C6" w:rsidP="009D6633">
            <w:pPr>
              <w:rPr>
                <w:sz w:val="28"/>
                <w:szCs w:val="28"/>
              </w:rPr>
            </w:pPr>
          </w:p>
          <w:p w:rsidR="00D96DA2" w:rsidRPr="00D96DA2" w:rsidRDefault="00D96DA2" w:rsidP="009D6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ывают тему</w:t>
            </w:r>
          </w:p>
        </w:tc>
      </w:tr>
    </w:tbl>
    <w:p w:rsidR="00E93D76" w:rsidRPr="00D96DA2" w:rsidRDefault="00D96DA2" w:rsidP="002D79AD">
      <w:pPr>
        <w:rPr>
          <w:b/>
          <w:sz w:val="28"/>
          <w:szCs w:val="28"/>
        </w:rPr>
      </w:pPr>
      <w:proofErr w:type="gramStart"/>
      <w:r w:rsidRPr="00D96DA2">
        <w:rPr>
          <w:b/>
          <w:sz w:val="28"/>
          <w:szCs w:val="28"/>
          <w:lang w:val="en-US"/>
        </w:rPr>
        <w:lastRenderedPageBreak/>
        <w:t>II</w:t>
      </w:r>
      <w:r w:rsidRPr="00D96DA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Фронтальная работа.</w:t>
      </w:r>
      <w:proofErr w:type="gram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77"/>
        <w:gridCol w:w="5777"/>
      </w:tblGrid>
      <w:tr w:rsidR="00D96DA2" w:rsidTr="00F63972">
        <w:tc>
          <w:tcPr>
            <w:tcW w:w="4077" w:type="dxa"/>
          </w:tcPr>
          <w:p w:rsidR="00D96DA2" w:rsidRPr="00E93D76" w:rsidRDefault="00D96DA2" w:rsidP="00AA025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Деятельность </w:t>
            </w:r>
            <w:r>
              <w:rPr>
                <w:b/>
                <w:i/>
                <w:sz w:val="28"/>
                <w:szCs w:val="28"/>
              </w:rPr>
              <w:t>Учителя</w:t>
            </w:r>
          </w:p>
        </w:tc>
        <w:tc>
          <w:tcPr>
            <w:tcW w:w="5777" w:type="dxa"/>
          </w:tcPr>
          <w:p w:rsidR="00D96DA2" w:rsidRDefault="00D96DA2" w:rsidP="00AA025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Ученики</w:t>
            </w:r>
          </w:p>
          <w:p w:rsidR="00D96DA2" w:rsidRPr="00E93D76" w:rsidRDefault="00D96DA2" w:rsidP="00AA02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+оформление доски)</w:t>
            </w:r>
          </w:p>
        </w:tc>
      </w:tr>
      <w:tr w:rsidR="00D96DA2" w:rsidTr="00F63972">
        <w:tc>
          <w:tcPr>
            <w:tcW w:w="4077" w:type="dxa"/>
          </w:tcPr>
          <w:p w:rsidR="008822C6" w:rsidRDefault="008822C6" w:rsidP="002D79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теперь давайте вспомним основные понятия, которые касаются пропорции.</w:t>
            </w:r>
          </w:p>
          <w:p w:rsidR="00F63972" w:rsidRDefault="00D96DA2" w:rsidP="002D79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Что такое пропорция?</w:t>
            </w:r>
          </w:p>
          <w:p w:rsidR="00D96DA2" w:rsidRDefault="00D96DA2" w:rsidP="002D79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 чем состоит основное свойство пропорции?</w:t>
            </w:r>
          </w:p>
          <w:p w:rsidR="00F63972" w:rsidRDefault="00F63972" w:rsidP="002D79AD">
            <w:pPr>
              <w:rPr>
                <w:sz w:val="28"/>
                <w:szCs w:val="28"/>
              </w:rPr>
            </w:pPr>
          </w:p>
          <w:p w:rsidR="00D96DA2" w:rsidRDefault="00D96DA2" w:rsidP="002D79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акие виды пропорциональной зависимости существуют?</w:t>
            </w:r>
          </w:p>
          <w:p w:rsidR="00D96DA2" w:rsidRDefault="00D96DA2" w:rsidP="002D79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Метод решения пропорции зависит от того, какая это пропорциональность: прямая пропорциональность или обратная пропорциональность?</w:t>
            </w:r>
          </w:p>
          <w:p w:rsidR="00D96DA2" w:rsidRDefault="00D96DA2" w:rsidP="002D79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аким образом?</w:t>
            </w:r>
          </w:p>
        </w:tc>
        <w:tc>
          <w:tcPr>
            <w:tcW w:w="5777" w:type="dxa"/>
          </w:tcPr>
          <w:p w:rsidR="008822C6" w:rsidRPr="0050791B" w:rsidRDefault="008822C6" w:rsidP="002D79AD">
            <w:pPr>
              <w:rPr>
                <w:sz w:val="28"/>
                <w:szCs w:val="28"/>
              </w:rPr>
            </w:pPr>
          </w:p>
          <w:p w:rsidR="008822C6" w:rsidRPr="0050791B" w:rsidRDefault="008822C6" w:rsidP="002D79AD">
            <w:pPr>
              <w:rPr>
                <w:sz w:val="28"/>
                <w:szCs w:val="28"/>
              </w:rPr>
            </w:pPr>
          </w:p>
          <w:p w:rsidR="008822C6" w:rsidRPr="0050791B" w:rsidRDefault="008822C6" w:rsidP="002D79AD">
            <w:pPr>
              <w:rPr>
                <w:sz w:val="28"/>
                <w:szCs w:val="28"/>
              </w:rPr>
            </w:pPr>
          </w:p>
          <w:p w:rsidR="00F63972" w:rsidRPr="0050791B" w:rsidRDefault="00F63972" w:rsidP="002D79AD">
            <w:pPr>
              <w:rPr>
                <w:sz w:val="28"/>
                <w:szCs w:val="28"/>
              </w:rPr>
            </w:pPr>
            <w:r w:rsidRPr="0050791B">
              <w:rPr>
                <w:sz w:val="28"/>
                <w:szCs w:val="28"/>
              </w:rPr>
              <w:t>-Это верное равенство двух отношений</w:t>
            </w:r>
          </w:p>
          <w:p w:rsidR="00F63972" w:rsidRPr="0050791B" w:rsidRDefault="00F63972" w:rsidP="002D79AD">
            <w:pPr>
              <w:rPr>
                <w:sz w:val="28"/>
                <w:szCs w:val="28"/>
              </w:rPr>
            </w:pPr>
            <w:r w:rsidRPr="0050791B">
              <w:rPr>
                <w:sz w:val="28"/>
                <w:szCs w:val="28"/>
              </w:rPr>
              <w:t>-Произведение средних членов пропорции равно произведению крайних членов пропорции</w:t>
            </w:r>
          </w:p>
          <w:p w:rsidR="00F63972" w:rsidRPr="0050791B" w:rsidRDefault="00F63972" w:rsidP="002D79AD">
            <w:pPr>
              <w:rPr>
                <w:sz w:val="28"/>
                <w:szCs w:val="28"/>
              </w:rPr>
            </w:pPr>
            <w:r w:rsidRPr="0050791B">
              <w:rPr>
                <w:sz w:val="28"/>
                <w:szCs w:val="28"/>
              </w:rPr>
              <w:t>-Прямая пропорциональность и обратная пропорциональность</w:t>
            </w:r>
          </w:p>
          <w:p w:rsidR="00F63972" w:rsidRPr="0050791B" w:rsidRDefault="00F63972" w:rsidP="002D79AD">
            <w:pPr>
              <w:rPr>
                <w:sz w:val="28"/>
                <w:szCs w:val="28"/>
              </w:rPr>
            </w:pPr>
            <w:r w:rsidRPr="0050791B">
              <w:rPr>
                <w:sz w:val="28"/>
                <w:szCs w:val="28"/>
              </w:rPr>
              <w:t>-Зависит</w:t>
            </w:r>
          </w:p>
          <w:p w:rsidR="00F63972" w:rsidRPr="0050791B" w:rsidRDefault="00F63972" w:rsidP="002D79AD">
            <w:pPr>
              <w:rPr>
                <w:sz w:val="28"/>
                <w:szCs w:val="28"/>
              </w:rPr>
            </w:pPr>
          </w:p>
          <w:p w:rsidR="00F63972" w:rsidRPr="0050791B" w:rsidRDefault="00F63972" w:rsidP="002D79AD">
            <w:pPr>
              <w:rPr>
                <w:sz w:val="28"/>
                <w:szCs w:val="28"/>
              </w:rPr>
            </w:pPr>
          </w:p>
          <w:p w:rsidR="00F63972" w:rsidRPr="0050791B" w:rsidRDefault="00F63972" w:rsidP="002D79AD">
            <w:pPr>
              <w:rPr>
                <w:sz w:val="28"/>
                <w:szCs w:val="28"/>
              </w:rPr>
            </w:pPr>
          </w:p>
          <w:p w:rsidR="00F63972" w:rsidRPr="0050791B" w:rsidRDefault="00F63972" w:rsidP="002D79AD">
            <w:pPr>
              <w:rPr>
                <w:sz w:val="28"/>
                <w:szCs w:val="28"/>
              </w:rPr>
            </w:pPr>
          </w:p>
          <w:p w:rsidR="00F63972" w:rsidRPr="0050791B" w:rsidRDefault="00F63972" w:rsidP="00F63972">
            <w:pPr>
              <w:rPr>
                <w:sz w:val="28"/>
                <w:szCs w:val="28"/>
              </w:rPr>
            </w:pPr>
            <w:r w:rsidRPr="0050791B">
              <w:rPr>
                <w:sz w:val="28"/>
                <w:szCs w:val="28"/>
              </w:rPr>
              <w:t xml:space="preserve">-Если две величины прямо пропорциональны, то отношения соответствующих значений этих величин равны; если величины обратно пропорциональны, то отношение значений </w:t>
            </w:r>
            <w:r w:rsidRPr="0050791B">
              <w:rPr>
                <w:sz w:val="28"/>
                <w:szCs w:val="28"/>
              </w:rPr>
              <w:lastRenderedPageBreak/>
              <w:t xml:space="preserve">одной величины равно </w:t>
            </w:r>
            <w:r w:rsidRPr="0050791B">
              <w:rPr>
                <w:b/>
                <w:sz w:val="28"/>
                <w:szCs w:val="28"/>
              </w:rPr>
              <w:t>обратному</w:t>
            </w:r>
            <w:r w:rsidRPr="0050791B">
              <w:rPr>
                <w:sz w:val="28"/>
                <w:szCs w:val="28"/>
              </w:rPr>
              <w:t xml:space="preserve"> отношению соответствующих значений другой величины</w:t>
            </w:r>
          </w:p>
        </w:tc>
      </w:tr>
    </w:tbl>
    <w:p w:rsidR="00E93D76" w:rsidRDefault="00F63972" w:rsidP="002D79AD">
      <w:pPr>
        <w:rPr>
          <w:b/>
          <w:sz w:val="28"/>
          <w:szCs w:val="28"/>
        </w:rPr>
      </w:pPr>
      <w:proofErr w:type="gramStart"/>
      <w:r w:rsidRPr="00F63972">
        <w:rPr>
          <w:b/>
          <w:sz w:val="28"/>
          <w:szCs w:val="28"/>
          <w:lang w:val="en-US"/>
        </w:rPr>
        <w:lastRenderedPageBreak/>
        <w:t>III</w:t>
      </w:r>
      <w:r w:rsidRPr="00F6397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Решение задач.</w:t>
      </w:r>
      <w:proofErr w:type="gram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54"/>
        <w:gridCol w:w="2800"/>
      </w:tblGrid>
      <w:tr w:rsidR="00F63972" w:rsidTr="008822C6">
        <w:tc>
          <w:tcPr>
            <w:tcW w:w="7054" w:type="dxa"/>
          </w:tcPr>
          <w:p w:rsidR="00F63972" w:rsidRPr="00E93D76" w:rsidRDefault="00F63972" w:rsidP="00AA025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Деятельность </w:t>
            </w:r>
            <w:r>
              <w:rPr>
                <w:b/>
                <w:i/>
                <w:sz w:val="28"/>
                <w:szCs w:val="28"/>
              </w:rPr>
              <w:t>Учителя</w:t>
            </w:r>
          </w:p>
        </w:tc>
        <w:tc>
          <w:tcPr>
            <w:tcW w:w="2800" w:type="dxa"/>
          </w:tcPr>
          <w:p w:rsidR="00F63972" w:rsidRDefault="00F63972" w:rsidP="00AA025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Ученики</w:t>
            </w:r>
          </w:p>
          <w:p w:rsidR="00F63972" w:rsidRPr="00E93D76" w:rsidRDefault="00F63972" w:rsidP="00AA02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+оформление доски)</w:t>
            </w:r>
          </w:p>
        </w:tc>
      </w:tr>
      <w:tr w:rsidR="00F63972" w:rsidTr="008822C6">
        <w:tc>
          <w:tcPr>
            <w:tcW w:w="7054" w:type="dxa"/>
          </w:tcPr>
          <w:p w:rsidR="00F63972" w:rsidRPr="008822C6" w:rsidRDefault="00F63972" w:rsidP="002D79AD">
            <w:pPr>
              <w:rPr>
                <w:sz w:val="27"/>
                <w:szCs w:val="27"/>
              </w:rPr>
            </w:pPr>
            <w:r>
              <w:rPr>
                <w:b/>
                <w:sz w:val="28"/>
                <w:szCs w:val="28"/>
              </w:rPr>
              <w:t>1.</w:t>
            </w:r>
            <w:r w:rsidR="008822C6">
              <w:rPr>
                <w:sz w:val="28"/>
                <w:szCs w:val="28"/>
              </w:rPr>
              <w:t xml:space="preserve"> </w:t>
            </w:r>
            <w:r w:rsidRPr="008822C6">
              <w:rPr>
                <w:sz w:val="27"/>
                <w:szCs w:val="27"/>
              </w:rPr>
              <w:t>Я попрошу одного желающего выйти к доске. В таблице надо определить</w:t>
            </w:r>
            <w:r w:rsidR="00A761C6" w:rsidRPr="008822C6">
              <w:rPr>
                <w:sz w:val="27"/>
                <w:szCs w:val="27"/>
              </w:rPr>
              <w:t>,</w:t>
            </w:r>
            <w:r w:rsidRPr="008822C6">
              <w:rPr>
                <w:sz w:val="27"/>
                <w:szCs w:val="27"/>
              </w:rPr>
              <w:t xml:space="preserve"> какие зависимости представлены</w:t>
            </w:r>
            <w:r w:rsidR="00A761C6" w:rsidRPr="008822C6">
              <w:rPr>
                <w:sz w:val="27"/>
                <w:szCs w:val="27"/>
              </w:rPr>
              <w:t>: прямо пропорциональные, обратно пропорциональные или нет пропорциональной зависимости.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3114"/>
              <w:gridCol w:w="1101"/>
              <w:gridCol w:w="1414"/>
              <w:gridCol w:w="1002"/>
            </w:tblGrid>
            <w:tr w:rsidR="007541C7" w:rsidTr="001653DF">
              <w:tc>
                <w:tcPr>
                  <w:tcW w:w="3114" w:type="dxa"/>
                </w:tcPr>
                <w:p w:rsidR="007541C7" w:rsidRPr="007541C7" w:rsidRDefault="007541C7" w:rsidP="007541C7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З</w:t>
                  </w:r>
                  <w:r w:rsidRPr="007541C7">
                    <w:rPr>
                      <w:i/>
                      <w:sz w:val="28"/>
                      <w:szCs w:val="28"/>
                    </w:rPr>
                    <w:t>адача</w:t>
                  </w:r>
                </w:p>
              </w:tc>
              <w:tc>
                <w:tcPr>
                  <w:tcW w:w="1101" w:type="dxa"/>
                </w:tcPr>
                <w:p w:rsidR="007541C7" w:rsidRPr="007541C7" w:rsidRDefault="007541C7" w:rsidP="002D79AD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Прямо-</w:t>
                  </w:r>
                  <w:proofErr w:type="spellStart"/>
                  <w:r>
                    <w:rPr>
                      <w:i/>
                      <w:sz w:val="28"/>
                      <w:szCs w:val="28"/>
                    </w:rPr>
                    <w:t>пропор</w:t>
                  </w:r>
                  <w:proofErr w:type="spellEnd"/>
                </w:p>
              </w:tc>
              <w:tc>
                <w:tcPr>
                  <w:tcW w:w="1414" w:type="dxa"/>
                </w:tcPr>
                <w:p w:rsidR="007541C7" w:rsidRPr="007541C7" w:rsidRDefault="007541C7" w:rsidP="002D79AD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Обратно-</w:t>
                  </w:r>
                  <w:proofErr w:type="spellStart"/>
                  <w:r>
                    <w:rPr>
                      <w:i/>
                      <w:sz w:val="28"/>
                      <w:szCs w:val="28"/>
                    </w:rPr>
                    <w:t>пропор</w:t>
                  </w:r>
                  <w:proofErr w:type="spellEnd"/>
                </w:p>
              </w:tc>
              <w:tc>
                <w:tcPr>
                  <w:tcW w:w="1002" w:type="dxa"/>
                </w:tcPr>
                <w:p w:rsidR="007541C7" w:rsidRDefault="007541C7" w:rsidP="002D79AD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 xml:space="preserve">Нет </w:t>
                  </w:r>
                  <w:proofErr w:type="spellStart"/>
                  <w:r>
                    <w:rPr>
                      <w:i/>
                      <w:sz w:val="28"/>
                      <w:szCs w:val="28"/>
                    </w:rPr>
                    <w:t>зависи</w:t>
                  </w:r>
                  <w:proofErr w:type="spellEnd"/>
                </w:p>
                <w:p w:rsidR="007541C7" w:rsidRPr="007541C7" w:rsidRDefault="007541C7" w:rsidP="002D79AD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мости</w:t>
                  </w:r>
                </w:p>
              </w:tc>
            </w:tr>
            <w:tr w:rsidR="007541C7" w:rsidTr="001653DF">
              <w:tc>
                <w:tcPr>
                  <w:tcW w:w="3114" w:type="dxa"/>
                </w:tcPr>
                <w:p w:rsidR="007541C7" w:rsidRPr="007541C7" w:rsidRDefault="001653DF" w:rsidP="001653DF">
                  <w:pPr>
                    <w:pStyle w:val="a3"/>
                    <w:spacing w:before="0" w:beforeAutospacing="0" w:after="0" w:afterAutospacing="0"/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iCs/>
                    </w:rPr>
                    <w:t>1.За 2 кг картошки заплатили 10</w:t>
                  </w:r>
                  <w:r w:rsidR="00F957F1">
                    <w:rPr>
                      <w:i/>
                      <w:iCs/>
                    </w:rPr>
                    <w:t>0</w:t>
                  </w:r>
                  <w:r>
                    <w:rPr>
                      <w:i/>
                      <w:iCs/>
                    </w:rPr>
                    <w:t xml:space="preserve"> рублей. Сколько стоят 8 кг картошки?</w:t>
                  </w:r>
                </w:p>
              </w:tc>
              <w:tc>
                <w:tcPr>
                  <w:tcW w:w="1101" w:type="dxa"/>
                </w:tcPr>
                <w:p w:rsidR="007541C7" w:rsidRPr="001653DF" w:rsidRDefault="001653DF" w:rsidP="001653DF">
                  <w:pPr>
                    <w:jc w:val="center"/>
                    <w:rPr>
                      <w:i/>
                      <w:color w:val="C00000"/>
                      <w:sz w:val="28"/>
                      <w:szCs w:val="28"/>
                    </w:rPr>
                  </w:pPr>
                  <w:r>
                    <w:rPr>
                      <w:i/>
                      <w:color w:val="C00000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1414" w:type="dxa"/>
                </w:tcPr>
                <w:p w:rsidR="007541C7" w:rsidRPr="001653DF" w:rsidRDefault="007541C7" w:rsidP="001653DF">
                  <w:pPr>
                    <w:jc w:val="center"/>
                    <w:rPr>
                      <w:i/>
                      <w:color w:val="C00000"/>
                      <w:sz w:val="28"/>
                      <w:szCs w:val="28"/>
                    </w:rPr>
                  </w:pPr>
                </w:p>
              </w:tc>
              <w:tc>
                <w:tcPr>
                  <w:tcW w:w="1002" w:type="dxa"/>
                </w:tcPr>
                <w:p w:rsidR="007541C7" w:rsidRPr="001653DF" w:rsidRDefault="007541C7" w:rsidP="001653DF">
                  <w:pPr>
                    <w:jc w:val="center"/>
                    <w:rPr>
                      <w:i/>
                      <w:color w:val="C00000"/>
                      <w:sz w:val="28"/>
                      <w:szCs w:val="28"/>
                    </w:rPr>
                  </w:pPr>
                </w:p>
              </w:tc>
            </w:tr>
            <w:tr w:rsidR="007541C7" w:rsidTr="001653DF">
              <w:tc>
                <w:tcPr>
                  <w:tcW w:w="3114" w:type="dxa"/>
                </w:tcPr>
                <w:p w:rsidR="007541C7" w:rsidRPr="001653DF" w:rsidRDefault="001653DF" w:rsidP="001653DF">
                  <w:pPr>
                    <w:pStyle w:val="a3"/>
                    <w:spacing w:before="0" w:beforeAutospacing="0" w:after="0" w:afterAutospacing="0"/>
                  </w:pPr>
                  <w:r>
                    <w:rPr>
                      <w:i/>
                      <w:iCs/>
                    </w:rPr>
                    <w:t>2.Два трактора вспахали поле за 6 дней. За сколько дней вспашут это поле 4 трактора, если будут работать с той же производительностью?</w:t>
                  </w:r>
                </w:p>
              </w:tc>
              <w:tc>
                <w:tcPr>
                  <w:tcW w:w="1101" w:type="dxa"/>
                </w:tcPr>
                <w:p w:rsidR="007541C7" w:rsidRPr="001653DF" w:rsidRDefault="007541C7" w:rsidP="001653DF">
                  <w:pPr>
                    <w:jc w:val="center"/>
                    <w:rPr>
                      <w:i/>
                      <w:color w:val="C00000"/>
                      <w:sz w:val="28"/>
                      <w:szCs w:val="28"/>
                    </w:rPr>
                  </w:pPr>
                </w:p>
              </w:tc>
              <w:tc>
                <w:tcPr>
                  <w:tcW w:w="1414" w:type="dxa"/>
                </w:tcPr>
                <w:p w:rsidR="007541C7" w:rsidRPr="001653DF" w:rsidRDefault="001653DF" w:rsidP="001653DF">
                  <w:pPr>
                    <w:jc w:val="center"/>
                    <w:rPr>
                      <w:i/>
                      <w:color w:val="C00000"/>
                      <w:sz w:val="28"/>
                      <w:szCs w:val="28"/>
                    </w:rPr>
                  </w:pPr>
                  <w:r>
                    <w:rPr>
                      <w:i/>
                      <w:color w:val="C00000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1002" w:type="dxa"/>
                </w:tcPr>
                <w:p w:rsidR="007541C7" w:rsidRPr="001653DF" w:rsidRDefault="007541C7" w:rsidP="001653DF">
                  <w:pPr>
                    <w:jc w:val="center"/>
                    <w:rPr>
                      <w:i/>
                      <w:color w:val="C00000"/>
                      <w:sz w:val="28"/>
                      <w:szCs w:val="28"/>
                    </w:rPr>
                  </w:pPr>
                </w:p>
              </w:tc>
            </w:tr>
            <w:tr w:rsidR="001653DF" w:rsidTr="001653DF">
              <w:tc>
                <w:tcPr>
                  <w:tcW w:w="3114" w:type="dxa"/>
                </w:tcPr>
                <w:p w:rsidR="001653DF" w:rsidRPr="001653DF" w:rsidRDefault="001653DF" w:rsidP="001653DF">
                  <w:pPr>
                    <w:rPr>
                      <w:i/>
                    </w:rPr>
                  </w:pPr>
                  <w:r>
                    <w:rPr>
                      <w:i/>
                    </w:rPr>
                    <w:t>3.В 30 лет человек весит 76 кг. Сколько будет весить этот же человек в 45 лет?</w:t>
                  </w:r>
                </w:p>
              </w:tc>
              <w:tc>
                <w:tcPr>
                  <w:tcW w:w="1101" w:type="dxa"/>
                </w:tcPr>
                <w:p w:rsidR="001653DF" w:rsidRPr="001653DF" w:rsidRDefault="001653DF" w:rsidP="001653DF">
                  <w:pPr>
                    <w:jc w:val="center"/>
                    <w:rPr>
                      <w:i/>
                      <w:color w:val="C00000"/>
                      <w:sz w:val="28"/>
                      <w:szCs w:val="28"/>
                    </w:rPr>
                  </w:pPr>
                </w:p>
              </w:tc>
              <w:tc>
                <w:tcPr>
                  <w:tcW w:w="1414" w:type="dxa"/>
                </w:tcPr>
                <w:p w:rsidR="001653DF" w:rsidRPr="001653DF" w:rsidRDefault="001653DF" w:rsidP="001653DF">
                  <w:pPr>
                    <w:jc w:val="center"/>
                    <w:rPr>
                      <w:i/>
                      <w:color w:val="C00000"/>
                      <w:sz w:val="28"/>
                      <w:szCs w:val="28"/>
                    </w:rPr>
                  </w:pPr>
                </w:p>
              </w:tc>
              <w:tc>
                <w:tcPr>
                  <w:tcW w:w="1002" w:type="dxa"/>
                </w:tcPr>
                <w:p w:rsidR="001653DF" w:rsidRPr="001653DF" w:rsidRDefault="001653DF" w:rsidP="001653DF">
                  <w:pPr>
                    <w:jc w:val="center"/>
                    <w:rPr>
                      <w:i/>
                      <w:color w:val="C00000"/>
                      <w:sz w:val="28"/>
                      <w:szCs w:val="28"/>
                    </w:rPr>
                  </w:pPr>
                  <w:r>
                    <w:rPr>
                      <w:i/>
                      <w:color w:val="C00000"/>
                      <w:sz w:val="28"/>
                      <w:szCs w:val="28"/>
                    </w:rPr>
                    <w:t>+</w:t>
                  </w:r>
                </w:p>
              </w:tc>
            </w:tr>
            <w:tr w:rsidR="001653DF" w:rsidTr="001653DF">
              <w:tc>
                <w:tcPr>
                  <w:tcW w:w="3114" w:type="dxa"/>
                </w:tcPr>
                <w:p w:rsidR="001653DF" w:rsidRPr="001653DF" w:rsidRDefault="001653DF" w:rsidP="001653DF">
                  <w:pPr>
                    <w:rPr>
                      <w:i/>
                    </w:rPr>
                  </w:pPr>
                  <w:r w:rsidRPr="001653DF">
                    <w:rPr>
                      <w:i/>
                    </w:rPr>
                    <w:t>4.</w:t>
                  </w:r>
                  <w:r w:rsidRPr="001653DF">
                    <w:rPr>
                      <w:i/>
                      <w:iCs/>
                    </w:rPr>
                    <w:t xml:space="preserve"> Для перевозки груза потребовалось 24 машины грузоподъемностью 7,5 т. Сколько нужно машин грузоподъемностью 4,5 т, чтобы перевезти тот же груз?</w:t>
                  </w:r>
                </w:p>
              </w:tc>
              <w:tc>
                <w:tcPr>
                  <w:tcW w:w="1101" w:type="dxa"/>
                </w:tcPr>
                <w:p w:rsidR="001653DF" w:rsidRPr="001653DF" w:rsidRDefault="001653DF" w:rsidP="001653DF">
                  <w:pPr>
                    <w:jc w:val="center"/>
                    <w:rPr>
                      <w:i/>
                      <w:color w:val="C00000"/>
                      <w:sz w:val="28"/>
                      <w:szCs w:val="28"/>
                    </w:rPr>
                  </w:pPr>
                </w:p>
              </w:tc>
              <w:tc>
                <w:tcPr>
                  <w:tcW w:w="1414" w:type="dxa"/>
                </w:tcPr>
                <w:p w:rsidR="001653DF" w:rsidRPr="001653DF" w:rsidRDefault="001653DF" w:rsidP="001653DF">
                  <w:pPr>
                    <w:jc w:val="center"/>
                    <w:rPr>
                      <w:i/>
                      <w:color w:val="C00000"/>
                      <w:sz w:val="28"/>
                      <w:szCs w:val="28"/>
                    </w:rPr>
                  </w:pPr>
                  <w:r>
                    <w:rPr>
                      <w:i/>
                      <w:color w:val="C00000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1002" w:type="dxa"/>
                </w:tcPr>
                <w:p w:rsidR="001653DF" w:rsidRPr="001653DF" w:rsidRDefault="001653DF" w:rsidP="001653DF">
                  <w:pPr>
                    <w:jc w:val="center"/>
                    <w:rPr>
                      <w:i/>
                      <w:color w:val="C00000"/>
                      <w:sz w:val="28"/>
                      <w:szCs w:val="28"/>
                    </w:rPr>
                  </w:pPr>
                </w:p>
              </w:tc>
            </w:tr>
          </w:tbl>
          <w:p w:rsidR="00A761C6" w:rsidRDefault="00A761C6" w:rsidP="00A761C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Другого желающего для следующего задания у доски. На доске имеется пропорция</w:t>
            </w:r>
            <w:r w:rsidR="007541C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которая решена двумя способами, надо выбрать верный способ </w:t>
            </w:r>
            <w:r w:rsidR="002036E7">
              <w:rPr>
                <w:sz w:val="28"/>
                <w:szCs w:val="28"/>
              </w:rPr>
              <w:t xml:space="preserve">начала </w:t>
            </w:r>
            <w:r>
              <w:rPr>
                <w:sz w:val="28"/>
                <w:szCs w:val="28"/>
              </w:rPr>
              <w:t xml:space="preserve">решения и </w:t>
            </w:r>
            <w:proofErr w:type="spellStart"/>
            <w:r>
              <w:rPr>
                <w:sz w:val="28"/>
                <w:szCs w:val="28"/>
              </w:rPr>
              <w:t>дорешать</w:t>
            </w:r>
            <w:proofErr w:type="spellEnd"/>
            <w:r>
              <w:rPr>
                <w:sz w:val="28"/>
                <w:szCs w:val="28"/>
              </w:rPr>
              <w:t xml:space="preserve"> её.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274"/>
              <w:gridCol w:w="2274"/>
              <w:gridCol w:w="2275"/>
            </w:tblGrid>
            <w:tr w:rsidR="001653DF" w:rsidTr="001653DF">
              <w:tc>
                <w:tcPr>
                  <w:tcW w:w="2274" w:type="dxa"/>
                </w:tcPr>
                <w:p w:rsidR="001653DF" w:rsidRDefault="00C47F7F" w:rsidP="00C47F7F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  <w:u w:val="single"/>
                    </w:rPr>
                    <w:t>18</w:t>
                  </w:r>
                  <w:r>
                    <w:rPr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i/>
                      <w:sz w:val="28"/>
                      <w:szCs w:val="28"/>
                      <w:u w:val="single"/>
                    </w:rPr>
                    <w:t>_</w:t>
                  </w:r>
                  <w:r>
                    <w:rPr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i/>
                      <w:sz w:val="28"/>
                      <w:szCs w:val="28"/>
                      <w:u w:val="single"/>
                    </w:rPr>
                    <w:t>3</w:t>
                  </w:r>
                </w:p>
                <w:p w:rsidR="00C47F7F" w:rsidRPr="00C47F7F" w:rsidRDefault="00C47F7F" w:rsidP="006302E3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 xml:space="preserve">х    </w:t>
                  </w:r>
                  <w:r w:rsidR="006302E3">
                    <w:rPr>
                      <w:i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274" w:type="dxa"/>
                </w:tcPr>
                <w:p w:rsidR="001653DF" w:rsidRDefault="00C47F7F" w:rsidP="00C47F7F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18∙х=3∙7</w:t>
                  </w:r>
                </w:p>
              </w:tc>
              <w:tc>
                <w:tcPr>
                  <w:tcW w:w="2275" w:type="dxa"/>
                </w:tcPr>
                <w:p w:rsidR="001653DF" w:rsidRDefault="00C47F7F" w:rsidP="00C47F7F">
                  <w:pPr>
                    <w:jc w:val="center"/>
                    <w:rPr>
                      <w:i/>
                      <w:color w:val="C00000"/>
                      <w:sz w:val="28"/>
                      <w:szCs w:val="28"/>
                    </w:rPr>
                  </w:pPr>
                  <w:r>
                    <w:rPr>
                      <w:i/>
                      <w:color w:val="C00000"/>
                      <w:sz w:val="28"/>
                      <w:szCs w:val="28"/>
                    </w:rPr>
                    <w:t>18∙7=3∙х</w:t>
                  </w:r>
                </w:p>
                <w:p w:rsidR="00C47F7F" w:rsidRPr="00C47F7F" w:rsidRDefault="00C47F7F" w:rsidP="00C47F7F">
                  <w:pPr>
                    <w:jc w:val="center"/>
                    <w:rPr>
                      <w:i/>
                      <w:color w:val="C00000"/>
                      <w:sz w:val="28"/>
                      <w:szCs w:val="28"/>
                    </w:rPr>
                  </w:pPr>
                  <w:r>
                    <w:rPr>
                      <w:i/>
                      <w:color w:val="C00000"/>
                      <w:sz w:val="28"/>
                      <w:szCs w:val="28"/>
                    </w:rPr>
                    <w:t>Ответ.42</w:t>
                  </w:r>
                </w:p>
              </w:tc>
            </w:tr>
          </w:tbl>
          <w:p w:rsidR="00A761C6" w:rsidRDefault="00A761C6" w:rsidP="00A761C6">
            <w:pPr>
              <w:rPr>
                <w:sz w:val="28"/>
                <w:szCs w:val="28"/>
              </w:rPr>
            </w:pPr>
            <w:r w:rsidRPr="00A761C6">
              <w:rPr>
                <w:b/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А все остальные ребята будут работать в рабочих листах. Я предлагаю выполнить два столбика заданий</w:t>
            </w:r>
            <w:r w:rsidR="00212E1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212E18">
              <w:rPr>
                <w:sz w:val="28"/>
                <w:szCs w:val="28"/>
              </w:rPr>
              <w:t>Задания будем выполнять по вариантам.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3231"/>
              <w:gridCol w:w="3547"/>
            </w:tblGrid>
            <w:tr w:rsidR="006E2513" w:rsidTr="001F12B9">
              <w:tc>
                <w:tcPr>
                  <w:tcW w:w="3231" w:type="dxa"/>
                  <w:tcBorders>
                    <w:top w:val="single" w:sz="24" w:space="0" w:color="FFFF00"/>
                    <w:left w:val="single" w:sz="24" w:space="0" w:color="FFFF00"/>
                    <w:bottom w:val="single" w:sz="24" w:space="0" w:color="FFFF00"/>
                    <w:right w:val="single" w:sz="24" w:space="0" w:color="00B050"/>
                  </w:tcBorders>
                </w:tcPr>
                <w:p w:rsidR="00AB0C80" w:rsidRPr="00F945C5" w:rsidRDefault="00AB0C80" w:rsidP="00AB0C80">
                  <w:r w:rsidRPr="00F945C5">
                    <w:t>Решите пропорцию:</w:t>
                  </w:r>
                </w:p>
                <w:p w:rsidR="00AB0C80" w:rsidRPr="00F945C5" w:rsidRDefault="00AB0C80" w:rsidP="00AB0C80">
                  <w:r w:rsidRPr="00F945C5">
                    <w:t>1</w:t>
                  </w:r>
                  <w:r w:rsidR="0050791B">
                    <w:t xml:space="preserve">)  </w:t>
                  </w:r>
                  <w:r>
                    <w:t>8:</w:t>
                  </w:r>
                  <w:r w:rsidR="008D389A">
                    <w:t>4</w:t>
                  </w:r>
                  <w:r>
                    <w:t>=</w:t>
                  </w:r>
                  <w:r w:rsidR="008D389A">
                    <w:t>6</w:t>
                  </w:r>
                  <w:r>
                    <w:t>:х</w:t>
                  </w:r>
                </w:p>
                <w:p w:rsidR="00AB0C80" w:rsidRPr="00AB0C80" w:rsidRDefault="00AB0C80" w:rsidP="00AB0C80">
                  <w:pPr>
                    <w:rPr>
                      <w:rFonts w:ascii="Cambria Math" w:hAnsi="Cambria Math"/>
                      <w:oMath/>
                    </w:rPr>
                  </w:pPr>
                  <w:r w:rsidRPr="00F945C5">
                    <w:t xml:space="preserve">а) </w:t>
                  </w:r>
                  <w:r>
                    <w:t xml:space="preserve">48 </w:t>
                  </w:r>
                  <w:r w:rsidRPr="00F945C5">
                    <w:t>б)</w:t>
                  </w:r>
                  <w:r w:rsidR="008D389A">
                    <w:t>12</w:t>
                  </w:r>
                  <w:r>
                    <w:t xml:space="preserve"> </w:t>
                  </w:r>
                  <w:r w:rsidRPr="00F945C5">
                    <w:t xml:space="preserve"> в) </w:t>
                  </w:r>
                  <w:r w:rsidR="008D389A">
                    <w:t>3</w:t>
                  </w:r>
                  <w:r>
                    <w:t xml:space="preserve"> </w:t>
                  </w:r>
                  <w:r w:rsidRPr="00F945C5">
                    <w:t>г)</w:t>
                  </w:r>
                  <m:oMath>
                    <m:r>
                      <w:rPr>
                        <w:rFonts w:ascii="Cambria Math" w:hAnsi="Cambria Math"/>
                      </w:rPr>
                      <m:t>1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oMath>
                </w:p>
                <w:p w:rsidR="00AB0C80" w:rsidRPr="00F945C5" w:rsidRDefault="0050791B" w:rsidP="00AB0C80">
                  <w:r>
                    <w:t xml:space="preserve">2)  </w:t>
                  </w:r>
                  <w:r w:rsidR="00AB0C80">
                    <w:t>20: х =6:3</w:t>
                  </w:r>
                </w:p>
                <w:p w:rsidR="00AB0C80" w:rsidRPr="00F945C5" w:rsidRDefault="00AB0C80" w:rsidP="00AB0C80">
                  <w:r w:rsidRPr="00F945C5">
                    <w:t>а)</w:t>
                  </w:r>
                  <w:r>
                    <w:t>10</w:t>
                  </w:r>
                  <w:r w:rsidRPr="00F945C5">
                    <w:t xml:space="preserve"> б)</w:t>
                  </w:r>
                  <w:r>
                    <w:t>40</w:t>
                  </w:r>
                  <w:r w:rsidRPr="00F945C5">
                    <w:t xml:space="preserve"> в)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oMath>
                  <w:r w:rsidRPr="00F945C5">
                    <w:t xml:space="preserve"> г)</w:t>
                  </w:r>
                  <w:r w:rsidR="00F957F1">
                    <w:t>0,9</w:t>
                  </w:r>
                </w:p>
                <w:p w:rsidR="00AB0C80" w:rsidRPr="00F945C5" w:rsidRDefault="00AB0C80" w:rsidP="00AB0C80">
                  <w:r w:rsidRPr="00F945C5">
                    <w:lastRenderedPageBreak/>
                    <w:t>Решите задачи:</w:t>
                  </w:r>
                </w:p>
                <w:p w:rsidR="001F12B9" w:rsidRDefault="00AB0C80" w:rsidP="00AB0C80">
                  <w:r w:rsidRPr="00F945C5">
                    <w:t>3</w:t>
                  </w:r>
                  <w:r w:rsidR="0050791B">
                    <w:t>)</w:t>
                  </w:r>
                  <w:r w:rsidRPr="006E2513">
                    <w:rPr>
                      <w:iCs/>
                    </w:rPr>
                    <w:t xml:space="preserve"> </w:t>
                  </w:r>
                  <w:r w:rsidR="001F12B9" w:rsidRPr="001F12B9">
                    <w:rPr>
                      <w:iCs/>
                    </w:rPr>
                    <w:t xml:space="preserve">За 2 кг </w:t>
                  </w:r>
                  <w:r w:rsidR="001F12B9">
                    <w:rPr>
                      <w:iCs/>
                    </w:rPr>
                    <w:t>яблок</w:t>
                  </w:r>
                  <w:r w:rsidR="001F12B9" w:rsidRPr="001F12B9">
                    <w:rPr>
                      <w:iCs/>
                    </w:rPr>
                    <w:t xml:space="preserve"> заплатили 100 рублей. Сколько стоят 8 кг </w:t>
                  </w:r>
                  <w:r w:rsidR="001F12B9">
                    <w:rPr>
                      <w:iCs/>
                    </w:rPr>
                    <w:t>яблок</w:t>
                  </w:r>
                  <w:r w:rsidR="001F12B9" w:rsidRPr="001F12B9">
                    <w:rPr>
                      <w:iCs/>
                    </w:rPr>
                    <w:t>?</w:t>
                  </w:r>
                </w:p>
                <w:p w:rsidR="00AB0C80" w:rsidRPr="00F945C5" w:rsidRDefault="00AB0C80" w:rsidP="00AB0C80">
                  <w:r w:rsidRPr="00F945C5">
                    <w:t>а)</w:t>
                  </w:r>
                  <w:r>
                    <w:t xml:space="preserve"> </w:t>
                  </w:r>
                  <w:r w:rsidR="001F12B9">
                    <w:t>800</w:t>
                  </w:r>
                  <w:r>
                    <w:t xml:space="preserve">  </w:t>
                  </w:r>
                  <w:r w:rsidRPr="00F945C5">
                    <w:t>б</w:t>
                  </w:r>
                  <w:proofErr w:type="gramStart"/>
                  <w:r>
                    <w:t xml:space="preserve"> </w:t>
                  </w:r>
                  <w:r w:rsidRPr="00F945C5">
                    <w:t>)</w:t>
                  </w:r>
                  <w:proofErr w:type="gramEnd"/>
                  <w:r w:rsidR="001F12B9">
                    <w:t>400</w:t>
                  </w:r>
                  <w:r w:rsidRPr="00F945C5">
                    <w:t xml:space="preserve"> в)</w:t>
                  </w:r>
                  <w:r w:rsidR="001F12B9">
                    <w:t>50</w:t>
                  </w:r>
                  <w:r>
                    <w:t xml:space="preserve"> </w:t>
                  </w:r>
                  <w:r w:rsidRPr="00F945C5">
                    <w:t xml:space="preserve"> г)</w:t>
                  </w:r>
                  <w:r w:rsidR="001F12B9">
                    <w:t>200</w:t>
                  </w:r>
                </w:p>
                <w:p w:rsidR="00AB0C80" w:rsidRPr="00F945C5" w:rsidRDefault="0050791B" w:rsidP="00AB0C80">
                  <w:r>
                    <w:t xml:space="preserve">4) </w:t>
                  </w:r>
                  <w:r w:rsidR="001F12B9">
                    <w:t>Четверо рабочих выполнят работу за 30минут. За сколько минут выполнят ту же работу двое рабочих</w:t>
                  </w:r>
                  <w:r w:rsidR="00AB0C80">
                    <w:t>?</w:t>
                  </w:r>
                </w:p>
                <w:p w:rsidR="00AB0C80" w:rsidRPr="00F945C5" w:rsidRDefault="00AB0C80" w:rsidP="00AB0C80">
                  <w:r w:rsidRPr="00F945C5">
                    <w:t xml:space="preserve"> а)</w:t>
                  </w:r>
                  <w:r w:rsidR="001F12B9">
                    <w:t>15</w:t>
                  </w:r>
                  <w:r>
                    <w:t xml:space="preserve"> </w:t>
                  </w:r>
                  <w:r w:rsidRPr="00F945C5">
                    <w:t xml:space="preserve"> б)</w:t>
                  </w:r>
                  <w:r w:rsidR="001F12B9">
                    <w:t>60</w:t>
                  </w:r>
                  <w:r w:rsidRPr="00F945C5">
                    <w:t xml:space="preserve"> в)</w:t>
                  </w:r>
                  <w:r>
                    <w:t>100</w:t>
                  </w:r>
                  <w:r w:rsidRPr="00F945C5">
                    <w:t xml:space="preserve"> г)</w:t>
                  </w:r>
                  <w:r>
                    <w:t>105</w:t>
                  </w:r>
                </w:p>
                <w:p w:rsidR="00C47F7F" w:rsidRDefault="00C47F7F" w:rsidP="00AB0C8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547" w:type="dxa"/>
                  <w:tcBorders>
                    <w:top w:val="single" w:sz="24" w:space="0" w:color="00B050"/>
                    <w:left w:val="single" w:sz="24" w:space="0" w:color="00B050"/>
                    <w:bottom w:val="single" w:sz="24" w:space="0" w:color="00B050"/>
                    <w:right w:val="single" w:sz="24" w:space="0" w:color="00B050"/>
                  </w:tcBorders>
                </w:tcPr>
                <w:p w:rsidR="00AB0C80" w:rsidRPr="00F945C5" w:rsidRDefault="00AB0C80" w:rsidP="00AB0C80">
                  <w:r w:rsidRPr="00F945C5">
                    <w:lastRenderedPageBreak/>
                    <w:t>Решите пропорцию:</w:t>
                  </w:r>
                </w:p>
                <w:p w:rsidR="00AB0C80" w:rsidRPr="00F945C5" w:rsidRDefault="0050791B" w:rsidP="00AB0C80">
                  <w:r>
                    <w:t xml:space="preserve">1) </w:t>
                  </w:r>
                  <w:r w:rsidR="00AB0C80">
                    <w:t>6:</w:t>
                  </w:r>
                  <w:r w:rsidR="00F458DA">
                    <w:t>3</w:t>
                  </w:r>
                  <w:r w:rsidR="00AB0C80">
                    <w:t>=</w:t>
                  </w:r>
                  <w:r w:rsidR="008D389A">
                    <w:t>1</w:t>
                  </w:r>
                  <w:r w:rsidR="00AB0C80">
                    <w:t>8:х</w:t>
                  </w:r>
                </w:p>
                <w:p w:rsidR="00AB0C80" w:rsidRPr="00F945C5" w:rsidRDefault="00AB0C80" w:rsidP="00AB0C80">
                  <w:r w:rsidRPr="00F945C5">
                    <w:t xml:space="preserve">а) </w:t>
                  </w:r>
                  <w:r w:rsidR="00F458DA">
                    <w:t>9</w:t>
                  </w:r>
                  <w:r>
                    <w:t xml:space="preserve"> </w:t>
                  </w:r>
                  <w:r w:rsidRPr="00F945C5">
                    <w:t>б)</w:t>
                  </w:r>
                  <w:r w:rsidR="00F458DA">
                    <w:t>36</w:t>
                  </w:r>
                  <w:r>
                    <w:t xml:space="preserve"> </w:t>
                  </w:r>
                  <w:r w:rsidRPr="00F945C5">
                    <w:t xml:space="preserve"> в) </w:t>
                  </w:r>
                  <w:r>
                    <w:t xml:space="preserve">40 </w:t>
                  </w:r>
                  <w:r w:rsidRPr="00F945C5">
                    <w:t>г)</w:t>
                  </w:r>
                  <w:r>
                    <w:t>16</w:t>
                  </w:r>
                </w:p>
                <w:p w:rsidR="00AB0C80" w:rsidRPr="00F945C5" w:rsidRDefault="0050791B" w:rsidP="00AB0C80">
                  <w:r>
                    <w:t xml:space="preserve">2) </w:t>
                  </w:r>
                  <w:r w:rsidR="00AB0C80">
                    <w:t>80:40=х:3</w:t>
                  </w:r>
                </w:p>
                <w:p w:rsidR="00AB0C80" w:rsidRPr="00F945C5" w:rsidRDefault="00AB0C80" w:rsidP="00AB0C80">
                  <w:r w:rsidRPr="00F945C5">
                    <w:t>а)</w:t>
                  </w:r>
                  <w:r>
                    <w:t>1,5</w:t>
                  </w:r>
                  <w:r w:rsidRPr="00F945C5">
                    <w:t xml:space="preserve"> б)</w:t>
                  </w:r>
                  <w:r>
                    <w:t>6</w:t>
                  </w:r>
                  <w:r w:rsidRPr="00F945C5">
                    <w:t xml:space="preserve"> в)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oMath>
                  <w:r w:rsidRPr="00F945C5">
                    <w:t xml:space="preserve"> г)</w:t>
                  </w:r>
                  <w:r>
                    <w:t>15</w:t>
                  </w:r>
                </w:p>
                <w:p w:rsidR="00AB0C80" w:rsidRPr="00F945C5" w:rsidRDefault="00AB0C80" w:rsidP="00AB0C80">
                  <w:r w:rsidRPr="00F945C5">
                    <w:lastRenderedPageBreak/>
                    <w:t>Решите задачи:</w:t>
                  </w:r>
                </w:p>
                <w:p w:rsidR="00AB0C80" w:rsidRPr="006E2513" w:rsidRDefault="00AB0C80" w:rsidP="00AB0C80">
                  <w:r w:rsidRPr="00F945C5">
                    <w:t>3</w:t>
                  </w:r>
                  <w:r w:rsidR="0050791B">
                    <w:t xml:space="preserve">) </w:t>
                  </w:r>
                  <w:r w:rsidRPr="006E2513">
                    <w:rPr>
                      <w:iCs/>
                    </w:rPr>
                    <w:t xml:space="preserve"> </w:t>
                  </w:r>
                  <w:r>
                    <w:rPr>
                      <w:iCs/>
                    </w:rPr>
                    <w:t xml:space="preserve">Чтобы сварить варенье на 6 стаканов смородины нужно 4 стакана сахара. Сколько сахара нужно на </w:t>
                  </w:r>
                  <w:r w:rsidR="00F458DA">
                    <w:rPr>
                      <w:iCs/>
                    </w:rPr>
                    <w:t>12</w:t>
                  </w:r>
                  <w:r>
                    <w:rPr>
                      <w:iCs/>
                    </w:rPr>
                    <w:t xml:space="preserve"> стаканов смородины?</w:t>
                  </w:r>
                </w:p>
                <w:p w:rsidR="00AB0C80" w:rsidRPr="00F945C5" w:rsidRDefault="00AB0C80" w:rsidP="00AB0C80">
                  <w:r w:rsidRPr="00F945C5">
                    <w:t>а)</w:t>
                  </w:r>
                  <w:r>
                    <w:t xml:space="preserve"> </w:t>
                  </w:r>
                  <w:r w:rsidR="00F458DA">
                    <w:t>8</w:t>
                  </w:r>
                  <w:r>
                    <w:t xml:space="preserve">  </w:t>
                  </w:r>
                  <w:r w:rsidRPr="00F945C5">
                    <w:t>б</w:t>
                  </w:r>
                  <w:proofErr w:type="gramStart"/>
                  <w:r>
                    <w:t xml:space="preserve"> </w:t>
                  </w:r>
                  <w:r w:rsidRPr="00F945C5">
                    <w:t>)</w:t>
                  </w:r>
                  <w:proofErr w:type="gramEnd"/>
                  <w:r>
                    <w:t>13,5</w:t>
                  </w:r>
                  <w:r w:rsidRPr="00F945C5">
                    <w:t xml:space="preserve"> в)</w:t>
                  </w:r>
                  <w:r w:rsidR="00F458DA">
                    <w:t>18</w:t>
                  </w:r>
                  <w:r>
                    <w:t xml:space="preserve"> </w:t>
                  </w:r>
                  <w:r w:rsidRPr="00F945C5">
                    <w:t xml:space="preserve"> г)</w:t>
                  </w:r>
                  <w:r>
                    <w:t>8</w:t>
                  </w:r>
                </w:p>
                <w:p w:rsidR="00AB0C80" w:rsidRPr="00F945C5" w:rsidRDefault="0050791B" w:rsidP="00AB0C80">
                  <w:r>
                    <w:t xml:space="preserve">4) </w:t>
                  </w:r>
                  <w:r w:rsidR="00AB0C80">
                    <w:t>Для строительства стадиона 5 бульдозеров расчистили площадку за 210мин. За какое время 10 бульдозеров расчистят эту площадку?</w:t>
                  </w:r>
                </w:p>
                <w:p w:rsidR="00AB0C80" w:rsidRPr="00F945C5" w:rsidRDefault="00AB0C80" w:rsidP="00AB0C80">
                  <w:r w:rsidRPr="00F945C5">
                    <w:t xml:space="preserve"> а)</w:t>
                  </w:r>
                  <w:r>
                    <w:t xml:space="preserve">420 </w:t>
                  </w:r>
                  <w:r w:rsidRPr="00F945C5">
                    <w:t xml:space="preserve"> б)</w:t>
                  </w:r>
                  <w:r>
                    <w:t>410</w:t>
                  </w:r>
                  <w:r w:rsidRPr="00F945C5">
                    <w:t xml:space="preserve"> в)</w:t>
                  </w:r>
                  <w:r>
                    <w:t>100</w:t>
                  </w:r>
                  <w:r w:rsidRPr="00F945C5">
                    <w:t xml:space="preserve"> г)</w:t>
                  </w:r>
                  <w:r>
                    <w:t>105</w:t>
                  </w:r>
                </w:p>
                <w:p w:rsidR="00C47F7F" w:rsidRDefault="00C47F7F" w:rsidP="00AB0C80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C47F7F" w:rsidRDefault="00C47F7F" w:rsidP="00A761C6">
            <w:pPr>
              <w:rPr>
                <w:sz w:val="28"/>
                <w:szCs w:val="28"/>
              </w:rPr>
            </w:pP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364"/>
              <w:gridCol w:w="1364"/>
              <w:gridCol w:w="1365"/>
              <w:gridCol w:w="1365"/>
              <w:gridCol w:w="1365"/>
            </w:tblGrid>
            <w:tr w:rsidR="00C47F7F" w:rsidTr="00C47F7F">
              <w:tc>
                <w:tcPr>
                  <w:tcW w:w="1364" w:type="dxa"/>
                </w:tcPr>
                <w:p w:rsidR="00C47F7F" w:rsidRDefault="00C47F7F" w:rsidP="00A761C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№ задания</w:t>
                  </w:r>
                </w:p>
              </w:tc>
              <w:tc>
                <w:tcPr>
                  <w:tcW w:w="1364" w:type="dxa"/>
                </w:tcPr>
                <w:p w:rsidR="00C47F7F" w:rsidRDefault="00C47F7F" w:rsidP="00C47F7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1365" w:type="dxa"/>
                </w:tcPr>
                <w:p w:rsidR="00C47F7F" w:rsidRDefault="00C47F7F" w:rsidP="00C47F7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</w:t>
                  </w:r>
                </w:p>
              </w:tc>
              <w:tc>
                <w:tcPr>
                  <w:tcW w:w="1365" w:type="dxa"/>
                </w:tcPr>
                <w:p w:rsidR="00C47F7F" w:rsidRDefault="00C47F7F" w:rsidP="00C47F7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1365" w:type="dxa"/>
                </w:tcPr>
                <w:p w:rsidR="00C47F7F" w:rsidRDefault="00C47F7F" w:rsidP="00C47F7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</w:t>
                  </w:r>
                </w:p>
              </w:tc>
            </w:tr>
            <w:tr w:rsidR="00C47F7F" w:rsidTr="00C47F7F">
              <w:tc>
                <w:tcPr>
                  <w:tcW w:w="1364" w:type="dxa"/>
                </w:tcPr>
                <w:p w:rsidR="00C47F7F" w:rsidRDefault="00C47F7F" w:rsidP="00A761C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1364" w:type="dxa"/>
                </w:tcPr>
                <w:p w:rsidR="00C47F7F" w:rsidRPr="00AB0C80" w:rsidRDefault="006E2513" w:rsidP="00F945C5">
                  <w:pPr>
                    <w:jc w:val="center"/>
                    <w:rPr>
                      <w:b/>
                      <w:color w:val="00B050"/>
                      <w:sz w:val="28"/>
                      <w:szCs w:val="28"/>
                    </w:rPr>
                  </w:pPr>
                  <w:r w:rsidRPr="00AB0C80">
                    <w:rPr>
                      <w:b/>
                      <w:color w:val="00B050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1365" w:type="dxa"/>
                </w:tcPr>
                <w:p w:rsidR="00C47F7F" w:rsidRPr="00F945C5" w:rsidRDefault="00C47F7F" w:rsidP="00F945C5">
                  <w:pPr>
                    <w:jc w:val="center"/>
                    <w:rPr>
                      <w:b/>
                      <w:color w:val="FFFF00"/>
                      <w:sz w:val="28"/>
                      <w:szCs w:val="28"/>
                    </w:rPr>
                  </w:pPr>
                </w:p>
              </w:tc>
              <w:tc>
                <w:tcPr>
                  <w:tcW w:w="1365" w:type="dxa"/>
                </w:tcPr>
                <w:p w:rsidR="00C47F7F" w:rsidRPr="00AB0C80" w:rsidRDefault="00F945C5" w:rsidP="00F945C5">
                  <w:pPr>
                    <w:jc w:val="center"/>
                    <w:rPr>
                      <w:color w:val="FFFF00"/>
                      <w:sz w:val="28"/>
                      <w:szCs w:val="28"/>
                    </w:rPr>
                  </w:pPr>
                  <w:r w:rsidRPr="00AB0C80">
                    <w:rPr>
                      <w:color w:val="FFFF00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1365" w:type="dxa"/>
                </w:tcPr>
                <w:p w:rsidR="00C47F7F" w:rsidRDefault="00C47F7F" w:rsidP="00F945C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C47F7F" w:rsidTr="00C47F7F">
              <w:tc>
                <w:tcPr>
                  <w:tcW w:w="1364" w:type="dxa"/>
                </w:tcPr>
                <w:p w:rsidR="00C47F7F" w:rsidRDefault="00C47F7F" w:rsidP="00A761C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1364" w:type="dxa"/>
                </w:tcPr>
                <w:p w:rsidR="00C47F7F" w:rsidRPr="00AB0C80" w:rsidRDefault="00DE4D51" w:rsidP="00F945C5">
                  <w:pPr>
                    <w:jc w:val="center"/>
                    <w:rPr>
                      <w:color w:val="FFFF00"/>
                      <w:sz w:val="28"/>
                      <w:szCs w:val="28"/>
                    </w:rPr>
                  </w:pPr>
                  <w:r w:rsidRPr="00AB0C80">
                    <w:rPr>
                      <w:color w:val="FFFF00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1365" w:type="dxa"/>
                </w:tcPr>
                <w:p w:rsidR="00C47F7F" w:rsidRPr="00AB0C80" w:rsidRDefault="00F945C5" w:rsidP="00F945C5">
                  <w:pPr>
                    <w:jc w:val="center"/>
                    <w:rPr>
                      <w:color w:val="00B050"/>
                      <w:sz w:val="28"/>
                      <w:szCs w:val="28"/>
                    </w:rPr>
                  </w:pPr>
                  <w:r w:rsidRPr="00AB0C80">
                    <w:rPr>
                      <w:b/>
                      <w:color w:val="00B050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1365" w:type="dxa"/>
                </w:tcPr>
                <w:p w:rsidR="00C47F7F" w:rsidRDefault="00C47F7F" w:rsidP="00F945C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65" w:type="dxa"/>
                </w:tcPr>
                <w:p w:rsidR="00C47F7F" w:rsidRDefault="00C47F7F" w:rsidP="00F945C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C47F7F" w:rsidTr="00C47F7F">
              <w:tc>
                <w:tcPr>
                  <w:tcW w:w="1364" w:type="dxa"/>
                </w:tcPr>
                <w:p w:rsidR="00C47F7F" w:rsidRDefault="00C47F7F" w:rsidP="00A761C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1364" w:type="dxa"/>
                </w:tcPr>
                <w:p w:rsidR="00C47F7F" w:rsidRPr="00AB0C80" w:rsidRDefault="006E2513" w:rsidP="00F945C5">
                  <w:pPr>
                    <w:jc w:val="center"/>
                    <w:rPr>
                      <w:b/>
                      <w:color w:val="00B050"/>
                      <w:sz w:val="28"/>
                      <w:szCs w:val="28"/>
                    </w:rPr>
                  </w:pPr>
                  <w:r w:rsidRPr="00AB0C80">
                    <w:rPr>
                      <w:b/>
                      <w:color w:val="00B050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1365" w:type="dxa"/>
                </w:tcPr>
                <w:p w:rsidR="00C47F7F" w:rsidRPr="00AB0C80" w:rsidRDefault="00F945C5" w:rsidP="00F945C5">
                  <w:pPr>
                    <w:jc w:val="center"/>
                    <w:rPr>
                      <w:color w:val="FFFF00"/>
                      <w:sz w:val="28"/>
                      <w:szCs w:val="28"/>
                    </w:rPr>
                  </w:pPr>
                  <w:r w:rsidRPr="00AB0C80">
                    <w:rPr>
                      <w:color w:val="FFFF00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1365" w:type="dxa"/>
                </w:tcPr>
                <w:p w:rsidR="00C47F7F" w:rsidRDefault="00C47F7F" w:rsidP="00F945C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65" w:type="dxa"/>
                </w:tcPr>
                <w:p w:rsidR="00C47F7F" w:rsidRDefault="00C47F7F" w:rsidP="00F945C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C47F7F" w:rsidTr="00C47F7F">
              <w:tc>
                <w:tcPr>
                  <w:tcW w:w="1364" w:type="dxa"/>
                </w:tcPr>
                <w:p w:rsidR="00C47F7F" w:rsidRDefault="00C47F7F" w:rsidP="00A761C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1364" w:type="dxa"/>
                </w:tcPr>
                <w:p w:rsidR="00C47F7F" w:rsidRDefault="00C47F7F" w:rsidP="00F945C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65" w:type="dxa"/>
                </w:tcPr>
                <w:p w:rsidR="00C47F7F" w:rsidRPr="00AB0C80" w:rsidRDefault="00DE4D51" w:rsidP="00F945C5">
                  <w:pPr>
                    <w:jc w:val="center"/>
                    <w:rPr>
                      <w:color w:val="FFFF00"/>
                      <w:sz w:val="28"/>
                      <w:szCs w:val="28"/>
                    </w:rPr>
                  </w:pPr>
                  <w:r w:rsidRPr="00AB0C80">
                    <w:rPr>
                      <w:color w:val="FFFF00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1365" w:type="dxa"/>
                </w:tcPr>
                <w:p w:rsidR="00C47F7F" w:rsidRDefault="00C47F7F" w:rsidP="00F945C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65" w:type="dxa"/>
                </w:tcPr>
                <w:p w:rsidR="00C47F7F" w:rsidRPr="00AB0C80" w:rsidRDefault="006E2513" w:rsidP="00F945C5">
                  <w:pPr>
                    <w:jc w:val="center"/>
                    <w:rPr>
                      <w:b/>
                      <w:color w:val="00B050"/>
                      <w:sz w:val="28"/>
                      <w:szCs w:val="28"/>
                    </w:rPr>
                  </w:pPr>
                  <w:r w:rsidRPr="00AB0C80">
                    <w:rPr>
                      <w:b/>
                      <w:color w:val="00B050"/>
                      <w:sz w:val="28"/>
                      <w:szCs w:val="28"/>
                    </w:rPr>
                    <w:t>+</w:t>
                  </w:r>
                </w:p>
              </w:tc>
            </w:tr>
          </w:tbl>
          <w:p w:rsidR="00C47F7F" w:rsidRDefault="00C47F7F" w:rsidP="00A761C6">
            <w:pPr>
              <w:rPr>
                <w:sz w:val="28"/>
                <w:szCs w:val="28"/>
              </w:rPr>
            </w:pPr>
          </w:p>
          <w:p w:rsidR="007541C7" w:rsidRDefault="007541C7" w:rsidP="00A761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алуйста</w:t>
            </w:r>
            <w:r w:rsidR="00C47F7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кто пойдет к доске?</w:t>
            </w:r>
          </w:p>
          <w:p w:rsidR="00C47F7F" w:rsidRDefault="00C47F7F" w:rsidP="00A761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вшие задания у доски решают задания в рабочих листах.</w:t>
            </w:r>
          </w:p>
          <w:p w:rsidR="006F67AA" w:rsidRPr="00A761C6" w:rsidRDefault="006F67AA" w:rsidP="00212E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</w:tcPr>
          <w:p w:rsidR="00A761C6" w:rsidRDefault="007541C7" w:rsidP="002D79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–работа у доски</w:t>
            </w:r>
          </w:p>
          <w:p w:rsidR="00A761C6" w:rsidRDefault="00A761C6" w:rsidP="002D79AD">
            <w:pPr>
              <w:rPr>
                <w:sz w:val="28"/>
                <w:szCs w:val="28"/>
              </w:rPr>
            </w:pPr>
          </w:p>
          <w:p w:rsidR="007541C7" w:rsidRDefault="007541C7" w:rsidP="002D79AD">
            <w:pPr>
              <w:rPr>
                <w:sz w:val="28"/>
                <w:szCs w:val="28"/>
              </w:rPr>
            </w:pPr>
          </w:p>
          <w:p w:rsidR="00A761C6" w:rsidRDefault="007541C7" w:rsidP="002D79AD">
            <w:pPr>
              <w:rPr>
                <w:sz w:val="28"/>
                <w:szCs w:val="28"/>
              </w:rPr>
            </w:pPr>
            <w:r w:rsidRPr="00A761C6">
              <w:rPr>
                <w:sz w:val="28"/>
                <w:szCs w:val="28"/>
              </w:rPr>
              <w:t>Слайд №</w:t>
            </w:r>
            <w:r w:rsidR="00B125C6">
              <w:rPr>
                <w:sz w:val="28"/>
                <w:szCs w:val="28"/>
              </w:rPr>
              <w:t>4</w:t>
            </w:r>
          </w:p>
          <w:p w:rsidR="00A761C6" w:rsidRDefault="00A761C6" w:rsidP="002D79AD">
            <w:pPr>
              <w:rPr>
                <w:sz w:val="28"/>
                <w:szCs w:val="28"/>
              </w:rPr>
            </w:pPr>
          </w:p>
          <w:p w:rsidR="00A761C6" w:rsidRDefault="00A761C6" w:rsidP="002D79AD">
            <w:pPr>
              <w:rPr>
                <w:sz w:val="28"/>
                <w:szCs w:val="28"/>
              </w:rPr>
            </w:pPr>
          </w:p>
          <w:p w:rsidR="00A761C6" w:rsidRDefault="00A761C6" w:rsidP="002D79AD">
            <w:pPr>
              <w:rPr>
                <w:sz w:val="28"/>
                <w:szCs w:val="28"/>
              </w:rPr>
            </w:pPr>
          </w:p>
          <w:p w:rsidR="007541C7" w:rsidRDefault="007541C7" w:rsidP="002D79AD">
            <w:pPr>
              <w:rPr>
                <w:sz w:val="28"/>
                <w:szCs w:val="28"/>
              </w:rPr>
            </w:pPr>
          </w:p>
          <w:p w:rsidR="007541C7" w:rsidRDefault="007541C7" w:rsidP="002D79AD">
            <w:pPr>
              <w:rPr>
                <w:sz w:val="28"/>
                <w:szCs w:val="28"/>
              </w:rPr>
            </w:pPr>
          </w:p>
          <w:p w:rsidR="007541C7" w:rsidRDefault="007541C7" w:rsidP="002D79AD">
            <w:pPr>
              <w:rPr>
                <w:sz w:val="28"/>
                <w:szCs w:val="28"/>
              </w:rPr>
            </w:pPr>
          </w:p>
          <w:p w:rsidR="007541C7" w:rsidRDefault="007541C7" w:rsidP="002D79AD">
            <w:pPr>
              <w:rPr>
                <w:sz w:val="28"/>
                <w:szCs w:val="28"/>
              </w:rPr>
            </w:pPr>
          </w:p>
          <w:p w:rsidR="001653DF" w:rsidRDefault="001653DF" w:rsidP="002D79AD">
            <w:pPr>
              <w:rPr>
                <w:sz w:val="28"/>
                <w:szCs w:val="28"/>
              </w:rPr>
            </w:pPr>
          </w:p>
          <w:p w:rsidR="001653DF" w:rsidRDefault="001653DF" w:rsidP="002D79AD">
            <w:pPr>
              <w:rPr>
                <w:sz w:val="28"/>
                <w:szCs w:val="28"/>
              </w:rPr>
            </w:pPr>
          </w:p>
          <w:p w:rsidR="001653DF" w:rsidRDefault="001653DF" w:rsidP="002D79AD">
            <w:pPr>
              <w:rPr>
                <w:sz w:val="28"/>
                <w:szCs w:val="28"/>
              </w:rPr>
            </w:pPr>
          </w:p>
          <w:p w:rsidR="001653DF" w:rsidRDefault="001653DF" w:rsidP="002D79AD">
            <w:pPr>
              <w:rPr>
                <w:sz w:val="28"/>
                <w:szCs w:val="28"/>
              </w:rPr>
            </w:pPr>
          </w:p>
          <w:p w:rsidR="001653DF" w:rsidRDefault="001653DF" w:rsidP="002D79AD">
            <w:pPr>
              <w:rPr>
                <w:sz w:val="28"/>
                <w:szCs w:val="28"/>
              </w:rPr>
            </w:pPr>
          </w:p>
          <w:p w:rsidR="001653DF" w:rsidRDefault="001653DF" w:rsidP="002D79AD">
            <w:pPr>
              <w:rPr>
                <w:sz w:val="28"/>
                <w:szCs w:val="28"/>
              </w:rPr>
            </w:pPr>
          </w:p>
          <w:p w:rsidR="001653DF" w:rsidRDefault="001653DF" w:rsidP="002D79AD">
            <w:pPr>
              <w:rPr>
                <w:sz w:val="28"/>
                <w:szCs w:val="28"/>
              </w:rPr>
            </w:pPr>
          </w:p>
          <w:p w:rsidR="001653DF" w:rsidRDefault="001653DF" w:rsidP="002D79AD">
            <w:pPr>
              <w:rPr>
                <w:sz w:val="28"/>
                <w:szCs w:val="28"/>
              </w:rPr>
            </w:pPr>
          </w:p>
          <w:p w:rsidR="001653DF" w:rsidRDefault="001653DF" w:rsidP="002D79AD">
            <w:pPr>
              <w:rPr>
                <w:sz w:val="28"/>
                <w:szCs w:val="28"/>
              </w:rPr>
            </w:pPr>
          </w:p>
          <w:p w:rsidR="001653DF" w:rsidRDefault="001653DF" w:rsidP="002D79AD">
            <w:pPr>
              <w:rPr>
                <w:sz w:val="28"/>
                <w:szCs w:val="28"/>
              </w:rPr>
            </w:pPr>
          </w:p>
          <w:p w:rsidR="001653DF" w:rsidRDefault="001653DF" w:rsidP="002D79AD">
            <w:pPr>
              <w:rPr>
                <w:sz w:val="28"/>
                <w:szCs w:val="28"/>
              </w:rPr>
            </w:pPr>
          </w:p>
          <w:p w:rsidR="00B125C6" w:rsidRDefault="00B125C6" w:rsidP="002D79AD">
            <w:pPr>
              <w:rPr>
                <w:sz w:val="28"/>
                <w:szCs w:val="28"/>
              </w:rPr>
            </w:pPr>
          </w:p>
          <w:p w:rsidR="00B125C6" w:rsidRDefault="00B125C6" w:rsidP="002D79AD">
            <w:pPr>
              <w:rPr>
                <w:sz w:val="28"/>
                <w:szCs w:val="28"/>
              </w:rPr>
            </w:pPr>
          </w:p>
          <w:p w:rsidR="00A761C6" w:rsidRDefault="007541C7" w:rsidP="002D79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бота у доски</w:t>
            </w:r>
            <w:r w:rsidR="00B125C6">
              <w:rPr>
                <w:sz w:val="28"/>
                <w:szCs w:val="28"/>
              </w:rPr>
              <w:t>, написать условие</w:t>
            </w:r>
          </w:p>
          <w:p w:rsidR="007541C7" w:rsidRDefault="007541C7" w:rsidP="002D79AD">
            <w:pPr>
              <w:rPr>
                <w:sz w:val="28"/>
                <w:szCs w:val="28"/>
              </w:rPr>
            </w:pPr>
          </w:p>
          <w:p w:rsidR="007541C7" w:rsidRDefault="007541C7" w:rsidP="002D79AD">
            <w:pPr>
              <w:rPr>
                <w:sz w:val="28"/>
                <w:szCs w:val="28"/>
              </w:rPr>
            </w:pPr>
          </w:p>
          <w:p w:rsidR="007541C7" w:rsidRDefault="007541C7" w:rsidP="002D79AD">
            <w:pPr>
              <w:rPr>
                <w:sz w:val="28"/>
                <w:szCs w:val="28"/>
              </w:rPr>
            </w:pPr>
          </w:p>
          <w:p w:rsidR="00B125C6" w:rsidRDefault="00B125C6" w:rsidP="002D79AD">
            <w:pPr>
              <w:rPr>
                <w:sz w:val="28"/>
                <w:szCs w:val="28"/>
              </w:rPr>
            </w:pPr>
          </w:p>
          <w:p w:rsidR="00B125C6" w:rsidRDefault="00B125C6" w:rsidP="002D79AD">
            <w:pPr>
              <w:rPr>
                <w:sz w:val="28"/>
                <w:szCs w:val="28"/>
              </w:rPr>
            </w:pPr>
          </w:p>
          <w:p w:rsidR="007541C7" w:rsidRDefault="007541C7" w:rsidP="002D79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 на доске</w:t>
            </w:r>
          </w:p>
          <w:p w:rsidR="00C47F7F" w:rsidRDefault="00C47F7F" w:rsidP="002D79AD">
            <w:pPr>
              <w:rPr>
                <w:sz w:val="28"/>
                <w:szCs w:val="28"/>
              </w:rPr>
            </w:pPr>
          </w:p>
          <w:p w:rsidR="007541C7" w:rsidRDefault="007541C7" w:rsidP="002D79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 рабочих листах</w:t>
            </w:r>
          </w:p>
          <w:p w:rsidR="00C47F7F" w:rsidRDefault="00C47F7F" w:rsidP="002D79AD">
            <w:pPr>
              <w:rPr>
                <w:sz w:val="28"/>
                <w:szCs w:val="28"/>
              </w:rPr>
            </w:pPr>
          </w:p>
          <w:p w:rsidR="00C47F7F" w:rsidRDefault="00C47F7F" w:rsidP="002D79AD">
            <w:pPr>
              <w:rPr>
                <w:sz w:val="28"/>
                <w:szCs w:val="28"/>
              </w:rPr>
            </w:pPr>
          </w:p>
          <w:p w:rsidR="00C47F7F" w:rsidRDefault="00C47F7F" w:rsidP="002D79AD">
            <w:pPr>
              <w:rPr>
                <w:sz w:val="28"/>
                <w:szCs w:val="28"/>
              </w:rPr>
            </w:pPr>
          </w:p>
          <w:p w:rsidR="00C47F7F" w:rsidRDefault="00C47F7F" w:rsidP="002D79AD">
            <w:pPr>
              <w:rPr>
                <w:sz w:val="28"/>
                <w:szCs w:val="28"/>
              </w:rPr>
            </w:pPr>
          </w:p>
          <w:p w:rsidR="00C47F7F" w:rsidRDefault="00C47F7F" w:rsidP="002D79AD">
            <w:pPr>
              <w:rPr>
                <w:sz w:val="28"/>
                <w:szCs w:val="28"/>
              </w:rPr>
            </w:pPr>
          </w:p>
          <w:p w:rsidR="00C47F7F" w:rsidRDefault="00C47F7F" w:rsidP="002D79AD">
            <w:pPr>
              <w:rPr>
                <w:sz w:val="28"/>
                <w:szCs w:val="28"/>
              </w:rPr>
            </w:pPr>
          </w:p>
          <w:p w:rsidR="00C47F7F" w:rsidRDefault="00C47F7F" w:rsidP="002D79AD">
            <w:pPr>
              <w:rPr>
                <w:sz w:val="28"/>
                <w:szCs w:val="28"/>
              </w:rPr>
            </w:pPr>
          </w:p>
          <w:p w:rsidR="008822C6" w:rsidRDefault="008822C6" w:rsidP="002D79AD">
            <w:pPr>
              <w:rPr>
                <w:sz w:val="28"/>
                <w:szCs w:val="28"/>
              </w:rPr>
            </w:pPr>
          </w:p>
          <w:p w:rsidR="008822C6" w:rsidRDefault="008822C6" w:rsidP="002D79AD">
            <w:pPr>
              <w:rPr>
                <w:sz w:val="28"/>
                <w:szCs w:val="28"/>
              </w:rPr>
            </w:pPr>
          </w:p>
          <w:p w:rsidR="00C47F7F" w:rsidRDefault="00C47F7F" w:rsidP="002D79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 в рабочих листах</w:t>
            </w:r>
          </w:p>
          <w:p w:rsidR="00C47F7F" w:rsidRDefault="00C47F7F" w:rsidP="002D79AD">
            <w:pPr>
              <w:rPr>
                <w:sz w:val="28"/>
                <w:szCs w:val="28"/>
              </w:rPr>
            </w:pPr>
          </w:p>
          <w:p w:rsidR="00C47F7F" w:rsidRDefault="00C47F7F" w:rsidP="002D79AD">
            <w:pPr>
              <w:rPr>
                <w:sz w:val="28"/>
                <w:szCs w:val="28"/>
              </w:rPr>
            </w:pPr>
          </w:p>
          <w:p w:rsidR="00C47F7F" w:rsidRDefault="00C47F7F" w:rsidP="002D79AD">
            <w:pPr>
              <w:rPr>
                <w:sz w:val="28"/>
                <w:szCs w:val="28"/>
              </w:rPr>
            </w:pPr>
          </w:p>
          <w:p w:rsidR="00C47F7F" w:rsidRDefault="00C47F7F" w:rsidP="002D79AD">
            <w:pPr>
              <w:rPr>
                <w:sz w:val="28"/>
                <w:szCs w:val="28"/>
              </w:rPr>
            </w:pPr>
          </w:p>
          <w:p w:rsidR="00C47F7F" w:rsidRDefault="00C47F7F" w:rsidP="002D79AD">
            <w:pPr>
              <w:rPr>
                <w:sz w:val="28"/>
                <w:szCs w:val="28"/>
              </w:rPr>
            </w:pPr>
          </w:p>
          <w:p w:rsidR="00C47F7F" w:rsidRDefault="00C47F7F" w:rsidP="002D79AD">
            <w:pPr>
              <w:rPr>
                <w:sz w:val="28"/>
                <w:szCs w:val="28"/>
              </w:rPr>
            </w:pPr>
          </w:p>
          <w:p w:rsidR="00C47F7F" w:rsidRDefault="00C47F7F" w:rsidP="002D79AD">
            <w:pPr>
              <w:rPr>
                <w:sz w:val="28"/>
                <w:szCs w:val="28"/>
              </w:rPr>
            </w:pPr>
          </w:p>
          <w:p w:rsidR="00C47F7F" w:rsidRDefault="00C47F7F" w:rsidP="002D79AD">
            <w:pPr>
              <w:rPr>
                <w:sz w:val="28"/>
                <w:szCs w:val="28"/>
              </w:rPr>
            </w:pPr>
          </w:p>
          <w:p w:rsidR="00C47F7F" w:rsidRDefault="00C47F7F" w:rsidP="002D79AD">
            <w:pPr>
              <w:rPr>
                <w:sz w:val="28"/>
                <w:szCs w:val="28"/>
              </w:rPr>
            </w:pPr>
          </w:p>
          <w:p w:rsidR="00C47F7F" w:rsidRDefault="00C47F7F" w:rsidP="002D79AD">
            <w:pPr>
              <w:rPr>
                <w:sz w:val="28"/>
                <w:szCs w:val="28"/>
              </w:rPr>
            </w:pPr>
          </w:p>
          <w:p w:rsidR="00C47F7F" w:rsidRDefault="00C47F7F" w:rsidP="002D79AD">
            <w:pPr>
              <w:rPr>
                <w:sz w:val="28"/>
                <w:szCs w:val="28"/>
              </w:rPr>
            </w:pPr>
          </w:p>
          <w:p w:rsidR="00C47F7F" w:rsidRDefault="00C47F7F" w:rsidP="002D79AD">
            <w:pPr>
              <w:rPr>
                <w:sz w:val="28"/>
                <w:szCs w:val="28"/>
              </w:rPr>
            </w:pPr>
          </w:p>
          <w:p w:rsidR="00C47F7F" w:rsidRDefault="00C47F7F" w:rsidP="002D79AD">
            <w:pPr>
              <w:rPr>
                <w:sz w:val="28"/>
                <w:szCs w:val="28"/>
              </w:rPr>
            </w:pPr>
          </w:p>
          <w:p w:rsidR="006F67AA" w:rsidRDefault="006F67AA" w:rsidP="002D79AD">
            <w:pPr>
              <w:rPr>
                <w:sz w:val="28"/>
                <w:szCs w:val="28"/>
              </w:rPr>
            </w:pPr>
          </w:p>
          <w:p w:rsidR="006F67AA" w:rsidRPr="00A761C6" w:rsidRDefault="006F67AA" w:rsidP="006F5E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ы ученика, класс при необходимости </w:t>
            </w:r>
            <w:r w:rsidR="006F5E01">
              <w:rPr>
                <w:sz w:val="28"/>
                <w:szCs w:val="28"/>
              </w:rPr>
              <w:t>дополняет</w:t>
            </w:r>
          </w:p>
        </w:tc>
      </w:tr>
    </w:tbl>
    <w:p w:rsidR="00D96DA2" w:rsidRPr="006F67AA" w:rsidRDefault="006F67AA" w:rsidP="002D79AD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V.</w:t>
      </w:r>
      <w:r w:rsidR="00C122DE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Золотая пропорция</w:t>
      </w:r>
      <w:r w:rsidR="00C122DE">
        <w:rPr>
          <w:b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621"/>
        <w:gridCol w:w="2233"/>
      </w:tblGrid>
      <w:tr w:rsidR="006F67AA" w:rsidTr="00C122DE">
        <w:tc>
          <w:tcPr>
            <w:tcW w:w="7621" w:type="dxa"/>
          </w:tcPr>
          <w:p w:rsidR="006F67AA" w:rsidRPr="00E93D76" w:rsidRDefault="006F67AA" w:rsidP="00AA025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Деятельность </w:t>
            </w:r>
            <w:r>
              <w:rPr>
                <w:b/>
                <w:i/>
                <w:sz w:val="28"/>
                <w:szCs w:val="28"/>
              </w:rPr>
              <w:t>Учителя</w:t>
            </w:r>
          </w:p>
        </w:tc>
        <w:tc>
          <w:tcPr>
            <w:tcW w:w="2233" w:type="dxa"/>
          </w:tcPr>
          <w:p w:rsidR="006F67AA" w:rsidRDefault="006F67AA" w:rsidP="00AA025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Ученики</w:t>
            </w:r>
          </w:p>
          <w:p w:rsidR="006F67AA" w:rsidRPr="00E93D76" w:rsidRDefault="006F67AA" w:rsidP="00AA02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+оформление доски)</w:t>
            </w:r>
          </w:p>
        </w:tc>
      </w:tr>
      <w:tr w:rsidR="006F67AA" w:rsidTr="00C122DE">
        <w:tc>
          <w:tcPr>
            <w:tcW w:w="7621" w:type="dxa"/>
          </w:tcPr>
          <w:p w:rsidR="00C122DE" w:rsidRDefault="00C122DE" w:rsidP="002C761D">
            <w:pPr>
              <w:shd w:val="clear" w:color="auto" w:fill="FFFFFF"/>
              <w:jc w:val="both"/>
            </w:pPr>
            <w:r>
              <w:t>Давайте немного отвлечемся от задач и пос</w:t>
            </w:r>
            <w:r w:rsidR="00F24047">
              <w:t>лушаем о золотой пропорции? Кто-</w:t>
            </w:r>
            <w:r>
              <w:t>то, знает, что это такое?</w:t>
            </w:r>
          </w:p>
          <w:p w:rsidR="00C122DE" w:rsidRDefault="00C122DE" w:rsidP="002C761D">
            <w:pPr>
              <w:shd w:val="clear" w:color="auto" w:fill="FFFFFF"/>
              <w:jc w:val="both"/>
            </w:pPr>
          </w:p>
          <w:p w:rsidR="002C761D" w:rsidRDefault="00C122DE" w:rsidP="002C761D">
            <w:pPr>
              <w:shd w:val="clear" w:color="auto" w:fill="FFFFFF"/>
              <w:jc w:val="both"/>
            </w:pPr>
            <w:r w:rsidRPr="00C122DE">
              <w:t xml:space="preserve">«Есть вещи, которые нельзя объяснить. </w:t>
            </w:r>
            <w:r>
              <w:t>Например</w:t>
            </w:r>
            <w:r w:rsidR="001A44CE">
              <w:t>,</w:t>
            </w:r>
            <w:r>
              <w:t xml:space="preserve"> ученые </w:t>
            </w:r>
            <w:r w:rsidR="007948D4">
              <w:t>установили</w:t>
            </w:r>
            <w:r>
              <w:t xml:space="preserve"> следующее. </w:t>
            </w:r>
            <w:r w:rsidRPr="00C122DE">
              <w:t>Вот Вы подходите к пустой скамейке и садитесь на нее. Где Вы сядете – посередине? Или, может быть, с самого края? Нет, скорее всего, не то и не другое. Вы сядете так, что отношение одной части скамейки к другой, относительно Вашего тела, будет равно 1,6</w:t>
            </w:r>
            <w:r w:rsidR="002C761D">
              <w:t>18</w:t>
            </w:r>
            <w:r w:rsidRPr="00C122DE">
              <w:t>. Простая вещь, абсолютно инстинктивная</w:t>
            </w:r>
            <w:proofErr w:type="gramStart"/>
            <w:r w:rsidRPr="00C122DE">
              <w:t>… С</w:t>
            </w:r>
            <w:proofErr w:type="gramEnd"/>
            <w:r w:rsidRPr="00C122DE">
              <w:t>адясь на скамейку, Вы произвели «золот</w:t>
            </w:r>
            <w:r>
              <w:t>ую</w:t>
            </w:r>
            <w:r w:rsidRPr="00C122DE">
              <w:t xml:space="preserve"> </w:t>
            </w:r>
            <w:r>
              <w:t>пропорцию</w:t>
            </w:r>
            <w:r w:rsidRPr="00C122DE">
              <w:t>».</w:t>
            </w:r>
          </w:p>
          <w:p w:rsidR="00C122DE" w:rsidRPr="00C122DE" w:rsidRDefault="002C761D" w:rsidP="002C761D">
            <w:pPr>
              <w:shd w:val="clear" w:color="auto" w:fill="FFFFFF"/>
              <w:jc w:val="both"/>
            </w:pPr>
            <w:r w:rsidRPr="00C122DE">
              <w:t xml:space="preserve">Итак, </w:t>
            </w:r>
            <w:r w:rsidRPr="00C122DE">
              <w:rPr>
                <w:bCs/>
              </w:rPr>
              <w:t>Золотая пропорция = 1</w:t>
            </w:r>
            <w:proofErr w:type="gramStart"/>
            <w:r w:rsidRPr="00C122DE">
              <w:rPr>
                <w:bCs/>
              </w:rPr>
              <w:t xml:space="preserve"> :</w:t>
            </w:r>
            <w:proofErr w:type="gramEnd"/>
            <w:r w:rsidRPr="00C122DE">
              <w:rPr>
                <w:bCs/>
              </w:rPr>
              <w:t xml:space="preserve"> 1,618 </w:t>
            </w:r>
            <w:r>
              <w:rPr>
                <w:bCs/>
              </w:rPr>
              <w:t xml:space="preserve">и это вовсе </w:t>
            </w:r>
            <w:r w:rsidRPr="00C122DE">
              <w:rPr>
                <w:bCs/>
              </w:rPr>
              <w:t>не математический вымысел.</w:t>
            </w:r>
          </w:p>
          <w:p w:rsidR="006F5E01" w:rsidRPr="00C122DE" w:rsidRDefault="006F5E01" w:rsidP="006F5E01">
            <w:pPr>
              <w:jc w:val="both"/>
            </w:pPr>
            <w:r w:rsidRPr="00C122DE">
              <w:t>Странная, загадочная, необъяснимая вещь: эта божественная пропорция мистическим образом сопутствует всему живому</w:t>
            </w:r>
            <w:r>
              <w:t xml:space="preserve">. </w:t>
            </w:r>
            <w:r w:rsidRPr="00C122DE">
              <w:t xml:space="preserve">Но Вы непременно увидите эту пропорцию и в изгибах морских раковин, и в форме цветов, и в облике жуков, и в красивом человеческом теле. </w:t>
            </w:r>
            <w:r w:rsidR="00C73396" w:rsidRPr="00C122DE">
              <w:t>Леонардо</w:t>
            </w:r>
            <w:proofErr w:type="gramStart"/>
            <w:r w:rsidR="00C73396" w:rsidRPr="00C122DE">
              <w:t xml:space="preserve"> Д</w:t>
            </w:r>
            <w:proofErr w:type="gramEnd"/>
            <w:r w:rsidR="00C73396" w:rsidRPr="00C122DE">
              <w:t xml:space="preserve">а Винчи перед тем как создавать свои шедевры брал параметры человеческого тела, созданного по закону Золотой </w:t>
            </w:r>
            <w:r w:rsidR="00C73396" w:rsidRPr="00C122DE">
              <w:lastRenderedPageBreak/>
              <w:t>пропорции.</w:t>
            </w:r>
            <w:r w:rsidR="00C73396" w:rsidRPr="00A83A02">
              <w:rPr>
                <w:rFonts w:ascii="Arial" w:hAnsi="Arial" w:cs="Arial"/>
                <w:color w:val="646464"/>
                <w:sz w:val="20"/>
                <w:szCs w:val="20"/>
              </w:rPr>
              <w:t xml:space="preserve"> </w:t>
            </w:r>
            <w:r w:rsidR="00C73396" w:rsidRPr="002C761D">
              <w:t>Пропорции различных частей нашего тела составляют число, очень близкое к золото</w:t>
            </w:r>
            <w:r w:rsidR="00C73396">
              <w:t>й</w:t>
            </w:r>
            <w:r w:rsidR="00C73396" w:rsidRPr="002C761D">
              <w:t xml:space="preserve"> </w:t>
            </w:r>
            <w:r w:rsidR="00C73396">
              <w:t>пропорции</w:t>
            </w:r>
            <w:r w:rsidR="00C73396" w:rsidRPr="002C761D">
              <w:t>. Если эти пропорции совпадают с формулой золотого сечения, то внешность или тело человека считается идеально сложенными</w:t>
            </w:r>
            <w:r w:rsidR="00C73396">
              <w:t xml:space="preserve">. </w:t>
            </w:r>
            <w:r w:rsidRPr="00C122DE">
              <w:t>Все живое и все красивое – все подчиняется божественному закону, имя которому – «золот</w:t>
            </w:r>
            <w:r>
              <w:t>ая</w:t>
            </w:r>
            <w:r w:rsidRPr="00C122DE">
              <w:t xml:space="preserve"> </w:t>
            </w:r>
            <w:r>
              <w:t>пропорция</w:t>
            </w:r>
            <w:r w:rsidRPr="00C122DE">
              <w:t>».</w:t>
            </w:r>
          </w:p>
          <w:p w:rsidR="00C122DE" w:rsidRPr="00C122DE" w:rsidRDefault="00C122DE" w:rsidP="006F5E01">
            <w:pPr>
              <w:shd w:val="clear" w:color="auto" w:fill="FFFFFF"/>
              <w:jc w:val="both"/>
            </w:pPr>
            <w:r w:rsidRPr="00C122DE">
              <w:t>О «золото</w:t>
            </w:r>
            <w:r>
              <w:t>й</w:t>
            </w:r>
            <w:r w:rsidRPr="00C122DE">
              <w:t xml:space="preserve"> </w:t>
            </w:r>
            <w:r>
              <w:t>пропорции</w:t>
            </w:r>
            <w:r w:rsidRPr="00C122DE">
              <w:t>» знали еще в древнем Египте и Вавилоне, в Индии и Китае. Великий Пифагор создал тайную школу, где изучалась мистическая суть «золото</w:t>
            </w:r>
            <w:r>
              <w:t>й</w:t>
            </w:r>
            <w:r w:rsidRPr="00C122DE">
              <w:t xml:space="preserve"> </w:t>
            </w:r>
            <w:r>
              <w:t>пропорции</w:t>
            </w:r>
            <w:r w:rsidRPr="00C122DE">
              <w:t>».</w:t>
            </w:r>
            <w:r w:rsidR="006F5E01">
              <w:t xml:space="preserve"> </w:t>
            </w:r>
            <w:r w:rsidRPr="00C122DE">
              <w:t>Платон рассказывал, что Вселенная устроена согласно «золото</w:t>
            </w:r>
            <w:r>
              <w:t>й</w:t>
            </w:r>
            <w:r w:rsidRPr="00C122DE">
              <w:t xml:space="preserve"> </w:t>
            </w:r>
            <w:r>
              <w:t>пропорции</w:t>
            </w:r>
            <w:r w:rsidRPr="00C122DE">
              <w:t>»</w:t>
            </w:r>
            <w:r w:rsidR="006F5E01">
              <w:t xml:space="preserve">. </w:t>
            </w:r>
            <w:r w:rsidRPr="00C122DE">
              <w:t>Высшую гармонию «золото</w:t>
            </w:r>
            <w:r>
              <w:t>й</w:t>
            </w:r>
            <w:r w:rsidRPr="00C122DE">
              <w:t xml:space="preserve"> </w:t>
            </w:r>
            <w:r>
              <w:t>пропорции</w:t>
            </w:r>
            <w:r w:rsidRPr="00C122DE">
              <w:t>» будут проповедовать Леонардо да Винчи и Микеланджело, ведь красота и «золот</w:t>
            </w:r>
            <w:r>
              <w:t>ая</w:t>
            </w:r>
            <w:r w:rsidRPr="00C122DE">
              <w:t xml:space="preserve"> </w:t>
            </w:r>
            <w:r>
              <w:t>пропорция</w:t>
            </w:r>
            <w:r w:rsidRPr="00C122DE">
              <w:t xml:space="preserve">» – это </w:t>
            </w:r>
            <w:proofErr w:type="gramStart"/>
            <w:r w:rsidRPr="00C122DE">
              <w:t>одно и тоже</w:t>
            </w:r>
            <w:proofErr w:type="gramEnd"/>
            <w:r w:rsidRPr="00C122DE">
              <w:t>.</w:t>
            </w:r>
          </w:p>
          <w:p w:rsidR="00C122DE" w:rsidRPr="00C122DE" w:rsidRDefault="00C73396" w:rsidP="002C761D">
            <w:pPr>
              <w:shd w:val="clear" w:color="auto" w:fill="FFFFFF"/>
              <w:jc w:val="both"/>
            </w:pPr>
            <w:r>
              <w:t>«З</w:t>
            </w:r>
            <w:r w:rsidR="00C122DE" w:rsidRPr="00C122DE">
              <w:t>олот</w:t>
            </w:r>
            <w:r w:rsidR="002C761D">
              <w:t>ая</w:t>
            </w:r>
            <w:r w:rsidR="00C122DE" w:rsidRPr="00C122DE">
              <w:t xml:space="preserve"> </w:t>
            </w:r>
            <w:r w:rsidR="002C761D">
              <w:t>пропорция</w:t>
            </w:r>
            <w:r w:rsidR="00C122DE" w:rsidRPr="00C122DE">
              <w:t>»</w:t>
            </w:r>
            <w:r>
              <w:t xml:space="preserve"> э</w:t>
            </w:r>
            <w:r w:rsidR="00C122DE" w:rsidRPr="00C122DE">
              <w:rPr>
                <w:bCs/>
              </w:rPr>
              <w:t>то продукт закона природы, основанный на правилах пропорциональности.</w:t>
            </w:r>
          </w:p>
          <w:p w:rsidR="002C761D" w:rsidRPr="002C761D" w:rsidRDefault="00C122DE" w:rsidP="002C761D">
            <w:pPr>
              <w:shd w:val="clear" w:color="auto" w:fill="FFFFFF"/>
              <w:jc w:val="both"/>
            </w:pPr>
            <w:r w:rsidRPr="00C122DE">
              <w:t>Художники, ученые, модельеры, дизайнеры делают свои расчеты, чертежи или наброски, исходя из соотношения золото</w:t>
            </w:r>
            <w:r w:rsidR="00C73396">
              <w:t>й пропорции</w:t>
            </w:r>
            <w:r w:rsidRPr="00C122DE">
              <w:t>. Они используют мерки с тел</w:t>
            </w:r>
            <w:r w:rsidR="00C73396">
              <w:t xml:space="preserve">а человека, сотворенного </w:t>
            </w:r>
            <w:r w:rsidRPr="00C122DE">
              <w:t xml:space="preserve"> по принципу золотой сечения. </w:t>
            </w:r>
          </w:p>
          <w:p w:rsidR="002C761D" w:rsidRPr="002C761D" w:rsidRDefault="002C761D" w:rsidP="002C761D">
            <w:pPr>
              <w:shd w:val="clear" w:color="auto" w:fill="FFFFFF"/>
              <w:jc w:val="both"/>
            </w:pPr>
            <w:r w:rsidRPr="002C761D">
              <w:t xml:space="preserve">В </w:t>
            </w:r>
            <w:r>
              <w:t>математики</w:t>
            </w:r>
            <w:r w:rsidRPr="002C761D">
              <w:t xml:space="preserve"> </w:t>
            </w:r>
            <w:r w:rsidR="00C73396">
              <w:t xml:space="preserve">есть понятие золотого прямоугольника. Как вы думаете, какое условие должно быть выполнено, чтобы прямоугольник был золотым? </w:t>
            </w:r>
            <w:r w:rsidRPr="002C761D">
              <w:t>Его длинные стороны соотносятся с короткими сторонами в соотношении 1,6</w:t>
            </w:r>
            <w:r w:rsidR="00F32BA8" w:rsidRPr="002C761D">
              <w:t>1</w:t>
            </w:r>
            <w:r w:rsidRPr="002C761D">
              <w:t>8</w:t>
            </w:r>
            <w:proofErr w:type="gramStart"/>
            <w:r w:rsidRPr="002C761D">
              <w:t xml:space="preserve"> :</w:t>
            </w:r>
            <w:proofErr w:type="gramEnd"/>
            <w:r w:rsidRPr="002C761D">
              <w:t xml:space="preserve"> 1.</w:t>
            </w:r>
          </w:p>
          <w:p w:rsidR="00C122DE" w:rsidRPr="00C122DE" w:rsidRDefault="00C122DE" w:rsidP="002C761D">
            <w:pPr>
              <w:shd w:val="clear" w:color="auto" w:fill="FFFFFF"/>
              <w:jc w:val="both"/>
            </w:pPr>
          </w:p>
          <w:p w:rsidR="006F67AA" w:rsidRDefault="006F67AA" w:rsidP="00344BC5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олотой прямоугольник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den>
              </m:f>
              <m:r>
                <w:rPr>
                  <w:rFonts w:asci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1,618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den>
              </m:f>
            </m:oMath>
            <w:r w:rsidR="00344BC5">
              <w:rPr>
                <w:sz w:val="28"/>
                <w:szCs w:val="28"/>
              </w:rPr>
              <w:t xml:space="preserve"> </w:t>
            </w:r>
          </w:p>
          <w:p w:rsidR="006F67AA" w:rsidRDefault="000408CB" w:rsidP="006F67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айте немного побуде</w:t>
            </w:r>
            <w:r w:rsidR="002C761D">
              <w:rPr>
                <w:sz w:val="28"/>
                <w:szCs w:val="28"/>
              </w:rPr>
              <w:t xml:space="preserve">м в роли художников. </w:t>
            </w:r>
            <w:r w:rsidR="006F67AA" w:rsidRPr="006F67AA">
              <w:rPr>
                <w:sz w:val="28"/>
                <w:szCs w:val="28"/>
              </w:rPr>
              <w:t>У</w:t>
            </w:r>
            <w:r w:rsidR="006F67AA">
              <w:rPr>
                <w:sz w:val="28"/>
                <w:szCs w:val="28"/>
              </w:rPr>
              <w:t xml:space="preserve"> вас в рабочих листах построен отрезок, измерьте его длину</w:t>
            </w:r>
            <w:r w:rsidR="00E74B48">
              <w:rPr>
                <w:sz w:val="28"/>
                <w:szCs w:val="28"/>
              </w:rPr>
              <w:t>, и для него найдите соответствующую ширину</w:t>
            </w:r>
            <w:r w:rsidR="00C56421">
              <w:rPr>
                <w:sz w:val="28"/>
                <w:szCs w:val="28"/>
              </w:rPr>
              <w:t xml:space="preserve"> </w:t>
            </w:r>
            <w:r w:rsidR="00E74B48">
              <w:rPr>
                <w:sz w:val="28"/>
                <w:szCs w:val="28"/>
              </w:rPr>
              <w:t xml:space="preserve">(результат округлите до десятых), </w:t>
            </w:r>
            <w:r w:rsidR="00C56421">
              <w:rPr>
                <w:sz w:val="28"/>
                <w:szCs w:val="28"/>
              </w:rPr>
              <w:t xml:space="preserve">и постройте прямоугольник, </w:t>
            </w:r>
            <w:r w:rsidR="00E74B48">
              <w:rPr>
                <w:sz w:val="28"/>
                <w:szCs w:val="28"/>
              </w:rPr>
              <w:t xml:space="preserve">чтобы </w:t>
            </w:r>
            <w:r w:rsidR="00C56421">
              <w:rPr>
                <w:sz w:val="28"/>
                <w:szCs w:val="28"/>
              </w:rPr>
              <w:t>он</w:t>
            </w:r>
            <w:r w:rsidR="00E74B48">
              <w:rPr>
                <w:sz w:val="28"/>
                <w:szCs w:val="28"/>
              </w:rPr>
              <w:t xml:space="preserve"> получился золотым.</w:t>
            </w:r>
          </w:p>
          <w:p w:rsidR="00E74B48" w:rsidRPr="0050791B" w:rsidRDefault="00E74B48" w:rsidP="006F67AA">
            <w:pPr>
              <w:jc w:val="both"/>
              <w:rPr>
                <w:i/>
                <w:color w:val="C00000"/>
                <w:sz w:val="28"/>
                <w:szCs w:val="28"/>
              </w:rPr>
            </w:pPr>
            <w:proofErr w:type="gramStart"/>
            <w:r>
              <w:rPr>
                <w:i/>
                <w:color w:val="C00000"/>
                <w:sz w:val="28"/>
                <w:szCs w:val="28"/>
              </w:rPr>
              <w:t>Длина</w:t>
            </w:r>
            <w:proofErr w:type="gramEnd"/>
            <w:r>
              <w:rPr>
                <w:i/>
                <w:color w:val="C00000"/>
                <w:sz w:val="28"/>
                <w:szCs w:val="28"/>
              </w:rPr>
              <w:t xml:space="preserve"> а=4,5см</w:t>
            </w:r>
          </w:p>
          <w:p w:rsidR="00020EFD" w:rsidRPr="0050791B" w:rsidRDefault="00020EFD" w:rsidP="006F67AA">
            <w:pPr>
              <w:jc w:val="both"/>
              <w:rPr>
                <w:i/>
                <w:color w:val="C00000"/>
                <w:sz w:val="28"/>
                <w:szCs w:val="28"/>
              </w:rPr>
            </w:pPr>
          </w:p>
          <w:p w:rsidR="00344BC5" w:rsidRPr="0050791B" w:rsidRDefault="00E74B48" w:rsidP="00344BC5">
            <w:pPr>
              <w:jc w:val="both"/>
              <w:rPr>
                <w:i/>
                <w:color w:val="C00000"/>
                <w:sz w:val="28"/>
                <w:szCs w:val="28"/>
              </w:rPr>
            </w:pPr>
            <w:r>
              <w:rPr>
                <w:i/>
                <w:color w:val="C00000"/>
                <w:sz w:val="28"/>
                <w:szCs w:val="28"/>
              </w:rPr>
              <w:t xml:space="preserve">Пропорция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C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color w:val="C00000"/>
                      <w:sz w:val="28"/>
                      <w:szCs w:val="28"/>
                    </w:rPr>
                    <m:t>4,5</m:t>
                  </m:r>
                </m:num>
                <m:den>
                  <m:r>
                    <w:rPr>
                      <w:rFonts w:ascii="Cambria Math" w:hAnsi="Cambria Math"/>
                      <w:color w:val="C00000"/>
                      <w:sz w:val="28"/>
                      <w:szCs w:val="28"/>
                    </w:rPr>
                    <m:t>x</m:t>
                  </m:r>
                </m:den>
              </m:f>
              <m:r>
                <w:rPr>
                  <w:rFonts w:ascii="Cambria Math"/>
                  <w:color w:val="C00000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C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color w:val="C00000"/>
                      <w:sz w:val="28"/>
                      <w:szCs w:val="28"/>
                    </w:rPr>
                    <m:t>1,618</m:t>
                  </m:r>
                </m:num>
                <m:den>
                  <m:r>
                    <w:rPr>
                      <w:rFonts w:ascii="Cambria Math"/>
                      <w:color w:val="C00000"/>
                      <w:sz w:val="28"/>
                      <w:szCs w:val="28"/>
                    </w:rPr>
                    <m:t>1</m:t>
                  </m:r>
                </m:den>
              </m:f>
            </m:oMath>
          </w:p>
          <w:p w:rsidR="00344BC5" w:rsidRPr="00344BC5" w:rsidRDefault="00E74B48" w:rsidP="00344BC5">
            <w:pPr>
              <w:jc w:val="both"/>
              <w:rPr>
                <w:i/>
                <w:color w:val="C00000"/>
                <w:sz w:val="28"/>
                <w:szCs w:val="28"/>
                <w:lang w:val="en-US"/>
              </w:rPr>
            </w:pPr>
            <w:r>
              <w:rPr>
                <w:i/>
                <w:color w:val="C00000"/>
                <w:sz w:val="28"/>
                <w:szCs w:val="28"/>
              </w:rPr>
              <w:t>х≈2,7см</w:t>
            </w:r>
          </w:p>
        </w:tc>
        <w:tc>
          <w:tcPr>
            <w:tcW w:w="2233" w:type="dxa"/>
          </w:tcPr>
          <w:p w:rsidR="006F67AA" w:rsidRDefault="00C122DE" w:rsidP="002D79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ответы учеников</w:t>
            </w:r>
          </w:p>
          <w:p w:rsidR="006F5E01" w:rsidRDefault="006F5E01" w:rsidP="002D79AD">
            <w:pPr>
              <w:rPr>
                <w:sz w:val="28"/>
                <w:szCs w:val="28"/>
              </w:rPr>
            </w:pPr>
          </w:p>
          <w:p w:rsidR="00F24047" w:rsidRDefault="00F24047" w:rsidP="002D79AD">
            <w:pPr>
              <w:rPr>
                <w:sz w:val="28"/>
                <w:szCs w:val="28"/>
              </w:rPr>
            </w:pPr>
          </w:p>
          <w:p w:rsidR="00F24047" w:rsidRDefault="00F24047" w:rsidP="002D79AD">
            <w:pPr>
              <w:rPr>
                <w:sz w:val="28"/>
                <w:szCs w:val="28"/>
              </w:rPr>
            </w:pPr>
          </w:p>
          <w:p w:rsidR="00F24047" w:rsidRDefault="00F24047" w:rsidP="002D79AD">
            <w:pPr>
              <w:rPr>
                <w:sz w:val="28"/>
                <w:szCs w:val="28"/>
              </w:rPr>
            </w:pPr>
          </w:p>
          <w:p w:rsidR="00F24047" w:rsidRDefault="00F24047" w:rsidP="002D79AD">
            <w:pPr>
              <w:rPr>
                <w:sz w:val="28"/>
                <w:szCs w:val="28"/>
              </w:rPr>
            </w:pPr>
          </w:p>
          <w:p w:rsidR="00F24047" w:rsidRDefault="00F24047" w:rsidP="002D79AD">
            <w:pPr>
              <w:rPr>
                <w:sz w:val="28"/>
                <w:szCs w:val="28"/>
              </w:rPr>
            </w:pPr>
          </w:p>
          <w:p w:rsidR="00E74B48" w:rsidRDefault="00C56421" w:rsidP="002D79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 №</w:t>
            </w:r>
            <w:r w:rsidR="00F24047">
              <w:rPr>
                <w:sz w:val="28"/>
                <w:szCs w:val="28"/>
              </w:rPr>
              <w:t>5</w:t>
            </w:r>
          </w:p>
          <w:p w:rsidR="00E74B48" w:rsidRDefault="00E74B48" w:rsidP="002D79AD">
            <w:pPr>
              <w:rPr>
                <w:sz w:val="28"/>
                <w:szCs w:val="28"/>
              </w:rPr>
            </w:pPr>
          </w:p>
          <w:p w:rsidR="00E74B48" w:rsidRDefault="00E74B48" w:rsidP="002D79AD">
            <w:pPr>
              <w:rPr>
                <w:sz w:val="28"/>
                <w:szCs w:val="28"/>
              </w:rPr>
            </w:pPr>
          </w:p>
          <w:p w:rsidR="00E74B48" w:rsidRDefault="00E74B48" w:rsidP="002D79AD">
            <w:pPr>
              <w:rPr>
                <w:sz w:val="28"/>
                <w:szCs w:val="28"/>
              </w:rPr>
            </w:pPr>
          </w:p>
          <w:p w:rsidR="002C761D" w:rsidRDefault="006F5E01" w:rsidP="002D79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 №</w:t>
            </w:r>
            <w:r w:rsidR="00F24047">
              <w:rPr>
                <w:sz w:val="28"/>
                <w:szCs w:val="28"/>
              </w:rPr>
              <w:t>6,7</w:t>
            </w:r>
          </w:p>
          <w:p w:rsidR="008D389A" w:rsidRDefault="008D389A" w:rsidP="002D79AD">
            <w:pPr>
              <w:rPr>
                <w:sz w:val="28"/>
                <w:szCs w:val="28"/>
              </w:rPr>
            </w:pPr>
          </w:p>
          <w:p w:rsidR="00F24047" w:rsidRDefault="00F24047" w:rsidP="002D79AD">
            <w:pPr>
              <w:rPr>
                <w:sz w:val="28"/>
                <w:szCs w:val="28"/>
              </w:rPr>
            </w:pPr>
          </w:p>
          <w:p w:rsidR="00F24047" w:rsidRDefault="00F24047" w:rsidP="002D79AD">
            <w:pPr>
              <w:rPr>
                <w:sz w:val="28"/>
                <w:szCs w:val="28"/>
              </w:rPr>
            </w:pPr>
          </w:p>
          <w:p w:rsidR="00F24047" w:rsidRDefault="00F24047" w:rsidP="002D79AD">
            <w:pPr>
              <w:rPr>
                <w:sz w:val="28"/>
                <w:szCs w:val="28"/>
              </w:rPr>
            </w:pPr>
          </w:p>
          <w:p w:rsidR="00F24047" w:rsidRDefault="00F24047" w:rsidP="002D79AD">
            <w:pPr>
              <w:rPr>
                <w:sz w:val="28"/>
                <w:szCs w:val="28"/>
              </w:rPr>
            </w:pPr>
          </w:p>
          <w:p w:rsidR="00F24047" w:rsidRDefault="00F24047" w:rsidP="002D79AD">
            <w:pPr>
              <w:rPr>
                <w:sz w:val="28"/>
                <w:szCs w:val="28"/>
              </w:rPr>
            </w:pPr>
          </w:p>
          <w:p w:rsidR="00F24047" w:rsidRDefault="00F24047" w:rsidP="002D79AD">
            <w:pPr>
              <w:rPr>
                <w:sz w:val="28"/>
                <w:szCs w:val="28"/>
              </w:rPr>
            </w:pPr>
          </w:p>
          <w:p w:rsidR="00F24047" w:rsidRDefault="00F24047" w:rsidP="002D79AD">
            <w:pPr>
              <w:rPr>
                <w:sz w:val="28"/>
                <w:szCs w:val="28"/>
              </w:rPr>
            </w:pPr>
          </w:p>
          <w:p w:rsidR="00F24047" w:rsidRDefault="00F24047" w:rsidP="002D79AD">
            <w:pPr>
              <w:rPr>
                <w:sz w:val="28"/>
                <w:szCs w:val="28"/>
              </w:rPr>
            </w:pPr>
          </w:p>
          <w:p w:rsidR="00F24047" w:rsidRDefault="00F24047" w:rsidP="002D79AD">
            <w:pPr>
              <w:rPr>
                <w:sz w:val="28"/>
                <w:szCs w:val="28"/>
              </w:rPr>
            </w:pPr>
          </w:p>
          <w:p w:rsidR="008D389A" w:rsidRDefault="00F24047" w:rsidP="002D79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 №8</w:t>
            </w:r>
          </w:p>
          <w:p w:rsidR="002C761D" w:rsidRDefault="002C761D" w:rsidP="002D79AD">
            <w:pPr>
              <w:rPr>
                <w:sz w:val="28"/>
                <w:szCs w:val="28"/>
              </w:rPr>
            </w:pPr>
          </w:p>
          <w:p w:rsidR="002C761D" w:rsidRDefault="002C761D" w:rsidP="002D79AD">
            <w:pPr>
              <w:rPr>
                <w:sz w:val="28"/>
                <w:szCs w:val="28"/>
              </w:rPr>
            </w:pPr>
          </w:p>
          <w:p w:rsidR="002C761D" w:rsidRDefault="002C761D" w:rsidP="002D79AD">
            <w:pPr>
              <w:rPr>
                <w:sz w:val="28"/>
                <w:szCs w:val="28"/>
              </w:rPr>
            </w:pPr>
          </w:p>
          <w:p w:rsidR="002C761D" w:rsidRDefault="002C761D" w:rsidP="002D79AD">
            <w:pPr>
              <w:rPr>
                <w:sz w:val="28"/>
                <w:szCs w:val="28"/>
              </w:rPr>
            </w:pPr>
          </w:p>
          <w:p w:rsidR="002C761D" w:rsidRDefault="00F24047" w:rsidP="002D79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 №9</w:t>
            </w:r>
          </w:p>
          <w:p w:rsidR="002C761D" w:rsidRDefault="002C761D" w:rsidP="002D79AD">
            <w:pPr>
              <w:rPr>
                <w:sz w:val="28"/>
                <w:szCs w:val="28"/>
              </w:rPr>
            </w:pPr>
          </w:p>
          <w:p w:rsidR="002C761D" w:rsidRDefault="002C761D" w:rsidP="002D79AD">
            <w:pPr>
              <w:rPr>
                <w:sz w:val="28"/>
                <w:szCs w:val="28"/>
              </w:rPr>
            </w:pPr>
          </w:p>
          <w:p w:rsidR="002C761D" w:rsidRDefault="002C761D" w:rsidP="002D79AD">
            <w:pPr>
              <w:rPr>
                <w:sz w:val="28"/>
                <w:szCs w:val="28"/>
              </w:rPr>
            </w:pPr>
          </w:p>
          <w:p w:rsidR="00F24047" w:rsidRDefault="00F24047" w:rsidP="002D79AD">
            <w:pPr>
              <w:rPr>
                <w:sz w:val="28"/>
                <w:szCs w:val="28"/>
              </w:rPr>
            </w:pPr>
          </w:p>
          <w:p w:rsidR="00F24047" w:rsidRDefault="00F24047" w:rsidP="002D79AD">
            <w:pPr>
              <w:rPr>
                <w:sz w:val="28"/>
                <w:szCs w:val="28"/>
              </w:rPr>
            </w:pPr>
          </w:p>
          <w:p w:rsidR="00F24047" w:rsidRDefault="00F24047" w:rsidP="002D79AD">
            <w:pPr>
              <w:rPr>
                <w:sz w:val="28"/>
                <w:szCs w:val="28"/>
              </w:rPr>
            </w:pPr>
          </w:p>
          <w:p w:rsidR="00F24047" w:rsidRDefault="00F24047" w:rsidP="002D79AD">
            <w:pPr>
              <w:rPr>
                <w:sz w:val="28"/>
                <w:szCs w:val="28"/>
              </w:rPr>
            </w:pPr>
          </w:p>
          <w:p w:rsidR="00F24047" w:rsidRDefault="00F24047" w:rsidP="002D79AD">
            <w:pPr>
              <w:rPr>
                <w:sz w:val="28"/>
                <w:szCs w:val="28"/>
              </w:rPr>
            </w:pPr>
          </w:p>
          <w:p w:rsidR="002C761D" w:rsidRDefault="00F24047" w:rsidP="002D79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 №10</w:t>
            </w:r>
          </w:p>
          <w:p w:rsidR="002C761D" w:rsidRDefault="002C761D" w:rsidP="002D79AD">
            <w:pPr>
              <w:rPr>
                <w:sz w:val="28"/>
                <w:szCs w:val="28"/>
              </w:rPr>
            </w:pPr>
          </w:p>
          <w:p w:rsidR="002C761D" w:rsidRDefault="002C761D" w:rsidP="002D79AD">
            <w:pPr>
              <w:rPr>
                <w:sz w:val="28"/>
                <w:szCs w:val="28"/>
              </w:rPr>
            </w:pPr>
          </w:p>
          <w:p w:rsidR="00F24047" w:rsidRDefault="00F24047" w:rsidP="002D79AD">
            <w:pPr>
              <w:rPr>
                <w:sz w:val="28"/>
                <w:szCs w:val="28"/>
              </w:rPr>
            </w:pPr>
          </w:p>
          <w:p w:rsidR="00F24047" w:rsidRDefault="00F24047" w:rsidP="002D79AD">
            <w:pPr>
              <w:rPr>
                <w:sz w:val="28"/>
                <w:szCs w:val="28"/>
              </w:rPr>
            </w:pPr>
          </w:p>
          <w:p w:rsidR="002C761D" w:rsidRDefault="002C761D" w:rsidP="002D79AD">
            <w:pPr>
              <w:rPr>
                <w:sz w:val="28"/>
                <w:szCs w:val="28"/>
              </w:rPr>
            </w:pPr>
          </w:p>
          <w:p w:rsidR="00E74B48" w:rsidRDefault="00E74B48" w:rsidP="002D79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ют вычисления и построения</w:t>
            </w:r>
          </w:p>
        </w:tc>
      </w:tr>
    </w:tbl>
    <w:p w:rsidR="008D389A" w:rsidRDefault="008D389A" w:rsidP="002D79AD">
      <w:pPr>
        <w:rPr>
          <w:b/>
          <w:sz w:val="28"/>
          <w:szCs w:val="28"/>
        </w:rPr>
      </w:pPr>
    </w:p>
    <w:p w:rsidR="008D389A" w:rsidRDefault="008D389A" w:rsidP="002D79AD">
      <w:pPr>
        <w:rPr>
          <w:b/>
          <w:sz w:val="28"/>
          <w:szCs w:val="28"/>
        </w:rPr>
      </w:pPr>
    </w:p>
    <w:p w:rsidR="008D389A" w:rsidRDefault="008D389A" w:rsidP="002D79AD">
      <w:pPr>
        <w:rPr>
          <w:b/>
          <w:sz w:val="28"/>
          <w:szCs w:val="28"/>
        </w:rPr>
      </w:pPr>
    </w:p>
    <w:p w:rsidR="00F63972" w:rsidRDefault="00E74B48" w:rsidP="002D79AD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Пословицы</w:t>
      </w:r>
      <w:r w:rsidR="00C56421">
        <w:rPr>
          <w:b/>
          <w:sz w:val="28"/>
          <w:szCs w:val="28"/>
        </w:rPr>
        <w:t xml:space="preserve"> (резерв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29"/>
        <w:gridCol w:w="3225"/>
      </w:tblGrid>
      <w:tr w:rsidR="00E74B48" w:rsidTr="00EA0211">
        <w:tc>
          <w:tcPr>
            <w:tcW w:w="6629" w:type="dxa"/>
          </w:tcPr>
          <w:p w:rsidR="00E74B48" w:rsidRPr="00E93D76" w:rsidRDefault="00E74B48" w:rsidP="00AA025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Деятельность </w:t>
            </w:r>
            <w:r>
              <w:rPr>
                <w:b/>
                <w:i/>
                <w:sz w:val="28"/>
                <w:szCs w:val="28"/>
              </w:rPr>
              <w:t>Учителя</w:t>
            </w:r>
          </w:p>
        </w:tc>
        <w:tc>
          <w:tcPr>
            <w:tcW w:w="3225" w:type="dxa"/>
          </w:tcPr>
          <w:p w:rsidR="00E74B48" w:rsidRDefault="00E74B48" w:rsidP="00AA025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Ученики</w:t>
            </w:r>
          </w:p>
          <w:p w:rsidR="00E74B48" w:rsidRPr="00E93D76" w:rsidRDefault="00E74B48" w:rsidP="00AA02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+оформление доски)</w:t>
            </w:r>
          </w:p>
        </w:tc>
      </w:tr>
      <w:tr w:rsidR="00E74B48" w:rsidTr="00EA0211">
        <w:tc>
          <w:tcPr>
            <w:tcW w:w="6629" w:type="dxa"/>
          </w:tcPr>
          <w:p w:rsidR="00E74B48" w:rsidRPr="006E0D80" w:rsidRDefault="00E74B48" w:rsidP="00EA0211">
            <w:r w:rsidRPr="006E0D80">
              <w:rPr>
                <w:b/>
                <w:bCs/>
              </w:rPr>
              <w:t>Пословицы, отражающие прямую зависимость:</w:t>
            </w:r>
            <w:r w:rsidRPr="006E0D80">
              <w:t xml:space="preserve"> </w:t>
            </w:r>
          </w:p>
          <w:p w:rsidR="00E74B48" w:rsidRPr="006E0D80" w:rsidRDefault="00E74B48" w:rsidP="00EA0211">
            <w:pPr>
              <w:numPr>
                <w:ilvl w:val="0"/>
                <w:numId w:val="9"/>
              </w:numPr>
            </w:pPr>
            <w:r w:rsidRPr="006E0D80">
              <w:t xml:space="preserve">Чем дальше в лес, тем больше дров. </w:t>
            </w:r>
          </w:p>
          <w:p w:rsidR="00E74B48" w:rsidRPr="006E0D80" w:rsidRDefault="00E74B48" w:rsidP="00EA0211">
            <w:pPr>
              <w:numPr>
                <w:ilvl w:val="0"/>
                <w:numId w:val="9"/>
              </w:numPr>
            </w:pPr>
            <w:r w:rsidRPr="006E0D80">
              <w:t xml:space="preserve">Как аукнется, так и откликнется. </w:t>
            </w:r>
          </w:p>
          <w:p w:rsidR="00E74B48" w:rsidRPr="006E0D80" w:rsidRDefault="00E74B48" w:rsidP="00EA0211">
            <w:pPr>
              <w:numPr>
                <w:ilvl w:val="0"/>
                <w:numId w:val="9"/>
              </w:numPr>
            </w:pPr>
            <w:r w:rsidRPr="006E0D80">
              <w:t xml:space="preserve">Много снега, много хлеба. </w:t>
            </w:r>
          </w:p>
          <w:p w:rsidR="00E74B48" w:rsidRPr="006E0D80" w:rsidRDefault="00E74B48" w:rsidP="00EA0211">
            <w:pPr>
              <w:numPr>
                <w:ilvl w:val="0"/>
                <w:numId w:val="9"/>
              </w:numPr>
            </w:pPr>
            <w:r w:rsidRPr="006E0D80">
              <w:t xml:space="preserve">Кто рано встаёт, тому Бог подаёт. </w:t>
            </w:r>
          </w:p>
          <w:p w:rsidR="00E74B48" w:rsidRPr="006E0D80" w:rsidRDefault="00E74B48" w:rsidP="00EA0211">
            <w:pPr>
              <w:numPr>
                <w:ilvl w:val="0"/>
                <w:numId w:val="9"/>
              </w:numPr>
            </w:pPr>
            <w:r w:rsidRPr="006E0D80">
              <w:t xml:space="preserve">Как потопаешь, так и полопаешь. </w:t>
            </w:r>
          </w:p>
          <w:p w:rsidR="00E74B48" w:rsidRPr="006E0D80" w:rsidRDefault="00E74B48" w:rsidP="00EA0211">
            <w:pPr>
              <w:numPr>
                <w:ilvl w:val="0"/>
                <w:numId w:val="9"/>
              </w:numPr>
            </w:pPr>
            <w:r w:rsidRPr="006E0D80">
              <w:t xml:space="preserve">Выучишь правило, выполнишь </w:t>
            </w:r>
            <w:proofErr w:type="gramStart"/>
            <w:r w:rsidRPr="006E0D80">
              <w:t>верно</w:t>
            </w:r>
            <w:proofErr w:type="gramEnd"/>
            <w:r w:rsidRPr="006E0D80">
              <w:t xml:space="preserve"> задание. </w:t>
            </w:r>
          </w:p>
          <w:p w:rsidR="00E74B48" w:rsidRPr="006E0D80" w:rsidRDefault="00E74B48" w:rsidP="00EA0211">
            <w:pPr>
              <w:numPr>
                <w:ilvl w:val="0"/>
                <w:numId w:val="9"/>
              </w:numPr>
            </w:pPr>
            <w:r w:rsidRPr="006E0D80">
              <w:t xml:space="preserve">Кто много читает, тот много знает. </w:t>
            </w:r>
          </w:p>
          <w:p w:rsidR="00E74B48" w:rsidRPr="006E0D80" w:rsidRDefault="00E74B48" w:rsidP="00EA0211">
            <w:r w:rsidRPr="006E0D80">
              <w:rPr>
                <w:b/>
                <w:bCs/>
              </w:rPr>
              <w:lastRenderedPageBreak/>
              <w:t>Пословицы, отражающие обратную зависимость:</w:t>
            </w:r>
            <w:r w:rsidRPr="006E0D80">
              <w:t xml:space="preserve"> </w:t>
            </w:r>
          </w:p>
          <w:p w:rsidR="00E74B48" w:rsidRPr="006E0D80" w:rsidRDefault="00E74B48" w:rsidP="00EA0211">
            <w:pPr>
              <w:numPr>
                <w:ilvl w:val="0"/>
                <w:numId w:val="10"/>
              </w:numPr>
            </w:pPr>
            <w:r w:rsidRPr="006E0D80">
              <w:t xml:space="preserve">Тише едешь, дальше будешь. </w:t>
            </w:r>
          </w:p>
          <w:p w:rsidR="00E74B48" w:rsidRPr="006E0D80" w:rsidRDefault="00E74B48" w:rsidP="00EA0211">
            <w:pPr>
              <w:numPr>
                <w:ilvl w:val="0"/>
                <w:numId w:val="10"/>
              </w:numPr>
            </w:pPr>
            <w:r w:rsidRPr="006E0D80">
              <w:t xml:space="preserve">Мир строит, а война разрушает. </w:t>
            </w:r>
          </w:p>
          <w:p w:rsidR="00E74B48" w:rsidRPr="006E0D80" w:rsidRDefault="00E74B48" w:rsidP="00EA0211">
            <w:pPr>
              <w:numPr>
                <w:ilvl w:val="0"/>
                <w:numId w:val="10"/>
              </w:numPr>
            </w:pPr>
            <w:r w:rsidRPr="006E0D80">
              <w:t xml:space="preserve">Меньше народа, больше кислорода. </w:t>
            </w:r>
          </w:p>
          <w:p w:rsidR="00E74B48" w:rsidRPr="006E0D80" w:rsidRDefault="00E74B48" w:rsidP="00EA0211">
            <w:pPr>
              <w:numPr>
                <w:ilvl w:val="0"/>
                <w:numId w:val="10"/>
              </w:numPr>
            </w:pPr>
            <w:r w:rsidRPr="006E0D80">
              <w:t xml:space="preserve">Лето собирает, зима съедает. </w:t>
            </w:r>
          </w:p>
          <w:p w:rsidR="00E74B48" w:rsidRPr="006E0D80" w:rsidRDefault="00E74B48" w:rsidP="00EA0211">
            <w:pPr>
              <w:numPr>
                <w:ilvl w:val="0"/>
                <w:numId w:val="10"/>
              </w:numPr>
            </w:pPr>
            <w:r w:rsidRPr="006E0D80">
              <w:t xml:space="preserve">Было густо, стало пусто. </w:t>
            </w:r>
          </w:p>
          <w:p w:rsidR="00E74B48" w:rsidRPr="006E0D80" w:rsidRDefault="00E74B48" w:rsidP="00EA0211">
            <w:pPr>
              <w:numPr>
                <w:ilvl w:val="0"/>
                <w:numId w:val="10"/>
              </w:numPr>
            </w:pPr>
            <w:r w:rsidRPr="006E0D80">
              <w:t xml:space="preserve">Мал грех, да большую вину несёт. </w:t>
            </w:r>
          </w:p>
          <w:p w:rsidR="00E74B48" w:rsidRPr="006E0D80" w:rsidRDefault="00E74B48" w:rsidP="00EA0211">
            <w:pPr>
              <w:numPr>
                <w:ilvl w:val="0"/>
                <w:numId w:val="10"/>
              </w:numPr>
            </w:pPr>
            <w:r w:rsidRPr="006E0D80">
              <w:t xml:space="preserve">С большого грома – малый дождь. </w:t>
            </w:r>
          </w:p>
          <w:p w:rsidR="00E74B48" w:rsidRPr="006E0D80" w:rsidRDefault="00E74B48" w:rsidP="00EA0211">
            <w:pPr>
              <w:numPr>
                <w:ilvl w:val="0"/>
                <w:numId w:val="10"/>
              </w:numPr>
            </w:pPr>
            <w:r w:rsidRPr="006E0D80">
              <w:t xml:space="preserve">Меньше слов – больше дела. </w:t>
            </w:r>
          </w:p>
          <w:p w:rsidR="00E74B48" w:rsidRDefault="00E74B48" w:rsidP="002D79AD">
            <w:pPr>
              <w:rPr>
                <w:sz w:val="28"/>
                <w:szCs w:val="28"/>
              </w:rPr>
            </w:pPr>
          </w:p>
        </w:tc>
        <w:tc>
          <w:tcPr>
            <w:tcW w:w="3225" w:type="dxa"/>
          </w:tcPr>
          <w:p w:rsidR="00E74B48" w:rsidRDefault="00E74B48" w:rsidP="002D79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арианты у</w:t>
            </w:r>
            <w:r w:rsidR="00C56421">
              <w:rPr>
                <w:sz w:val="28"/>
                <w:szCs w:val="28"/>
              </w:rPr>
              <w:t>чеников</w:t>
            </w:r>
          </w:p>
          <w:p w:rsidR="00C56421" w:rsidRDefault="00C56421" w:rsidP="002D79AD">
            <w:pPr>
              <w:rPr>
                <w:sz w:val="28"/>
                <w:szCs w:val="28"/>
              </w:rPr>
            </w:pPr>
          </w:p>
          <w:p w:rsidR="00C56421" w:rsidRDefault="00C56421" w:rsidP="002D79AD">
            <w:pPr>
              <w:rPr>
                <w:sz w:val="28"/>
                <w:szCs w:val="28"/>
              </w:rPr>
            </w:pPr>
          </w:p>
          <w:p w:rsidR="00C56421" w:rsidRDefault="00C56421" w:rsidP="002D79AD">
            <w:pPr>
              <w:rPr>
                <w:sz w:val="28"/>
                <w:szCs w:val="28"/>
              </w:rPr>
            </w:pPr>
          </w:p>
          <w:p w:rsidR="00C56421" w:rsidRDefault="00C56421" w:rsidP="002D79AD">
            <w:pPr>
              <w:rPr>
                <w:sz w:val="28"/>
                <w:szCs w:val="28"/>
              </w:rPr>
            </w:pPr>
          </w:p>
          <w:p w:rsidR="00C56421" w:rsidRDefault="00C56421" w:rsidP="002D79AD">
            <w:pPr>
              <w:rPr>
                <w:sz w:val="28"/>
                <w:szCs w:val="28"/>
              </w:rPr>
            </w:pPr>
          </w:p>
          <w:p w:rsidR="00C56421" w:rsidRDefault="00C56421" w:rsidP="002D79AD">
            <w:pPr>
              <w:rPr>
                <w:sz w:val="28"/>
                <w:szCs w:val="28"/>
              </w:rPr>
            </w:pPr>
          </w:p>
          <w:p w:rsidR="00C56421" w:rsidRDefault="00C56421" w:rsidP="002D79AD">
            <w:pPr>
              <w:rPr>
                <w:sz w:val="28"/>
                <w:szCs w:val="28"/>
              </w:rPr>
            </w:pPr>
          </w:p>
          <w:p w:rsidR="00C56421" w:rsidRDefault="00C56421" w:rsidP="002D79AD">
            <w:pPr>
              <w:rPr>
                <w:sz w:val="28"/>
                <w:szCs w:val="28"/>
              </w:rPr>
            </w:pPr>
          </w:p>
          <w:p w:rsidR="00C56421" w:rsidRDefault="00C56421" w:rsidP="002D79AD">
            <w:pPr>
              <w:rPr>
                <w:sz w:val="28"/>
                <w:szCs w:val="28"/>
              </w:rPr>
            </w:pPr>
          </w:p>
          <w:p w:rsidR="00C56421" w:rsidRDefault="00C56421" w:rsidP="002D79AD">
            <w:pPr>
              <w:rPr>
                <w:sz w:val="28"/>
                <w:szCs w:val="28"/>
              </w:rPr>
            </w:pPr>
          </w:p>
          <w:p w:rsidR="00C56421" w:rsidRDefault="00C56421" w:rsidP="002D79AD">
            <w:pPr>
              <w:rPr>
                <w:sz w:val="28"/>
                <w:szCs w:val="28"/>
              </w:rPr>
            </w:pPr>
          </w:p>
          <w:p w:rsidR="00C56421" w:rsidRDefault="00C56421" w:rsidP="002D79AD">
            <w:pPr>
              <w:rPr>
                <w:sz w:val="28"/>
                <w:szCs w:val="28"/>
              </w:rPr>
            </w:pPr>
          </w:p>
        </w:tc>
      </w:tr>
    </w:tbl>
    <w:p w:rsidR="00F63972" w:rsidRPr="00C56421" w:rsidRDefault="00C56421" w:rsidP="002D79AD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VI</w:t>
      </w:r>
      <w:r>
        <w:rPr>
          <w:b/>
          <w:sz w:val="28"/>
          <w:szCs w:val="28"/>
        </w:rPr>
        <w:t>.Рефлекс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912"/>
        <w:gridCol w:w="2942"/>
      </w:tblGrid>
      <w:tr w:rsidR="00C56421" w:rsidTr="00F458DA">
        <w:tc>
          <w:tcPr>
            <w:tcW w:w="6912" w:type="dxa"/>
          </w:tcPr>
          <w:p w:rsidR="00C56421" w:rsidRPr="00E93D76" w:rsidRDefault="00C56421" w:rsidP="00AA025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Деятельность </w:t>
            </w:r>
            <w:r>
              <w:rPr>
                <w:b/>
                <w:i/>
                <w:sz w:val="28"/>
                <w:szCs w:val="28"/>
              </w:rPr>
              <w:t>Учителя</w:t>
            </w:r>
          </w:p>
        </w:tc>
        <w:tc>
          <w:tcPr>
            <w:tcW w:w="2942" w:type="dxa"/>
          </w:tcPr>
          <w:p w:rsidR="00C56421" w:rsidRDefault="00C56421" w:rsidP="00AA025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Ученики</w:t>
            </w:r>
          </w:p>
          <w:p w:rsidR="00C56421" w:rsidRPr="00E93D76" w:rsidRDefault="00C56421" w:rsidP="00AA02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+оформление доски)</w:t>
            </w:r>
          </w:p>
        </w:tc>
      </w:tr>
      <w:tr w:rsidR="00C56421" w:rsidTr="00F458DA">
        <w:tc>
          <w:tcPr>
            <w:tcW w:w="6912" w:type="dxa"/>
          </w:tcPr>
          <w:p w:rsidR="008D389A" w:rsidRDefault="008D389A" w:rsidP="002D79A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В качестве домашнего задания Вам надо будет </w:t>
            </w:r>
            <w:r w:rsidR="006F24F0">
              <w:rPr>
                <w:sz w:val="28"/>
                <w:szCs w:val="28"/>
              </w:rPr>
              <w:t>придумать две задачи, одну на прямую пропорциональность, другую на обратную и решить их</w:t>
            </w:r>
            <w:r>
              <w:rPr>
                <w:sz w:val="28"/>
                <w:szCs w:val="28"/>
              </w:rPr>
              <w:t>.</w:t>
            </w:r>
            <w:proofErr w:type="gramEnd"/>
          </w:p>
          <w:p w:rsidR="00C56421" w:rsidRDefault="00C56421" w:rsidP="002D79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касается ваших оценок, вам необходимо будет подсчитать количество набранных вами бал</w:t>
            </w:r>
            <w:r w:rsidR="000408CB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ов и сопоставить их с оценкой в таблице, которая расположена в ваших рабочих листах</w:t>
            </w:r>
            <w:r w:rsidR="008D389A">
              <w:rPr>
                <w:sz w:val="28"/>
                <w:szCs w:val="28"/>
              </w:rPr>
              <w:t xml:space="preserve"> на последней странице</w:t>
            </w:r>
            <w:r>
              <w:rPr>
                <w:sz w:val="28"/>
                <w:szCs w:val="28"/>
              </w:rPr>
              <w:t>.</w:t>
            </w:r>
            <w:r w:rsidR="008D38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о</w:t>
            </w:r>
            <w:r w:rsidR="00EA021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даже не зная</w:t>
            </w:r>
            <w:r w:rsidR="00EA021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кто, сколько набрал балов, я хочу сказать, что все вы</w:t>
            </w:r>
            <w:r w:rsidR="00EA021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работали очень хорошо</w:t>
            </w:r>
            <w:r w:rsidR="00EA021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и мне было очень приятно с вами работать</w:t>
            </w:r>
            <w:r w:rsidR="00EA0211">
              <w:rPr>
                <w:sz w:val="28"/>
                <w:szCs w:val="28"/>
              </w:rPr>
              <w:t>.</w:t>
            </w:r>
          </w:p>
          <w:p w:rsidR="00EA0211" w:rsidRPr="00EA0211" w:rsidRDefault="00EA0211" w:rsidP="002D79AD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А теперь я бы хотела</w:t>
            </w:r>
            <w:r w:rsidR="002C761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чтобы вы продолжили мне фразу:</w:t>
            </w:r>
            <w:r w:rsidR="00F458DA">
              <w:rPr>
                <w:sz w:val="28"/>
                <w:szCs w:val="28"/>
              </w:rPr>
              <w:t xml:space="preserve">  </w:t>
            </w:r>
            <w:r w:rsidRPr="00EA0211">
              <w:rPr>
                <w:i/>
                <w:sz w:val="28"/>
                <w:szCs w:val="28"/>
              </w:rPr>
              <w:t>Сегодня на уроке…</w:t>
            </w:r>
          </w:p>
          <w:p w:rsidR="00EA0211" w:rsidRPr="00EA0211" w:rsidRDefault="00F458DA" w:rsidP="002D79AD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       </w:t>
            </w:r>
            <w:r w:rsidR="00EA0211" w:rsidRPr="00EA0211">
              <w:rPr>
                <w:i/>
                <w:sz w:val="28"/>
                <w:szCs w:val="28"/>
              </w:rPr>
              <w:t>Теперь я знаю…</w:t>
            </w:r>
          </w:p>
          <w:p w:rsidR="00EA0211" w:rsidRPr="00EA0211" w:rsidRDefault="00F458DA" w:rsidP="002D79AD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      </w:t>
            </w:r>
            <w:r w:rsidR="00EA0211" w:rsidRPr="00EA0211">
              <w:rPr>
                <w:i/>
                <w:sz w:val="28"/>
                <w:szCs w:val="28"/>
              </w:rPr>
              <w:t>Мне на уроке…</w:t>
            </w:r>
          </w:p>
          <w:p w:rsidR="00EA0211" w:rsidRDefault="00EA0211" w:rsidP="006302E3">
            <w:pPr>
              <w:rPr>
                <w:sz w:val="28"/>
                <w:szCs w:val="28"/>
              </w:rPr>
            </w:pPr>
            <w:proofErr w:type="gramStart"/>
            <w:r w:rsidRPr="00212E18">
              <w:rPr>
                <w:b/>
                <w:i/>
                <w:sz w:val="28"/>
                <w:szCs w:val="28"/>
              </w:rPr>
              <w:t>До</w:t>
            </w:r>
            <w:proofErr w:type="gramEnd"/>
            <w:r w:rsidR="000408CB" w:rsidRPr="00212E18">
              <w:rPr>
                <w:b/>
                <w:i/>
                <w:sz w:val="28"/>
                <w:szCs w:val="28"/>
              </w:rPr>
              <w:t xml:space="preserve"> </w:t>
            </w:r>
            <w:proofErr w:type="gramStart"/>
            <w:r w:rsidRPr="00212E18">
              <w:rPr>
                <w:b/>
                <w:i/>
                <w:sz w:val="28"/>
                <w:szCs w:val="28"/>
              </w:rPr>
              <w:t>свидание</w:t>
            </w:r>
            <w:proofErr w:type="gramEnd"/>
            <w:r w:rsidRPr="00212E18">
              <w:rPr>
                <w:b/>
                <w:i/>
                <w:sz w:val="28"/>
                <w:szCs w:val="28"/>
              </w:rPr>
              <w:t>, ещё раз спасибо вам за урок</w:t>
            </w:r>
            <w:r>
              <w:rPr>
                <w:sz w:val="28"/>
                <w:szCs w:val="28"/>
              </w:rPr>
              <w:t>.</w:t>
            </w:r>
            <w:bookmarkStart w:id="0" w:name="_GoBack"/>
            <w:bookmarkEnd w:id="0"/>
          </w:p>
        </w:tc>
        <w:tc>
          <w:tcPr>
            <w:tcW w:w="2942" w:type="dxa"/>
          </w:tcPr>
          <w:p w:rsidR="00C56421" w:rsidRDefault="00C56421" w:rsidP="002D79AD">
            <w:pPr>
              <w:rPr>
                <w:sz w:val="28"/>
                <w:szCs w:val="28"/>
              </w:rPr>
            </w:pPr>
          </w:p>
          <w:p w:rsidR="008D389A" w:rsidRDefault="008D389A" w:rsidP="002D79AD">
            <w:pPr>
              <w:rPr>
                <w:sz w:val="28"/>
                <w:szCs w:val="28"/>
              </w:rPr>
            </w:pPr>
          </w:p>
          <w:p w:rsidR="008D389A" w:rsidRDefault="008D389A" w:rsidP="002D79AD">
            <w:pPr>
              <w:rPr>
                <w:sz w:val="28"/>
                <w:szCs w:val="28"/>
              </w:rPr>
            </w:pPr>
          </w:p>
          <w:p w:rsidR="008D389A" w:rsidRDefault="008D389A" w:rsidP="002D79AD">
            <w:pPr>
              <w:rPr>
                <w:sz w:val="28"/>
                <w:szCs w:val="28"/>
              </w:rPr>
            </w:pPr>
          </w:p>
          <w:p w:rsidR="008D389A" w:rsidRDefault="008D389A" w:rsidP="002D79AD">
            <w:pPr>
              <w:rPr>
                <w:sz w:val="28"/>
                <w:szCs w:val="28"/>
              </w:rPr>
            </w:pPr>
          </w:p>
          <w:p w:rsidR="008D389A" w:rsidRDefault="008D389A" w:rsidP="002D79AD">
            <w:pPr>
              <w:rPr>
                <w:sz w:val="28"/>
                <w:szCs w:val="28"/>
              </w:rPr>
            </w:pPr>
          </w:p>
          <w:p w:rsidR="008D389A" w:rsidRDefault="008D389A" w:rsidP="002D79AD">
            <w:pPr>
              <w:rPr>
                <w:sz w:val="28"/>
                <w:szCs w:val="28"/>
              </w:rPr>
            </w:pPr>
          </w:p>
          <w:p w:rsidR="008D389A" w:rsidRDefault="008D389A" w:rsidP="002D79AD">
            <w:pPr>
              <w:rPr>
                <w:sz w:val="28"/>
                <w:szCs w:val="28"/>
              </w:rPr>
            </w:pPr>
          </w:p>
          <w:p w:rsidR="008D389A" w:rsidRDefault="008D389A" w:rsidP="002D79AD">
            <w:pPr>
              <w:rPr>
                <w:sz w:val="28"/>
                <w:szCs w:val="28"/>
              </w:rPr>
            </w:pPr>
          </w:p>
          <w:p w:rsidR="008D389A" w:rsidRDefault="008D389A" w:rsidP="002D79AD">
            <w:pPr>
              <w:rPr>
                <w:sz w:val="28"/>
                <w:szCs w:val="28"/>
              </w:rPr>
            </w:pPr>
          </w:p>
          <w:p w:rsidR="008D389A" w:rsidRDefault="008D389A" w:rsidP="002D79AD">
            <w:pPr>
              <w:rPr>
                <w:sz w:val="28"/>
                <w:szCs w:val="28"/>
              </w:rPr>
            </w:pPr>
          </w:p>
          <w:p w:rsidR="008D389A" w:rsidRDefault="008D389A" w:rsidP="002D79AD">
            <w:pPr>
              <w:rPr>
                <w:sz w:val="28"/>
                <w:szCs w:val="28"/>
              </w:rPr>
            </w:pPr>
          </w:p>
          <w:p w:rsidR="008D389A" w:rsidRDefault="008D389A" w:rsidP="002D79AD">
            <w:pPr>
              <w:rPr>
                <w:sz w:val="28"/>
                <w:szCs w:val="28"/>
              </w:rPr>
            </w:pPr>
          </w:p>
          <w:p w:rsidR="008D389A" w:rsidRDefault="008D389A" w:rsidP="002D79AD">
            <w:pPr>
              <w:rPr>
                <w:sz w:val="28"/>
                <w:szCs w:val="28"/>
              </w:rPr>
            </w:pPr>
          </w:p>
          <w:p w:rsidR="008D389A" w:rsidRDefault="008D389A" w:rsidP="002D79AD">
            <w:pPr>
              <w:rPr>
                <w:sz w:val="28"/>
                <w:szCs w:val="28"/>
              </w:rPr>
            </w:pPr>
          </w:p>
          <w:p w:rsidR="008D389A" w:rsidRDefault="008D389A" w:rsidP="002D79AD">
            <w:pPr>
              <w:rPr>
                <w:sz w:val="28"/>
                <w:szCs w:val="28"/>
              </w:rPr>
            </w:pPr>
          </w:p>
          <w:p w:rsidR="008D389A" w:rsidRDefault="008D389A" w:rsidP="002D79AD">
            <w:pPr>
              <w:rPr>
                <w:sz w:val="28"/>
                <w:szCs w:val="28"/>
              </w:rPr>
            </w:pPr>
          </w:p>
          <w:p w:rsidR="008D389A" w:rsidRDefault="008D389A" w:rsidP="002D79AD">
            <w:pPr>
              <w:rPr>
                <w:sz w:val="28"/>
                <w:szCs w:val="28"/>
              </w:rPr>
            </w:pPr>
          </w:p>
          <w:p w:rsidR="00F458DA" w:rsidRDefault="00F458DA" w:rsidP="002D79AD">
            <w:pPr>
              <w:rPr>
                <w:sz w:val="28"/>
                <w:szCs w:val="28"/>
              </w:rPr>
            </w:pPr>
          </w:p>
          <w:p w:rsidR="008D389A" w:rsidRDefault="008D389A" w:rsidP="002D79AD">
            <w:pPr>
              <w:rPr>
                <w:sz w:val="28"/>
                <w:szCs w:val="28"/>
              </w:rPr>
            </w:pPr>
          </w:p>
          <w:p w:rsidR="008D389A" w:rsidRDefault="008D389A" w:rsidP="002D79AD">
            <w:pPr>
              <w:rPr>
                <w:sz w:val="28"/>
                <w:szCs w:val="28"/>
              </w:rPr>
            </w:pPr>
          </w:p>
        </w:tc>
      </w:tr>
    </w:tbl>
    <w:p w:rsidR="00E93D76" w:rsidRPr="00E93D76" w:rsidRDefault="00E93D76" w:rsidP="00F458DA">
      <w:pPr>
        <w:rPr>
          <w:sz w:val="28"/>
          <w:szCs w:val="28"/>
        </w:rPr>
      </w:pPr>
    </w:p>
    <w:sectPr w:rsidR="00E93D76" w:rsidRPr="00E93D76" w:rsidSect="00C47F7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.1pt;height:9.6pt" o:bullet="t">
        <v:imagedata r:id="rId1" o:title="li"/>
      </v:shape>
    </w:pict>
  </w:numPicBullet>
  <w:abstractNum w:abstractNumId="0">
    <w:nsid w:val="0E9E7FC2"/>
    <w:multiLevelType w:val="multilevel"/>
    <w:tmpl w:val="354C2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3B7596"/>
    <w:multiLevelType w:val="multilevel"/>
    <w:tmpl w:val="FCF86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04164E"/>
    <w:multiLevelType w:val="multilevel"/>
    <w:tmpl w:val="CAEA2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1F71588"/>
    <w:multiLevelType w:val="multilevel"/>
    <w:tmpl w:val="7C7C2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077D84"/>
    <w:multiLevelType w:val="multilevel"/>
    <w:tmpl w:val="25569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6838A2"/>
    <w:multiLevelType w:val="hybridMultilevel"/>
    <w:tmpl w:val="29146EF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ascii="Times New Roman" w:hAnsi="Times New Roman" w:cs="Times New Roman"/>
      </w:rPr>
    </w:lvl>
  </w:abstractNum>
  <w:abstractNum w:abstractNumId="6">
    <w:nsid w:val="4DA33204"/>
    <w:multiLevelType w:val="multilevel"/>
    <w:tmpl w:val="26782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5E374F"/>
    <w:multiLevelType w:val="multilevel"/>
    <w:tmpl w:val="15BAE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2791107"/>
    <w:multiLevelType w:val="multilevel"/>
    <w:tmpl w:val="CA2EF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37A1C4B"/>
    <w:multiLevelType w:val="multilevel"/>
    <w:tmpl w:val="1EE49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9"/>
  </w:num>
  <w:num w:numId="5">
    <w:abstractNumId w:val="3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C43"/>
    <w:rsid w:val="00020120"/>
    <w:rsid w:val="00020EFD"/>
    <w:rsid w:val="000408CB"/>
    <w:rsid w:val="000C277C"/>
    <w:rsid w:val="00135DE0"/>
    <w:rsid w:val="001653DF"/>
    <w:rsid w:val="001A44CE"/>
    <w:rsid w:val="001C23C3"/>
    <w:rsid w:val="001F12B9"/>
    <w:rsid w:val="002036E7"/>
    <w:rsid w:val="00212E18"/>
    <w:rsid w:val="002604B8"/>
    <w:rsid w:val="002C761D"/>
    <w:rsid w:val="002D79AD"/>
    <w:rsid w:val="002D7E61"/>
    <w:rsid w:val="00344BC5"/>
    <w:rsid w:val="003B362F"/>
    <w:rsid w:val="0050791B"/>
    <w:rsid w:val="00525122"/>
    <w:rsid w:val="0056707D"/>
    <w:rsid w:val="005F7C43"/>
    <w:rsid w:val="006302E3"/>
    <w:rsid w:val="006B554A"/>
    <w:rsid w:val="006E2513"/>
    <w:rsid w:val="006F24F0"/>
    <w:rsid w:val="006F5E01"/>
    <w:rsid w:val="006F67AA"/>
    <w:rsid w:val="007541C7"/>
    <w:rsid w:val="00757E97"/>
    <w:rsid w:val="007948D4"/>
    <w:rsid w:val="008822C6"/>
    <w:rsid w:val="008D389A"/>
    <w:rsid w:val="00953480"/>
    <w:rsid w:val="009576A8"/>
    <w:rsid w:val="009D6633"/>
    <w:rsid w:val="00A761C6"/>
    <w:rsid w:val="00A91C4F"/>
    <w:rsid w:val="00A9589B"/>
    <w:rsid w:val="00AA2694"/>
    <w:rsid w:val="00AB0C80"/>
    <w:rsid w:val="00AE1D50"/>
    <w:rsid w:val="00B125C6"/>
    <w:rsid w:val="00BC348D"/>
    <w:rsid w:val="00C122DE"/>
    <w:rsid w:val="00C4153A"/>
    <w:rsid w:val="00C47F7F"/>
    <w:rsid w:val="00C56421"/>
    <w:rsid w:val="00C73396"/>
    <w:rsid w:val="00CC2F74"/>
    <w:rsid w:val="00D529F5"/>
    <w:rsid w:val="00D846E0"/>
    <w:rsid w:val="00D96DA2"/>
    <w:rsid w:val="00DE4D51"/>
    <w:rsid w:val="00E4596E"/>
    <w:rsid w:val="00E74B48"/>
    <w:rsid w:val="00E93D76"/>
    <w:rsid w:val="00EA0211"/>
    <w:rsid w:val="00F24047"/>
    <w:rsid w:val="00F261E2"/>
    <w:rsid w:val="00F32BA8"/>
    <w:rsid w:val="00F458DA"/>
    <w:rsid w:val="00F63972"/>
    <w:rsid w:val="00F945C5"/>
    <w:rsid w:val="00F95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AA269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A26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AA2694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B554A"/>
    <w:pPr>
      <w:ind w:left="720"/>
      <w:contextualSpacing/>
    </w:pPr>
  </w:style>
  <w:style w:type="table" w:styleId="a5">
    <w:name w:val="Table Grid"/>
    <w:basedOn w:val="a1"/>
    <w:uiPriority w:val="59"/>
    <w:rsid w:val="00E93D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DE4D5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DE4D5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4D5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AA269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A26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AA2694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B554A"/>
    <w:pPr>
      <w:ind w:left="720"/>
      <w:contextualSpacing/>
    </w:pPr>
  </w:style>
  <w:style w:type="table" w:styleId="a5">
    <w:name w:val="Table Grid"/>
    <w:basedOn w:val="a1"/>
    <w:uiPriority w:val="59"/>
    <w:rsid w:val="00E93D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DE4D5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DE4D5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4D5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1D44D-53B1-4CCF-AE56-A3F6CD254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62</Words>
  <Characters>890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ony</cp:lastModifiedBy>
  <cp:revision>6</cp:revision>
  <cp:lastPrinted>2012-03-03T21:18:00Z</cp:lastPrinted>
  <dcterms:created xsi:type="dcterms:W3CDTF">2012-12-09T14:46:00Z</dcterms:created>
  <dcterms:modified xsi:type="dcterms:W3CDTF">2012-12-09T19:29:00Z</dcterms:modified>
</cp:coreProperties>
</file>